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80BD" w14:textId="25AC84FA" w:rsidR="000B74E1" w:rsidRPr="002C0E69" w:rsidRDefault="000B74E1" w:rsidP="000B74E1">
      <w:pPr>
        <w:bidi/>
        <w:spacing w:after="0"/>
        <w:rPr>
          <w:rFonts w:asciiTheme="majorBidi" w:hAnsiTheme="majorBidi" w:cstheme="majorBidi"/>
          <w:b/>
          <w:bCs/>
          <w:sz w:val="28"/>
          <w:szCs w:val="28"/>
          <w:rtl/>
        </w:rPr>
      </w:pPr>
      <w:r w:rsidRPr="002C0E69">
        <w:rPr>
          <w:rFonts w:asciiTheme="majorBidi" w:hAnsiTheme="majorBidi" w:cstheme="majorBidi"/>
          <w:b/>
          <w:bCs/>
          <w:noProof/>
          <w:sz w:val="32"/>
          <w:szCs w:val="32"/>
          <w:rtl/>
          <w:lang w:bidi="ps-AF"/>
        </w:rPr>
        <w:drawing>
          <wp:anchor distT="0" distB="0" distL="114300" distR="114300" simplePos="0" relativeHeight="251659264" behindDoc="0" locked="0" layoutInCell="1" allowOverlap="1" wp14:anchorId="4EB90F4C" wp14:editId="5726CD46">
            <wp:simplePos x="0" y="0"/>
            <wp:positionH relativeFrom="margin">
              <wp:posOffset>4770993</wp:posOffset>
            </wp:positionH>
            <wp:positionV relativeFrom="paragraph">
              <wp:posOffset>-272374</wp:posOffset>
            </wp:positionV>
            <wp:extent cx="1357420" cy="946150"/>
            <wp:effectExtent l="0" t="0" r="1905" b="0"/>
            <wp:wrapNone/>
            <wp:docPr id="1" name="Picture 1" descr="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782" cy="949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E69">
        <w:rPr>
          <w:rFonts w:asciiTheme="majorBidi" w:hAnsiTheme="majorBidi" w:cstheme="majorBidi"/>
          <w:noProof/>
          <w:lang w:bidi="ps-AF"/>
        </w:rPr>
        <w:drawing>
          <wp:anchor distT="0" distB="0" distL="114300" distR="114300" simplePos="0" relativeHeight="251660288" behindDoc="1" locked="0" layoutInCell="1" allowOverlap="1" wp14:anchorId="09201C99" wp14:editId="6CEA96D4">
            <wp:simplePos x="0" y="0"/>
            <wp:positionH relativeFrom="margin">
              <wp:posOffset>121596</wp:posOffset>
            </wp:positionH>
            <wp:positionV relativeFrom="paragraph">
              <wp:posOffset>-418289</wp:posOffset>
            </wp:positionV>
            <wp:extent cx="1184275" cy="1184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93" cy="1188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3881D" w14:textId="1462B6C4" w:rsidR="000B74E1" w:rsidRPr="002C0E69" w:rsidRDefault="00BA6F6D" w:rsidP="0067026D">
      <w:pPr>
        <w:bidi/>
        <w:spacing w:after="0" w:line="240" w:lineRule="auto"/>
        <w:jc w:val="center"/>
        <w:rPr>
          <w:rFonts w:asciiTheme="majorBidi" w:hAnsiTheme="majorBidi" w:cstheme="majorBidi"/>
          <w:b/>
          <w:bCs/>
          <w:color w:val="0070C0"/>
          <w:sz w:val="24"/>
          <w:szCs w:val="24"/>
          <w:rtl/>
        </w:rPr>
      </w:pPr>
      <w:r w:rsidRPr="002C0E69">
        <w:rPr>
          <w:rFonts w:asciiTheme="majorBidi" w:hAnsiTheme="majorBidi" w:cstheme="majorBidi"/>
          <w:b/>
          <w:bCs/>
          <w:color w:val="0070C0"/>
          <w:sz w:val="24"/>
          <w:szCs w:val="24"/>
          <w:rtl/>
        </w:rPr>
        <w:t>کمپ کارآفرینی</w:t>
      </w:r>
      <w:r w:rsidR="008134DA" w:rsidRPr="002C0E69">
        <w:rPr>
          <w:rFonts w:asciiTheme="majorBidi" w:hAnsiTheme="majorBidi" w:cstheme="majorBidi"/>
          <w:b/>
          <w:bCs/>
          <w:color w:val="0070C0"/>
          <w:sz w:val="24"/>
          <w:szCs w:val="24"/>
          <w:rtl/>
        </w:rPr>
        <w:t xml:space="preserve">- </w:t>
      </w:r>
      <w:r w:rsidR="00A023B2" w:rsidRPr="002C0E69">
        <w:rPr>
          <w:rFonts w:asciiTheme="majorBidi" w:hAnsiTheme="majorBidi" w:cstheme="majorBidi"/>
          <w:b/>
          <w:bCs/>
          <w:color w:val="0070C0"/>
          <w:sz w:val="24"/>
          <w:szCs w:val="24"/>
          <w:rtl/>
        </w:rPr>
        <w:t>2024</w:t>
      </w:r>
      <w:r w:rsidR="00197BE3" w:rsidRPr="002C0E69">
        <w:rPr>
          <w:rFonts w:asciiTheme="majorBidi" w:hAnsiTheme="majorBidi" w:cstheme="majorBidi"/>
          <w:b/>
          <w:bCs/>
          <w:color w:val="0070C0"/>
          <w:sz w:val="24"/>
          <w:szCs w:val="24"/>
          <w:rtl/>
        </w:rPr>
        <w:t xml:space="preserve"> | د</w:t>
      </w:r>
      <w:r w:rsidR="00AA23BC">
        <w:rPr>
          <w:rFonts w:asciiTheme="majorBidi" w:hAnsiTheme="majorBidi" w:cstheme="majorBidi" w:hint="cs"/>
          <w:b/>
          <w:bCs/>
          <w:color w:val="0070C0"/>
          <w:sz w:val="24"/>
          <w:szCs w:val="24"/>
          <w:rtl/>
        </w:rPr>
        <w:t xml:space="preserve"> </w:t>
      </w:r>
      <w:r w:rsidR="00197BE3" w:rsidRPr="002C0E69">
        <w:rPr>
          <w:rFonts w:asciiTheme="majorBidi" w:hAnsiTheme="majorBidi" w:cstheme="majorBidi"/>
          <w:b/>
          <w:bCs/>
          <w:color w:val="0070C0"/>
          <w:sz w:val="24"/>
          <w:szCs w:val="24"/>
          <w:rtl/>
        </w:rPr>
        <w:t>تشبث کمپ</w:t>
      </w:r>
      <w:r w:rsidR="008134DA" w:rsidRPr="002C0E69">
        <w:rPr>
          <w:rFonts w:asciiTheme="majorBidi" w:hAnsiTheme="majorBidi" w:cstheme="majorBidi"/>
          <w:b/>
          <w:bCs/>
          <w:color w:val="0070C0"/>
          <w:sz w:val="24"/>
          <w:szCs w:val="24"/>
          <w:rtl/>
        </w:rPr>
        <w:t>- 202</w:t>
      </w:r>
      <w:r w:rsidR="00A023B2" w:rsidRPr="002C0E69">
        <w:rPr>
          <w:rFonts w:asciiTheme="majorBidi" w:hAnsiTheme="majorBidi" w:cstheme="majorBidi"/>
          <w:b/>
          <w:bCs/>
          <w:color w:val="0070C0"/>
          <w:sz w:val="24"/>
          <w:szCs w:val="24"/>
          <w:rtl/>
        </w:rPr>
        <w:t>4</w:t>
      </w:r>
    </w:p>
    <w:p w14:paraId="0F080464" w14:textId="2A84B073" w:rsidR="00771859" w:rsidRPr="002C0E69" w:rsidRDefault="00197BE3" w:rsidP="000B74E1">
      <w:pPr>
        <w:bidi/>
        <w:spacing w:after="0" w:line="240" w:lineRule="auto"/>
        <w:jc w:val="center"/>
        <w:rPr>
          <w:rFonts w:asciiTheme="majorBidi" w:hAnsiTheme="majorBidi" w:cstheme="majorBidi"/>
          <w:b/>
          <w:bCs/>
          <w:color w:val="202124"/>
          <w:sz w:val="24"/>
          <w:szCs w:val="24"/>
          <w:shd w:val="clear" w:color="auto" w:fill="FFFFFF"/>
        </w:rPr>
      </w:pPr>
      <w:r w:rsidRPr="002C0E69">
        <w:rPr>
          <w:rFonts w:asciiTheme="majorBidi" w:hAnsiTheme="majorBidi" w:cstheme="majorBidi"/>
          <w:b/>
          <w:bCs/>
          <w:color w:val="202124"/>
          <w:sz w:val="24"/>
          <w:szCs w:val="24"/>
          <w:shd w:val="clear" w:color="auto" w:fill="FFFFFF"/>
        </w:rPr>
        <w:t>Entrepreneurship Camp</w:t>
      </w:r>
      <w:r w:rsidR="008134DA" w:rsidRPr="002C0E69">
        <w:rPr>
          <w:rFonts w:asciiTheme="majorBidi" w:hAnsiTheme="majorBidi" w:cstheme="majorBidi"/>
          <w:b/>
          <w:bCs/>
          <w:color w:val="202124"/>
          <w:sz w:val="24"/>
          <w:szCs w:val="24"/>
          <w:shd w:val="clear" w:color="auto" w:fill="FFFFFF"/>
        </w:rPr>
        <w:t>- 202</w:t>
      </w:r>
      <w:r w:rsidR="00A023B2" w:rsidRPr="002C0E69">
        <w:rPr>
          <w:rFonts w:asciiTheme="majorBidi" w:hAnsiTheme="majorBidi" w:cstheme="majorBidi"/>
          <w:b/>
          <w:bCs/>
          <w:color w:val="202124"/>
          <w:sz w:val="24"/>
          <w:szCs w:val="24"/>
          <w:shd w:val="clear" w:color="auto" w:fill="FFFFFF"/>
          <w:lang w:bidi="ps-AF"/>
        </w:rPr>
        <w:t>4</w:t>
      </w:r>
      <w:r w:rsidR="008134DA" w:rsidRPr="002C0E69">
        <w:rPr>
          <w:rFonts w:asciiTheme="majorBidi" w:hAnsiTheme="majorBidi" w:cstheme="majorBidi"/>
          <w:b/>
          <w:bCs/>
          <w:color w:val="202124"/>
          <w:sz w:val="24"/>
          <w:szCs w:val="24"/>
          <w:shd w:val="clear" w:color="auto" w:fill="FFFFFF"/>
        </w:rPr>
        <w:t xml:space="preserve"> </w:t>
      </w:r>
    </w:p>
    <w:p w14:paraId="419D2A3F" w14:textId="77777777" w:rsidR="00771859" w:rsidRPr="002C0E69" w:rsidRDefault="00771859" w:rsidP="00197BE3">
      <w:pPr>
        <w:spacing w:after="0" w:line="240" w:lineRule="auto"/>
        <w:jc w:val="center"/>
        <w:rPr>
          <w:rFonts w:asciiTheme="majorBidi" w:hAnsiTheme="majorBidi" w:cstheme="majorBidi"/>
          <w:b/>
          <w:bCs/>
          <w:sz w:val="16"/>
          <w:szCs w:val="16"/>
        </w:rPr>
      </w:pPr>
    </w:p>
    <w:p w14:paraId="456A9C63" w14:textId="55420F89" w:rsidR="00771859" w:rsidRPr="002C0E69" w:rsidRDefault="003449FC" w:rsidP="00197BE3">
      <w:pPr>
        <w:bidi/>
        <w:spacing w:after="0" w:line="240" w:lineRule="auto"/>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lang w:bidi="ps-AF"/>
        </w:rPr>
        <w:t>د تشبث د کمپ رسمي بڼه</w:t>
      </w:r>
      <w:r w:rsidR="00771859" w:rsidRPr="002C0E69">
        <w:rPr>
          <w:rFonts w:asciiTheme="majorBidi" w:hAnsiTheme="majorBidi" w:cstheme="majorBidi"/>
          <w:b/>
          <w:bCs/>
          <w:color w:val="C00000"/>
          <w:sz w:val="24"/>
          <w:szCs w:val="24"/>
          <w:rtl/>
        </w:rPr>
        <w:t xml:space="preserve"> </w:t>
      </w:r>
    </w:p>
    <w:p w14:paraId="25FE5237" w14:textId="77777777" w:rsidR="00771859" w:rsidRPr="002C0E69" w:rsidRDefault="00771859" w:rsidP="00771859">
      <w:pPr>
        <w:spacing w:after="0"/>
        <w:jc w:val="center"/>
        <w:rPr>
          <w:rFonts w:asciiTheme="majorBidi" w:hAnsiTheme="majorBidi" w:cstheme="majorBidi"/>
          <w:b/>
          <w:bCs/>
          <w:sz w:val="2"/>
          <w:szCs w:val="2"/>
          <w:lang w:val="en-GB"/>
        </w:rPr>
      </w:pPr>
    </w:p>
    <w:p w14:paraId="28A4D010" w14:textId="77777777" w:rsidR="00771859" w:rsidRPr="002C0E69" w:rsidRDefault="00771859" w:rsidP="00771859">
      <w:pPr>
        <w:spacing w:after="0" w:line="240" w:lineRule="auto"/>
        <w:rPr>
          <w:rFonts w:asciiTheme="majorBidi" w:hAnsiTheme="majorBidi" w:cstheme="majorBidi"/>
          <w:b/>
          <w:bCs/>
          <w:lang w:val="en-GB"/>
        </w:rPr>
      </w:pPr>
    </w:p>
    <w:p w14:paraId="43922734" w14:textId="4466456E" w:rsidR="005A1518" w:rsidRPr="002C0E69" w:rsidRDefault="005A1518" w:rsidP="000A022E">
      <w:pPr>
        <w:bidi/>
        <w:spacing w:after="0"/>
        <w:rPr>
          <w:rFonts w:asciiTheme="majorBidi" w:hAnsiTheme="majorBidi" w:cstheme="majorBidi"/>
          <w:sz w:val="12"/>
          <w:szCs w:val="12"/>
          <w:rtl/>
        </w:rPr>
      </w:pPr>
    </w:p>
    <w:p w14:paraId="0C2189D9" w14:textId="7DB203E6" w:rsidR="005A1518" w:rsidRPr="002C0E69" w:rsidRDefault="005A1518" w:rsidP="00771859">
      <w:pPr>
        <w:spacing w:after="0"/>
        <w:rPr>
          <w:rFonts w:asciiTheme="majorBidi" w:hAnsiTheme="majorBidi" w:cstheme="majorBidi"/>
          <w:sz w:val="12"/>
          <w:szCs w:val="12"/>
        </w:rPr>
      </w:pPr>
    </w:p>
    <w:p w14:paraId="159B1B64" w14:textId="4C851F6E" w:rsidR="005A1518" w:rsidRPr="003449FC" w:rsidRDefault="00E90CA6" w:rsidP="002C0E69">
      <w:pPr>
        <w:spacing w:after="0"/>
        <w:rPr>
          <w:rFonts w:asciiTheme="majorBidi" w:hAnsiTheme="majorBidi" w:cstheme="majorBidi"/>
          <w:color w:val="FF0000"/>
          <w:sz w:val="28"/>
          <w:szCs w:val="28"/>
          <w:rtl/>
          <w:lang w:val="be-BY" w:bidi="ps-AF"/>
        </w:rPr>
      </w:pPr>
      <w:r w:rsidRPr="002C0E69">
        <w:rPr>
          <w:rFonts w:asciiTheme="majorBidi" w:hAnsiTheme="majorBidi" w:cstheme="majorBidi"/>
          <w:color w:val="FF0000"/>
          <w:sz w:val="28"/>
          <w:szCs w:val="28"/>
          <w:rtl/>
        </w:rPr>
        <w:t>‌</w:t>
      </w:r>
      <w:r w:rsidR="002C0E69" w:rsidRPr="002C0E69">
        <w:rPr>
          <w:rFonts w:asciiTheme="majorBidi" w:hAnsiTheme="majorBidi" w:cstheme="majorBidi"/>
          <w:color w:val="002060"/>
          <w:sz w:val="28"/>
          <w:szCs w:val="28"/>
        </w:rPr>
        <w:t>Serial#</w:t>
      </w:r>
      <w:r w:rsidR="002C0E69">
        <w:rPr>
          <w:rFonts w:asciiTheme="majorBidi" w:hAnsiTheme="majorBidi" w:cstheme="majorBidi"/>
          <w:color w:val="002060"/>
          <w:sz w:val="28"/>
          <w:szCs w:val="28"/>
        </w:rPr>
        <w:t xml:space="preserve">: </w:t>
      </w:r>
      <w:r w:rsidR="003449FC">
        <w:rPr>
          <w:rFonts w:asciiTheme="majorBidi" w:hAnsiTheme="majorBidi" w:cstheme="majorBidi" w:hint="cs"/>
          <w:color w:val="FF0000"/>
          <w:sz w:val="28"/>
          <w:szCs w:val="28"/>
          <w:rtl/>
          <w:lang w:val="be-BY" w:bidi="ps-AF"/>
        </w:rPr>
        <w:t>د ایلسو مؤسسې له لورې ټاکل کیږي.</w:t>
      </w:r>
    </w:p>
    <w:tbl>
      <w:tblPr>
        <w:tblStyle w:val="TableGrid"/>
        <w:tblW w:w="5045" w:type="pct"/>
        <w:jc w:val="center"/>
        <w:tblLayout w:type="fixed"/>
        <w:tblLook w:val="04A0" w:firstRow="1" w:lastRow="0" w:firstColumn="1" w:lastColumn="0" w:noHBand="0" w:noVBand="1"/>
      </w:tblPr>
      <w:tblGrid>
        <w:gridCol w:w="1534"/>
        <w:gridCol w:w="1296"/>
        <w:gridCol w:w="794"/>
        <w:gridCol w:w="766"/>
        <w:gridCol w:w="1132"/>
        <w:gridCol w:w="641"/>
        <w:gridCol w:w="633"/>
        <w:gridCol w:w="992"/>
        <w:gridCol w:w="865"/>
        <w:gridCol w:w="1171"/>
      </w:tblGrid>
      <w:tr w:rsidR="00BE1BCD" w:rsidRPr="002C0E69" w14:paraId="3AA3FAEF" w14:textId="77777777" w:rsidTr="00BF5594">
        <w:trPr>
          <w:trHeight w:val="838"/>
          <w:jc w:val="center"/>
        </w:trPr>
        <w:tc>
          <w:tcPr>
            <w:tcW w:w="5000" w:type="pct"/>
            <w:gridSpan w:val="10"/>
            <w:shd w:val="clear" w:color="auto" w:fill="C5E0B3" w:themeFill="accent6" w:themeFillTint="66"/>
            <w:vAlign w:val="center"/>
          </w:tcPr>
          <w:p w14:paraId="155D62CC" w14:textId="385D3E7C" w:rsidR="00BE1BCD" w:rsidRPr="003449FC" w:rsidRDefault="00BF5594" w:rsidP="005C7950">
            <w:pPr>
              <w:bidi/>
              <w:jc w:val="center"/>
              <w:rPr>
                <w:rFonts w:asciiTheme="majorBidi" w:hAnsiTheme="majorBidi" w:cstheme="majorBidi"/>
                <w:b/>
                <w:bCs/>
                <w:sz w:val="24"/>
                <w:szCs w:val="24"/>
                <w:lang w:val="en-AU" w:bidi="ps-AF"/>
              </w:rPr>
            </w:pPr>
            <w:r>
              <w:rPr>
                <w:rFonts w:asciiTheme="majorBidi" w:hAnsiTheme="majorBidi" w:cstheme="majorBidi" w:hint="cs"/>
                <w:b/>
                <w:bCs/>
                <w:sz w:val="24"/>
                <w:szCs w:val="24"/>
                <w:rtl/>
                <w:lang w:bidi="ps-AF"/>
              </w:rPr>
              <w:t>د تشبث د طرحې ټولې ځانګړتیاوې</w:t>
            </w:r>
          </w:p>
        </w:tc>
      </w:tr>
      <w:tr w:rsidR="00BE1BCD" w:rsidRPr="002C0E69" w14:paraId="618A0BD2" w14:textId="77777777" w:rsidTr="00BF5594">
        <w:trPr>
          <w:trHeight w:val="503"/>
          <w:jc w:val="center"/>
        </w:trPr>
        <w:tc>
          <w:tcPr>
            <w:tcW w:w="5000" w:type="pct"/>
            <w:gridSpan w:val="10"/>
            <w:vAlign w:val="center"/>
          </w:tcPr>
          <w:p w14:paraId="1323DAB5" w14:textId="772B5134" w:rsidR="00BE1BCD" w:rsidRPr="002C0E69" w:rsidRDefault="00BF5594" w:rsidP="005C7950">
            <w:pPr>
              <w:bidi/>
              <w:rPr>
                <w:rFonts w:asciiTheme="majorBidi" w:hAnsiTheme="majorBidi" w:cstheme="majorBidi"/>
                <w:b/>
                <w:bCs/>
                <w:sz w:val="24"/>
                <w:szCs w:val="24"/>
                <w:rtl/>
              </w:rPr>
            </w:pPr>
            <w:r>
              <w:rPr>
                <w:rFonts w:asciiTheme="majorBidi" w:hAnsiTheme="majorBidi" w:cstheme="majorBidi" w:hint="cs"/>
                <w:b/>
                <w:bCs/>
                <w:sz w:val="24"/>
                <w:szCs w:val="24"/>
                <w:rtl/>
                <w:lang w:bidi="ps-AF"/>
              </w:rPr>
              <w:t>د ڼیم نوم</w:t>
            </w:r>
            <w:r w:rsidR="00BE1BCD" w:rsidRPr="002C0E69">
              <w:rPr>
                <w:rFonts w:asciiTheme="majorBidi" w:hAnsiTheme="majorBidi" w:cstheme="majorBidi"/>
                <w:b/>
                <w:bCs/>
                <w:sz w:val="24"/>
                <w:szCs w:val="24"/>
                <w:rtl/>
              </w:rPr>
              <w:t xml:space="preserve">: </w:t>
            </w:r>
          </w:p>
        </w:tc>
      </w:tr>
      <w:tr w:rsidR="00BE1BCD" w:rsidRPr="002C0E69" w14:paraId="47489D94" w14:textId="77777777" w:rsidTr="00BF5594">
        <w:trPr>
          <w:trHeight w:val="647"/>
          <w:jc w:val="center"/>
        </w:trPr>
        <w:tc>
          <w:tcPr>
            <w:tcW w:w="5000" w:type="pct"/>
            <w:gridSpan w:val="10"/>
            <w:vAlign w:val="center"/>
          </w:tcPr>
          <w:p w14:paraId="07F46EBA" w14:textId="299C1F06" w:rsidR="00BE1BCD" w:rsidRPr="002C0E69" w:rsidRDefault="00BF5594" w:rsidP="005C7950">
            <w:pPr>
              <w:bidi/>
              <w:rPr>
                <w:rFonts w:asciiTheme="majorBidi" w:hAnsiTheme="majorBidi" w:cstheme="majorBidi"/>
                <w:b/>
                <w:bCs/>
                <w:sz w:val="24"/>
                <w:szCs w:val="24"/>
                <w:rtl/>
              </w:rPr>
            </w:pPr>
            <w:r>
              <w:rPr>
                <w:rFonts w:asciiTheme="majorBidi" w:hAnsiTheme="majorBidi" w:cstheme="majorBidi" w:hint="cs"/>
                <w:b/>
                <w:bCs/>
                <w:sz w:val="24"/>
                <w:szCs w:val="24"/>
                <w:rtl/>
                <w:lang w:bidi="ps-AF"/>
              </w:rPr>
              <w:t>د طرحې سرلیک</w:t>
            </w:r>
            <w:r w:rsidR="00BE1BCD" w:rsidRPr="002C0E69">
              <w:rPr>
                <w:rFonts w:asciiTheme="majorBidi" w:hAnsiTheme="majorBidi" w:cstheme="majorBidi"/>
                <w:b/>
                <w:bCs/>
                <w:sz w:val="24"/>
                <w:szCs w:val="24"/>
                <w:rtl/>
              </w:rPr>
              <w:t>:</w:t>
            </w:r>
          </w:p>
        </w:tc>
      </w:tr>
      <w:tr w:rsidR="005C7950" w:rsidRPr="002C0E69" w14:paraId="6F381A71" w14:textId="77777777" w:rsidTr="00BF5594">
        <w:trPr>
          <w:trHeight w:val="503"/>
          <w:jc w:val="center"/>
        </w:trPr>
        <w:tc>
          <w:tcPr>
            <w:tcW w:w="781" w:type="pct"/>
            <w:vMerge w:val="restart"/>
            <w:vAlign w:val="center"/>
          </w:tcPr>
          <w:p w14:paraId="3FDE7FF6" w14:textId="29F13075" w:rsidR="005C7950" w:rsidRPr="002C0E69" w:rsidRDefault="00BF5594" w:rsidP="005C7950">
            <w:pPr>
              <w:bidi/>
              <w:jc w:val="center"/>
              <w:rPr>
                <w:rFonts w:asciiTheme="majorBidi" w:hAnsiTheme="majorBidi" w:cstheme="majorBidi"/>
                <w:b/>
                <w:bCs/>
                <w:sz w:val="20"/>
                <w:szCs w:val="20"/>
              </w:rPr>
            </w:pPr>
            <w:r>
              <w:rPr>
                <w:rFonts w:asciiTheme="majorBidi" w:hAnsiTheme="majorBidi" w:cstheme="majorBidi" w:hint="cs"/>
                <w:b/>
                <w:bCs/>
                <w:sz w:val="20"/>
                <w:szCs w:val="20"/>
                <w:rtl/>
                <w:lang w:bidi="ps-AF"/>
              </w:rPr>
              <w:t>د ټیم د غړو ترمنځ اړیکه</w:t>
            </w:r>
            <w:r w:rsidR="00B81050" w:rsidRPr="002C0E69">
              <w:rPr>
                <w:rFonts w:asciiTheme="majorBidi" w:hAnsiTheme="majorBidi" w:cstheme="majorBidi"/>
                <w:b/>
                <w:bCs/>
                <w:sz w:val="20"/>
                <w:szCs w:val="20"/>
                <w:rtl/>
              </w:rPr>
              <w:t xml:space="preserve"> </w:t>
            </w:r>
            <w:r>
              <w:rPr>
                <w:rFonts w:asciiTheme="majorBidi" w:hAnsiTheme="majorBidi" w:cstheme="majorBidi"/>
                <w:b/>
                <w:bCs/>
                <w:color w:val="3B3838" w:themeColor="background2" w:themeShade="40"/>
                <w:sz w:val="20"/>
                <w:szCs w:val="20"/>
                <w:rtl/>
              </w:rPr>
              <w:t>(</w:t>
            </w:r>
            <w:r>
              <w:rPr>
                <w:rFonts w:asciiTheme="majorBidi" w:hAnsiTheme="majorBidi" w:cstheme="majorBidi" w:hint="cs"/>
                <w:b/>
                <w:bCs/>
                <w:color w:val="3B3838" w:themeColor="background2" w:themeShade="40"/>
                <w:sz w:val="20"/>
                <w:szCs w:val="20"/>
                <w:rtl/>
                <w:lang w:bidi="ps-AF"/>
              </w:rPr>
              <w:t>ملګری</w:t>
            </w:r>
            <w:r w:rsidR="00B81050" w:rsidRPr="002C0E69">
              <w:rPr>
                <w:rFonts w:asciiTheme="majorBidi" w:hAnsiTheme="majorBidi" w:cstheme="majorBidi"/>
                <w:b/>
                <w:bCs/>
                <w:color w:val="3B3838" w:themeColor="background2" w:themeShade="40"/>
                <w:sz w:val="20"/>
                <w:szCs w:val="20"/>
                <w:rtl/>
              </w:rPr>
              <w:t xml:space="preserve">، همکار </w:t>
            </w:r>
            <w:r>
              <w:rPr>
                <w:rFonts w:asciiTheme="majorBidi" w:hAnsiTheme="majorBidi" w:cstheme="majorBidi" w:hint="cs"/>
                <w:b/>
                <w:bCs/>
                <w:color w:val="3B3838" w:themeColor="background2" w:themeShade="40"/>
                <w:sz w:val="20"/>
                <w:szCs w:val="20"/>
                <w:rtl/>
                <w:lang w:bidi="ps-AF"/>
              </w:rPr>
              <w:t>ا</w:t>
            </w:r>
            <w:r>
              <w:rPr>
                <w:rFonts w:asciiTheme="majorBidi" w:hAnsiTheme="majorBidi" w:cstheme="majorBidi"/>
                <w:b/>
                <w:bCs/>
                <w:color w:val="3B3838" w:themeColor="background2" w:themeShade="40"/>
                <w:sz w:val="20"/>
                <w:szCs w:val="20"/>
                <w:rtl/>
              </w:rPr>
              <w:t>و</w:t>
            </w:r>
            <w:r>
              <w:rPr>
                <w:rFonts w:asciiTheme="majorBidi" w:hAnsiTheme="majorBidi" w:cstheme="majorBidi" w:hint="cs"/>
                <w:b/>
                <w:bCs/>
                <w:color w:val="3B3838" w:themeColor="background2" w:themeShade="40"/>
                <w:sz w:val="20"/>
                <w:szCs w:val="20"/>
                <w:rtl/>
                <w:lang w:bidi="ps-AF"/>
              </w:rPr>
              <w:t xml:space="preserve"> د کورنۍ غړۍ</w:t>
            </w:r>
            <w:r w:rsidR="00B81050" w:rsidRPr="002C0E69">
              <w:rPr>
                <w:rFonts w:asciiTheme="majorBidi" w:hAnsiTheme="majorBidi" w:cstheme="majorBidi"/>
                <w:b/>
                <w:bCs/>
                <w:color w:val="3B3838" w:themeColor="background2" w:themeShade="40"/>
                <w:sz w:val="20"/>
                <w:szCs w:val="20"/>
                <w:rtl/>
              </w:rPr>
              <w:t>)</w:t>
            </w:r>
          </w:p>
        </w:tc>
        <w:tc>
          <w:tcPr>
            <w:tcW w:w="660" w:type="pct"/>
            <w:vMerge w:val="restart"/>
            <w:vAlign w:val="center"/>
          </w:tcPr>
          <w:p w14:paraId="55DFD1BD" w14:textId="4E143914" w:rsidR="005C7950" w:rsidRPr="002C0E69" w:rsidRDefault="00BF5594" w:rsidP="005C7950">
            <w:pPr>
              <w:bidi/>
              <w:jc w:val="center"/>
              <w:rPr>
                <w:rFonts w:asciiTheme="majorBidi" w:hAnsiTheme="majorBidi" w:cstheme="majorBidi"/>
                <w:b/>
                <w:bCs/>
                <w:sz w:val="20"/>
                <w:szCs w:val="20"/>
                <w:lang w:bidi="ps-AF"/>
              </w:rPr>
            </w:pPr>
            <w:r>
              <w:rPr>
                <w:rFonts w:asciiTheme="majorBidi" w:hAnsiTheme="majorBidi" w:cstheme="majorBidi" w:hint="cs"/>
                <w:b/>
                <w:bCs/>
                <w:sz w:val="20"/>
                <w:szCs w:val="20"/>
                <w:rtl/>
                <w:lang w:bidi="ps-AF"/>
              </w:rPr>
              <w:t>د زده کړو څانګه</w:t>
            </w:r>
          </w:p>
        </w:tc>
        <w:tc>
          <w:tcPr>
            <w:tcW w:w="404" w:type="pct"/>
            <w:vMerge w:val="restart"/>
            <w:vAlign w:val="center"/>
          </w:tcPr>
          <w:p w14:paraId="067E238B" w14:textId="589747BA" w:rsidR="005C7950" w:rsidRPr="002C0E69" w:rsidRDefault="00BF5594" w:rsidP="005C7950">
            <w:pPr>
              <w:bidi/>
              <w:jc w:val="center"/>
              <w:rPr>
                <w:rFonts w:asciiTheme="majorBidi" w:hAnsiTheme="majorBidi" w:cstheme="majorBidi"/>
                <w:b/>
                <w:bCs/>
                <w:sz w:val="20"/>
                <w:szCs w:val="20"/>
                <w:lang w:bidi="ps-AF"/>
              </w:rPr>
            </w:pPr>
            <w:r>
              <w:rPr>
                <w:rFonts w:asciiTheme="majorBidi" w:hAnsiTheme="majorBidi" w:cstheme="majorBidi" w:hint="cs"/>
                <w:b/>
                <w:bCs/>
                <w:sz w:val="20"/>
                <w:szCs w:val="20"/>
                <w:rtl/>
                <w:lang w:bidi="ps-AF"/>
              </w:rPr>
              <w:t>د زده کړو کچه</w:t>
            </w:r>
          </w:p>
        </w:tc>
        <w:tc>
          <w:tcPr>
            <w:tcW w:w="390" w:type="pct"/>
            <w:vMerge w:val="restart"/>
            <w:vAlign w:val="center"/>
          </w:tcPr>
          <w:p w14:paraId="302643D8" w14:textId="2938F7EB" w:rsidR="005C7950" w:rsidRPr="002C0E69" w:rsidRDefault="005C7950" w:rsidP="005C7950">
            <w:pPr>
              <w:bidi/>
              <w:jc w:val="center"/>
              <w:rPr>
                <w:rFonts w:asciiTheme="majorBidi" w:hAnsiTheme="majorBidi" w:cstheme="majorBidi"/>
                <w:b/>
                <w:bCs/>
                <w:sz w:val="20"/>
                <w:szCs w:val="20"/>
              </w:rPr>
            </w:pPr>
            <w:r w:rsidRPr="002C0E69">
              <w:rPr>
                <w:rFonts w:asciiTheme="majorBidi" w:hAnsiTheme="majorBidi" w:cstheme="majorBidi"/>
                <w:b/>
                <w:bCs/>
                <w:sz w:val="20"/>
                <w:szCs w:val="20"/>
                <w:rtl/>
              </w:rPr>
              <w:t>ایمیل</w:t>
            </w:r>
          </w:p>
        </w:tc>
        <w:tc>
          <w:tcPr>
            <w:tcW w:w="576" w:type="pct"/>
            <w:vMerge w:val="restart"/>
            <w:vAlign w:val="center"/>
          </w:tcPr>
          <w:p w14:paraId="47057FB9" w14:textId="582029CF" w:rsidR="005C7950" w:rsidRPr="002C0E69" w:rsidRDefault="00BF5594" w:rsidP="005C7950">
            <w:pPr>
              <w:bidi/>
              <w:jc w:val="center"/>
              <w:rPr>
                <w:rFonts w:asciiTheme="majorBidi" w:hAnsiTheme="majorBidi" w:cstheme="majorBidi"/>
                <w:b/>
                <w:bCs/>
                <w:sz w:val="20"/>
                <w:szCs w:val="20"/>
                <w:lang w:bidi="ps-AF"/>
              </w:rPr>
            </w:pPr>
            <w:r>
              <w:rPr>
                <w:rFonts w:asciiTheme="majorBidi" w:hAnsiTheme="majorBidi" w:cstheme="majorBidi" w:hint="cs"/>
                <w:b/>
                <w:bCs/>
                <w:sz w:val="20"/>
                <w:szCs w:val="20"/>
                <w:rtl/>
                <w:lang w:bidi="ps-AF"/>
              </w:rPr>
              <w:t>د اړیکې شمیره</w:t>
            </w:r>
          </w:p>
        </w:tc>
        <w:tc>
          <w:tcPr>
            <w:tcW w:w="648" w:type="pct"/>
            <w:gridSpan w:val="2"/>
            <w:vAlign w:val="center"/>
          </w:tcPr>
          <w:p w14:paraId="11BA5BA5" w14:textId="3B7B7B7B" w:rsidR="005C7950" w:rsidRPr="002C0E69" w:rsidRDefault="00BF5594" w:rsidP="005C7950">
            <w:pPr>
              <w:bidi/>
              <w:jc w:val="center"/>
              <w:rPr>
                <w:rFonts w:asciiTheme="majorBidi" w:hAnsiTheme="majorBidi" w:cstheme="majorBidi"/>
                <w:b/>
                <w:bCs/>
                <w:sz w:val="20"/>
                <w:szCs w:val="20"/>
              </w:rPr>
            </w:pPr>
            <w:r>
              <w:rPr>
                <w:rFonts w:asciiTheme="majorBidi" w:hAnsiTheme="majorBidi" w:cstheme="majorBidi" w:hint="cs"/>
                <w:b/>
                <w:bCs/>
                <w:sz w:val="20"/>
                <w:szCs w:val="20"/>
                <w:rtl/>
                <w:lang w:bidi="ps-AF"/>
              </w:rPr>
              <w:t>استوګنځی</w:t>
            </w:r>
            <w:r w:rsidR="005C7950" w:rsidRPr="002C0E69">
              <w:rPr>
                <w:rFonts w:asciiTheme="majorBidi" w:hAnsiTheme="majorBidi" w:cstheme="majorBidi"/>
                <w:b/>
                <w:bCs/>
                <w:sz w:val="20"/>
                <w:szCs w:val="20"/>
                <w:rtl/>
              </w:rPr>
              <w:t xml:space="preserve"> </w:t>
            </w:r>
          </w:p>
        </w:tc>
        <w:tc>
          <w:tcPr>
            <w:tcW w:w="1541" w:type="pct"/>
            <w:gridSpan w:val="3"/>
            <w:vAlign w:val="center"/>
          </w:tcPr>
          <w:p w14:paraId="355A95F8" w14:textId="70B0603A" w:rsidR="005C7950" w:rsidRPr="002C0E69" w:rsidRDefault="005C7950" w:rsidP="00BF5594">
            <w:pPr>
              <w:bidi/>
              <w:rPr>
                <w:rFonts w:asciiTheme="majorBidi" w:hAnsiTheme="majorBidi" w:cstheme="majorBidi"/>
                <w:b/>
                <w:bCs/>
                <w:sz w:val="20"/>
                <w:szCs w:val="20"/>
              </w:rPr>
            </w:pPr>
            <w:r w:rsidRPr="002C0E69">
              <w:rPr>
                <w:rFonts w:asciiTheme="majorBidi" w:hAnsiTheme="majorBidi" w:cstheme="majorBidi"/>
                <w:b/>
                <w:bCs/>
                <w:color w:val="000000" w:themeColor="text1"/>
                <w:sz w:val="20"/>
                <w:szCs w:val="20"/>
                <w:rtl/>
              </w:rPr>
              <w:t xml:space="preserve"> </w:t>
            </w:r>
            <w:r w:rsidR="00BF5594">
              <w:rPr>
                <w:rFonts w:asciiTheme="majorBidi" w:hAnsiTheme="majorBidi" w:cstheme="majorBidi" w:hint="cs"/>
                <w:b/>
                <w:bCs/>
                <w:color w:val="000000" w:themeColor="text1"/>
                <w:sz w:val="20"/>
                <w:szCs w:val="20"/>
                <w:rtl/>
                <w:lang w:bidi="ps-AF"/>
              </w:rPr>
              <w:t>د ټیم د غړو ځانګړتیاوې</w:t>
            </w:r>
            <w:r w:rsidR="00BF5594" w:rsidRPr="00BF5594">
              <w:rPr>
                <w:rFonts w:asciiTheme="majorBidi" w:hAnsiTheme="majorBidi" w:cstheme="majorBidi"/>
                <w:b/>
                <w:bCs/>
                <w:color w:val="FF0000"/>
                <w:sz w:val="20"/>
                <w:szCs w:val="20"/>
                <w:rtl/>
              </w:rPr>
              <w:t>(</w:t>
            </w:r>
            <w:r w:rsidR="00BF5594" w:rsidRPr="00BF5594">
              <w:rPr>
                <w:rFonts w:asciiTheme="majorBidi" w:hAnsiTheme="majorBidi" w:cstheme="majorBidi" w:hint="cs"/>
                <w:b/>
                <w:bCs/>
                <w:color w:val="FF0000"/>
                <w:sz w:val="20"/>
                <w:szCs w:val="20"/>
                <w:rtl/>
                <w:lang w:bidi="ps-AF"/>
              </w:rPr>
              <w:t>د ټیم غړي به یوازې سړي یا هم یوازې ښځې وي</w:t>
            </w:r>
            <w:r w:rsidRPr="00BF5594">
              <w:rPr>
                <w:rFonts w:asciiTheme="majorBidi" w:hAnsiTheme="majorBidi" w:cstheme="majorBidi"/>
                <w:b/>
                <w:bCs/>
                <w:color w:val="FF0000"/>
                <w:sz w:val="20"/>
                <w:szCs w:val="20"/>
                <w:rtl/>
              </w:rPr>
              <w:t>)</w:t>
            </w:r>
          </w:p>
        </w:tc>
      </w:tr>
      <w:tr w:rsidR="005C7950" w:rsidRPr="002C0E69" w14:paraId="5C1D86F2" w14:textId="77777777" w:rsidTr="00BF5594">
        <w:trPr>
          <w:trHeight w:val="501"/>
          <w:jc w:val="center"/>
        </w:trPr>
        <w:tc>
          <w:tcPr>
            <w:tcW w:w="781" w:type="pct"/>
            <w:vMerge/>
            <w:vAlign w:val="center"/>
          </w:tcPr>
          <w:p w14:paraId="1F416C49" w14:textId="77777777" w:rsidR="005C7950" w:rsidRPr="002C0E69" w:rsidRDefault="005C7950" w:rsidP="005C7950">
            <w:pPr>
              <w:bidi/>
              <w:jc w:val="center"/>
              <w:rPr>
                <w:rFonts w:asciiTheme="majorBidi" w:hAnsiTheme="majorBidi" w:cstheme="majorBidi"/>
                <w:b/>
                <w:bCs/>
                <w:sz w:val="20"/>
                <w:szCs w:val="20"/>
                <w:rtl/>
              </w:rPr>
            </w:pPr>
          </w:p>
        </w:tc>
        <w:tc>
          <w:tcPr>
            <w:tcW w:w="660" w:type="pct"/>
            <w:vMerge/>
            <w:vAlign w:val="center"/>
          </w:tcPr>
          <w:p w14:paraId="2BE3F6B3" w14:textId="77777777" w:rsidR="005C7950" w:rsidRPr="002C0E69" w:rsidRDefault="005C7950" w:rsidP="005C7950">
            <w:pPr>
              <w:bidi/>
              <w:jc w:val="center"/>
              <w:rPr>
                <w:rFonts w:asciiTheme="majorBidi" w:hAnsiTheme="majorBidi" w:cstheme="majorBidi"/>
                <w:b/>
                <w:bCs/>
                <w:sz w:val="20"/>
                <w:szCs w:val="20"/>
                <w:rtl/>
              </w:rPr>
            </w:pPr>
          </w:p>
        </w:tc>
        <w:tc>
          <w:tcPr>
            <w:tcW w:w="404" w:type="pct"/>
            <w:vMerge/>
            <w:vAlign w:val="center"/>
          </w:tcPr>
          <w:p w14:paraId="637C041F" w14:textId="77777777" w:rsidR="005C7950" w:rsidRPr="002C0E69" w:rsidRDefault="005C7950" w:rsidP="005C7950">
            <w:pPr>
              <w:bidi/>
              <w:jc w:val="center"/>
              <w:rPr>
                <w:rFonts w:asciiTheme="majorBidi" w:hAnsiTheme="majorBidi" w:cstheme="majorBidi"/>
                <w:b/>
                <w:bCs/>
                <w:sz w:val="20"/>
                <w:szCs w:val="20"/>
              </w:rPr>
            </w:pPr>
          </w:p>
        </w:tc>
        <w:tc>
          <w:tcPr>
            <w:tcW w:w="390" w:type="pct"/>
            <w:vMerge/>
            <w:vAlign w:val="center"/>
          </w:tcPr>
          <w:p w14:paraId="27B703F6" w14:textId="77777777" w:rsidR="005C7950" w:rsidRPr="002C0E69" w:rsidRDefault="005C7950" w:rsidP="005C7950">
            <w:pPr>
              <w:bidi/>
              <w:jc w:val="center"/>
              <w:rPr>
                <w:rFonts w:asciiTheme="majorBidi" w:hAnsiTheme="majorBidi" w:cstheme="majorBidi"/>
                <w:b/>
                <w:bCs/>
                <w:sz w:val="20"/>
                <w:szCs w:val="20"/>
              </w:rPr>
            </w:pPr>
          </w:p>
        </w:tc>
        <w:tc>
          <w:tcPr>
            <w:tcW w:w="576" w:type="pct"/>
            <w:vMerge/>
            <w:vAlign w:val="center"/>
          </w:tcPr>
          <w:p w14:paraId="331FC105" w14:textId="77777777" w:rsidR="005C7950" w:rsidRPr="002C0E69" w:rsidRDefault="005C7950" w:rsidP="005C7950">
            <w:pPr>
              <w:bidi/>
              <w:jc w:val="center"/>
              <w:rPr>
                <w:rFonts w:asciiTheme="majorBidi" w:hAnsiTheme="majorBidi" w:cstheme="majorBidi"/>
                <w:sz w:val="20"/>
                <w:szCs w:val="20"/>
                <w:rtl/>
              </w:rPr>
            </w:pPr>
          </w:p>
        </w:tc>
        <w:tc>
          <w:tcPr>
            <w:tcW w:w="326" w:type="pct"/>
            <w:vAlign w:val="center"/>
          </w:tcPr>
          <w:p w14:paraId="1FD89846" w14:textId="7B30D63E" w:rsidR="005C7950" w:rsidRPr="002C0E69" w:rsidRDefault="00BF5594" w:rsidP="005C7950">
            <w:pPr>
              <w:bidi/>
              <w:jc w:val="center"/>
              <w:rPr>
                <w:rFonts w:asciiTheme="majorBidi" w:hAnsiTheme="majorBidi" w:cstheme="majorBidi"/>
                <w:b/>
                <w:bCs/>
                <w:sz w:val="20"/>
                <w:szCs w:val="20"/>
                <w:lang w:bidi="ps-AF"/>
              </w:rPr>
            </w:pPr>
            <w:r>
              <w:rPr>
                <w:rFonts w:asciiTheme="majorBidi" w:hAnsiTheme="majorBidi" w:cstheme="majorBidi" w:hint="cs"/>
                <w:b/>
                <w:bCs/>
                <w:sz w:val="20"/>
                <w:szCs w:val="20"/>
                <w:rtl/>
                <w:lang w:bidi="ps-AF"/>
              </w:rPr>
              <w:t>اوسنی</w:t>
            </w:r>
          </w:p>
        </w:tc>
        <w:tc>
          <w:tcPr>
            <w:tcW w:w="322" w:type="pct"/>
            <w:vAlign w:val="center"/>
          </w:tcPr>
          <w:p w14:paraId="643CAFAF" w14:textId="5E867695" w:rsidR="005C7950" w:rsidRPr="002C0E69" w:rsidRDefault="00BF5594" w:rsidP="005C7950">
            <w:pPr>
              <w:bidi/>
              <w:jc w:val="center"/>
              <w:rPr>
                <w:rFonts w:asciiTheme="majorBidi" w:hAnsiTheme="majorBidi" w:cstheme="majorBidi"/>
                <w:b/>
                <w:bCs/>
                <w:sz w:val="20"/>
                <w:szCs w:val="20"/>
                <w:lang w:bidi="ps-AF"/>
              </w:rPr>
            </w:pPr>
            <w:r>
              <w:rPr>
                <w:rFonts w:asciiTheme="majorBidi" w:hAnsiTheme="majorBidi" w:cstheme="majorBidi"/>
                <w:b/>
                <w:bCs/>
                <w:sz w:val="20"/>
                <w:szCs w:val="20"/>
                <w:rtl/>
              </w:rPr>
              <w:t>اصل</w:t>
            </w:r>
            <w:r>
              <w:rPr>
                <w:rFonts w:asciiTheme="majorBidi" w:hAnsiTheme="majorBidi" w:cstheme="majorBidi" w:hint="cs"/>
                <w:b/>
                <w:bCs/>
                <w:sz w:val="20"/>
                <w:szCs w:val="20"/>
                <w:rtl/>
                <w:lang w:bidi="ps-AF"/>
              </w:rPr>
              <w:t>ي</w:t>
            </w:r>
          </w:p>
        </w:tc>
        <w:tc>
          <w:tcPr>
            <w:tcW w:w="505" w:type="pct"/>
            <w:vAlign w:val="center"/>
          </w:tcPr>
          <w:p w14:paraId="27CAFD3C" w14:textId="5AAA16F7" w:rsidR="005C7950" w:rsidRPr="002C0E69" w:rsidRDefault="00BF5594" w:rsidP="005C7950">
            <w:pPr>
              <w:bidi/>
              <w:jc w:val="center"/>
              <w:rPr>
                <w:rFonts w:asciiTheme="majorBidi" w:hAnsiTheme="majorBidi" w:cstheme="majorBidi"/>
                <w:b/>
                <w:bCs/>
                <w:sz w:val="20"/>
                <w:szCs w:val="20"/>
                <w:rtl/>
                <w:lang w:bidi="ps-AF"/>
              </w:rPr>
            </w:pPr>
            <w:r>
              <w:rPr>
                <w:rFonts w:asciiTheme="majorBidi" w:hAnsiTheme="majorBidi" w:cstheme="majorBidi" w:hint="cs"/>
                <w:b/>
                <w:bCs/>
                <w:sz w:val="20"/>
                <w:szCs w:val="20"/>
                <w:rtl/>
                <w:lang w:bidi="ps-AF"/>
              </w:rPr>
              <w:t>د تذکیرې شمیره</w:t>
            </w:r>
          </w:p>
        </w:tc>
        <w:tc>
          <w:tcPr>
            <w:tcW w:w="440" w:type="pct"/>
            <w:vAlign w:val="center"/>
          </w:tcPr>
          <w:p w14:paraId="6F62B723" w14:textId="064CA34C" w:rsidR="005C7950" w:rsidRPr="002C0E69" w:rsidRDefault="00BF5594" w:rsidP="005C7950">
            <w:pPr>
              <w:bidi/>
              <w:jc w:val="center"/>
              <w:rPr>
                <w:rFonts w:asciiTheme="majorBidi" w:hAnsiTheme="majorBidi" w:cstheme="majorBidi"/>
                <w:b/>
                <w:bCs/>
                <w:sz w:val="20"/>
                <w:szCs w:val="20"/>
                <w:rtl/>
                <w:lang w:bidi="ps-AF"/>
              </w:rPr>
            </w:pPr>
            <w:r>
              <w:rPr>
                <w:rFonts w:asciiTheme="majorBidi" w:hAnsiTheme="majorBidi" w:cstheme="majorBidi" w:hint="cs"/>
                <w:b/>
                <w:bCs/>
                <w:sz w:val="20"/>
                <w:szCs w:val="20"/>
                <w:rtl/>
                <w:lang w:bidi="ps-AF"/>
              </w:rPr>
              <w:t>د پلار نوم</w:t>
            </w:r>
          </w:p>
        </w:tc>
        <w:tc>
          <w:tcPr>
            <w:tcW w:w="596" w:type="pct"/>
            <w:vAlign w:val="center"/>
          </w:tcPr>
          <w:p w14:paraId="072CC8BC" w14:textId="7B490931" w:rsidR="005C7950" w:rsidRPr="002C0E69" w:rsidRDefault="00BF5594" w:rsidP="005C7950">
            <w:pPr>
              <w:bidi/>
              <w:jc w:val="center"/>
              <w:rPr>
                <w:rFonts w:asciiTheme="majorBidi" w:hAnsiTheme="majorBidi" w:cstheme="majorBidi"/>
                <w:b/>
                <w:bCs/>
                <w:sz w:val="20"/>
                <w:szCs w:val="20"/>
                <w:rtl/>
                <w:lang w:bidi="ps-AF"/>
              </w:rPr>
            </w:pPr>
            <w:r>
              <w:rPr>
                <w:rFonts w:asciiTheme="majorBidi" w:hAnsiTheme="majorBidi" w:cstheme="majorBidi" w:hint="cs"/>
                <w:b/>
                <w:bCs/>
                <w:sz w:val="20"/>
                <w:szCs w:val="20"/>
                <w:rtl/>
                <w:lang w:bidi="ps-AF"/>
              </w:rPr>
              <w:t>نوم او تخلص</w:t>
            </w:r>
          </w:p>
        </w:tc>
      </w:tr>
      <w:tr w:rsidR="005C7950" w:rsidRPr="002C0E69" w14:paraId="4CE6CCAA" w14:textId="77777777" w:rsidTr="00BF5594">
        <w:trPr>
          <w:trHeight w:val="827"/>
          <w:jc w:val="center"/>
        </w:trPr>
        <w:tc>
          <w:tcPr>
            <w:tcW w:w="781" w:type="pct"/>
            <w:vAlign w:val="center"/>
          </w:tcPr>
          <w:p w14:paraId="565B489A" w14:textId="1811FE39" w:rsidR="005C7950" w:rsidRPr="002C0E69" w:rsidRDefault="005C7950" w:rsidP="005C7950">
            <w:pPr>
              <w:bidi/>
              <w:jc w:val="center"/>
              <w:rPr>
                <w:rFonts w:asciiTheme="majorBidi" w:hAnsiTheme="majorBidi" w:cstheme="majorBidi"/>
                <w:b/>
                <w:bCs/>
                <w:sz w:val="20"/>
                <w:szCs w:val="20"/>
              </w:rPr>
            </w:pPr>
          </w:p>
        </w:tc>
        <w:tc>
          <w:tcPr>
            <w:tcW w:w="660" w:type="pct"/>
            <w:vAlign w:val="center"/>
          </w:tcPr>
          <w:p w14:paraId="06FD16FD" w14:textId="73A7CE2B" w:rsidR="005C7950" w:rsidRPr="002C0E69" w:rsidRDefault="005C7950" w:rsidP="005C7950">
            <w:pPr>
              <w:bidi/>
              <w:jc w:val="center"/>
              <w:rPr>
                <w:rFonts w:asciiTheme="majorBidi" w:hAnsiTheme="majorBidi" w:cstheme="majorBidi"/>
                <w:b/>
                <w:bCs/>
                <w:sz w:val="20"/>
                <w:szCs w:val="20"/>
              </w:rPr>
            </w:pPr>
          </w:p>
        </w:tc>
        <w:tc>
          <w:tcPr>
            <w:tcW w:w="404" w:type="pct"/>
            <w:vAlign w:val="center"/>
          </w:tcPr>
          <w:p w14:paraId="36678FA0" w14:textId="77777777" w:rsidR="005C7950" w:rsidRPr="002C0E69" w:rsidRDefault="005C7950" w:rsidP="005C7950">
            <w:pPr>
              <w:bidi/>
              <w:jc w:val="center"/>
              <w:rPr>
                <w:rFonts w:asciiTheme="majorBidi" w:hAnsiTheme="majorBidi" w:cstheme="majorBidi"/>
                <w:b/>
                <w:bCs/>
                <w:sz w:val="20"/>
                <w:szCs w:val="20"/>
              </w:rPr>
            </w:pPr>
          </w:p>
        </w:tc>
        <w:tc>
          <w:tcPr>
            <w:tcW w:w="390" w:type="pct"/>
            <w:vAlign w:val="center"/>
          </w:tcPr>
          <w:p w14:paraId="3DFDAAF1" w14:textId="175D3A69" w:rsidR="005C7950" w:rsidRPr="002C0E69" w:rsidRDefault="005C7950" w:rsidP="005C7950">
            <w:pPr>
              <w:bidi/>
              <w:jc w:val="center"/>
              <w:rPr>
                <w:rFonts w:asciiTheme="majorBidi" w:hAnsiTheme="majorBidi" w:cstheme="majorBidi"/>
                <w:b/>
                <w:bCs/>
                <w:sz w:val="20"/>
                <w:szCs w:val="20"/>
              </w:rPr>
            </w:pPr>
          </w:p>
        </w:tc>
        <w:tc>
          <w:tcPr>
            <w:tcW w:w="576" w:type="pct"/>
            <w:vAlign w:val="center"/>
          </w:tcPr>
          <w:p w14:paraId="4793B3C5" w14:textId="6E96982C" w:rsidR="005C7950" w:rsidRPr="002C0E69" w:rsidRDefault="005C7950" w:rsidP="005C7950">
            <w:pPr>
              <w:bidi/>
              <w:jc w:val="center"/>
              <w:rPr>
                <w:rFonts w:asciiTheme="majorBidi" w:hAnsiTheme="majorBidi" w:cstheme="majorBidi"/>
                <w:b/>
                <w:bCs/>
                <w:sz w:val="20"/>
                <w:szCs w:val="20"/>
              </w:rPr>
            </w:pPr>
          </w:p>
        </w:tc>
        <w:tc>
          <w:tcPr>
            <w:tcW w:w="326" w:type="pct"/>
            <w:vAlign w:val="center"/>
          </w:tcPr>
          <w:p w14:paraId="08646CB4" w14:textId="77777777" w:rsidR="005C7950" w:rsidRPr="002C0E69" w:rsidRDefault="005C7950" w:rsidP="005C7950">
            <w:pPr>
              <w:bidi/>
              <w:jc w:val="center"/>
              <w:rPr>
                <w:rFonts w:asciiTheme="majorBidi" w:hAnsiTheme="majorBidi" w:cstheme="majorBidi"/>
                <w:b/>
                <w:bCs/>
                <w:sz w:val="20"/>
                <w:szCs w:val="20"/>
              </w:rPr>
            </w:pPr>
          </w:p>
        </w:tc>
        <w:tc>
          <w:tcPr>
            <w:tcW w:w="322" w:type="pct"/>
            <w:vAlign w:val="center"/>
          </w:tcPr>
          <w:p w14:paraId="0FAAEA98" w14:textId="77777777" w:rsidR="005C7950" w:rsidRPr="002C0E69" w:rsidRDefault="005C7950" w:rsidP="005C7950">
            <w:pPr>
              <w:bidi/>
              <w:jc w:val="center"/>
              <w:rPr>
                <w:rFonts w:asciiTheme="majorBidi" w:hAnsiTheme="majorBidi" w:cstheme="majorBidi"/>
                <w:b/>
                <w:bCs/>
                <w:sz w:val="20"/>
                <w:szCs w:val="20"/>
              </w:rPr>
            </w:pPr>
          </w:p>
        </w:tc>
        <w:tc>
          <w:tcPr>
            <w:tcW w:w="505" w:type="pct"/>
            <w:vAlign w:val="center"/>
          </w:tcPr>
          <w:p w14:paraId="4359339D" w14:textId="77777777" w:rsidR="005C7950" w:rsidRPr="002C0E69" w:rsidRDefault="005C7950" w:rsidP="005C7950">
            <w:pPr>
              <w:bidi/>
              <w:jc w:val="center"/>
              <w:rPr>
                <w:rFonts w:asciiTheme="majorBidi" w:hAnsiTheme="majorBidi" w:cstheme="majorBidi"/>
                <w:b/>
                <w:bCs/>
                <w:sz w:val="20"/>
                <w:szCs w:val="20"/>
              </w:rPr>
            </w:pPr>
          </w:p>
        </w:tc>
        <w:tc>
          <w:tcPr>
            <w:tcW w:w="440" w:type="pct"/>
            <w:vAlign w:val="center"/>
          </w:tcPr>
          <w:p w14:paraId="43E7B909" w14:textId="67BFC799" w:rsidR="005C7950" w:rsidRPr="002C0E69" w:rsidRDefault="005C7950" w:rsidP="005C7950">
            <w:pPr>
              <w:bidi/>
              <w:jc w:val="center"/>
              <w:rPr>
                <w:rFonts w:asciiTheme="majorBidi" w:hAnsiTheme="majorBidi" w:cstheme="majorBidi"/>
                <w:b/>
                <w:bCs/>
                <w:sz w:val="20"/>
                <w:szCs w:val="20"/>
              </w:rPr>
            </w:pPr>
          </w:p>
        </w:tc>
        <w:tc>
          <w:tcPr>
            <w:tcW w:w="596" w:type="pct"/>
            <w:vAlign w:val="center"/>
          </w:tcPr>
          <w:p w14:paraId="2AF67B59" w14:textId="1340A630" w:rsidR="005C7950" w:rsidRPr="002C0E69" w:rsidRDefault="005C7950" w:rsidP="005C7950">
            <w:pPr>
              <w:bidi/>
              <w:jc w:val="center"/>
              <w:rPr>
                <w:rFonts w:asciiTheme="majorBidi" w:hAnsiTheme="majorBidi" w:cstheme="majorBidi"/>
                <w:b/>
                <w:bCs/>
                <w:sz w:val="20"/>
                <w:szCs w:val="20"/>
              </w:rPr>
            </w:pPr>
          </w:p>
        </w:tc>
      </w:tr>
      <w:tr w:rsidR="005C7950" w:rsidRPr="002C0E69" w14:paraId="389E202B" w14:textId="77777777" w:rsidTr="00BF5594">
        <w:trPr>
          <w:trHeight w:val="735"/>
          <w:jc w:val="center"/>
        </w:trPr>
        <w:tc>
          <w:tcPr>
            <w:tcW w:w="781" w:type="pct"/>
            <w:vAlign w:val="center"/>
          </w:tcPr>
          <w:p w14:paraId="4D466C99" w14:textId="055288AF" w:rsidR="005C7950" w:rsidRPr="002C0E69" w:rsidRDefault="005C7950" w:rsidP="005C7950">
            <w:pPr>
              <w:bidi/>
              <w:jc w:val="center"/>
              <w:rPr>
                <w:rFonts w:asciiTheme="majorBidi" w:hAnsiTheme="majorBidi" w:cstheme="majorBidi"/>
                <w:b/>
                <w:bCs/>
                <w:sz w:val="20"/>
                <w:szCs w:val="20"/>
              </w:rPr>
            </w:pPr>
          </w:p>
        </w:tc>
        <w:tc>
          <w:tcPr>
            <w:tcW w:w="660" w:type="pct"/>
            <w:vAlign w:val="center"/>
          </w:tcPr>
          <w:p w14:paraId="21C1176E" w14:textId="079D3C10" w:rsidR="005C7950" w:rsidRPr="002C0E69" w:rsidRDefault="005C7950" w:rsidP="005C7950">
            <w:pPr>
              <w:bidi/>
              <w:jc w:val="center"/>
              <w:rPr>
                <w:rFonts w:asciiTheme="majorBidi" w:hAnsiTheme="majorBidi" w:cstheme="majorBidi"/>
                <w:b/>
                <w:bCs/>
                <w:sz w:val="20"/>
                <w:szCs w:val="20"/>
              </w:rPr>
            </w:pPr>
          </w:p>
        </w:tc>
        <w:tc>
          <w:tcPr>
            <w:tcW w:w="404" w:type="pct"/>
            <w:vAlign w:val="center"/>
          </w:tcPr>
          <w:p w14:paraId="07AC9561" w14:textId="77777777" w:rsidR="005C7950" w:rsidRPr="002C0E69" w:rsidRDefault="005C7950" w:rsidP="005C7950">
            <w:pPr>
              <w:bidi/>
              <w:jc w:val="center"/>
              <w:rPr>
                <w:rFonts w:asciiTheme="majorBidi" w:hAnsiTheme="majorBidi" w:cstheme="majorBidi"/>
                <w:b/>
                <w:bCs/>
                <w:sz w:val="20"/>
                <w:szCs w:val="20"/>
              </w:rPr>
            </w:pPr>
          </w:p>
        </w:tc>
        <w:tc>
          <w:tcPr>
            <w:tcW w:w="390" w:type="pct"/>
            <w:vAlign w:val="center"/>
          </w:tcPr>
          <w:p w14:paraId="02EB697B" w14:textId="77777777" w:rsidR="005C7950" w:rsidRPr="002C0E69" w:rsidRDefault="005C7950" w:rsidP="005C7950">
            <w:pPr>
              <w:bidi/>
              <w:jc w:val="center"/>
              <w:rPr>
                <w:rFonts w:asciiTheme="majorBidi" w:hAnsiTheme="majorBidi" w:cstheme="majorBidi"/>
                <w:b/>
                <w:bCs/>
                <w:sz w:val="20"/>
                <w:szCs w:val="20"/>
              </w:rPr>
            </w:pPr>
          </w:p>
        </w:tc>
        <w:tc>
          <w:tcPr>
            <w:tcW w:w="576" w:type="pct"/>
            <w:vAlign w:val="center"/>
          </w:tcPr>
          <w:p w14:paraId="1C3A52DA" w14:textId="77777777" w:rsidR="005C7950" w:rsidRPr="002C0E69" w:rsidRDefault="005C7950" w:rsidP="005C7950">
            <w:pPr>
              <w:bidi/>
              <w:jc w:val="center"/>
              <w:rPr>
                <w:rFonts w:asciiTheme="majorBidi" w:hAnsiTheme="majorBidi" w:cstheme="majorBidi"/>
                <w:b/>
                <w:bCs/>
                <w:sz w:val="20"/>
                <w:szCs w:val="20"/>
              </w:rPr>
            </w:pPr>
          </w:p>
        </w:tc>
        <w:tc>
          <w:tcPr>
            <w:tcW w:w="326" w:type="pct"/>
            <w:vAlign w:val="center"/>
          </w:tcPr>
          <w:p w14:paraId="04892D66" w14:textId="77777777" w:rsidR="005C7950" w:rsidRPr="002C0E69" w:rsidRDefault="005C7950" w:rsidP="005C7950">
            <w:pPr>
              <w:bidi/>
              <w:jc w:val="center"/>
              <w:rPr>
                <w:rFonts w:asciiTheme="majorBidi" w:hAnsiTheme="majorBidi" w:cstheme="majorBidi"/>
                <w:b/>
                <w:bCs/>
                <w:sz w:val="20"/>
                <w:szCs w:val="20"/>
              </w:rPr>
            </w:pPr>
          </w:p>
        </w:tc>
        <w:tc>
          <w:tcPr>
            <w:tcW w:w="322" w:type="pct"/>
            <w:vAlign w:val="center"/>
          </w:tcPr>
          <w:p w14:paraId="1D9F4F04" w14:textId="77777777" w:rsidR="005C7950" w:rsidRPr="002C0E69" w:rsidRDefault="005C7950" w:rsidP="005C7950">
            <w:pPr>
              <w:bidi/>
              <w:jc w:val="center"/>
              <w:rPr>
                <w:rFonts w:asciiTheme="majorBidi" w:hAnsiTheme="majorBidi" w:cstheme="majorBidi"/>
                <w:b/>
                <w:bCs/>
                <w:sz w:val="20"/>
                <w:szCs w:val="20"/>
              </w:rPr>
            </w:pPr>
          </w:p>
        </w:tc>
        <w:tc>
          <w:tcPr>
            <w:tcW w:w="505" w:type="pct"/>
            <w:vAlign w:val="center"/>
          </w:tcPr>
          <w:p w14:paraId="0E6F87F7" w14:textId="77777777" w:rsidR="005C7950" w:rsidRPr="002C0E69" w:rsidRDefault="005C7950" w:rsidP="005C7950">
            <w:pPr>
              <w:bidi/>
              <w:jc w:val="center"/>
              <w:rPr>
                <w:rFonts w:asciiTheme="majorBidi" w:hAnsiTheme="majorBidi" w:cstheme="majorBidi"/>
                <w:b/>
                <w:bCs/>
                <w:sz w:val="20"/>
                <w:szCs w:val="20"/>
              </w:rPr>
            </w:pPr>
          </w:p>
        </w:tc>
        <w:tc>
          <w:tcPr>
            <w:tcW w:w="440" w:type="pct"/>
            <w:vAlign w:val="center"/>
          </w:tcPr>
          <w:p w14:paraId="581A53C3" w14:textId="6D7DCEB3" w:rsidR="005C7950" w:rsidRPr="002C0E69" w:rsidRDefault="005C7950" w:rsidP="005C7950">
            <w:pPr>
              <w:bidi/>
              <w:jc w:val="center"/>
              <w:rPr>
                <w:rFonts w:asciiTheme="majorBidi" w:hAnsiTheme="majorBidi" w:cstheme="majorBidi"/>
                <w:b/>
                <w:bCs/>
                <w:sz w:val="20"/>
                <w:szCs w:val="20"/>
              </w:rPr>
            </w:pPr>
          </w:p>
        </w:tc>
        <w:tc>
          <w:tcPr>
            <w:tcW w:w="596" w:type="pct"/>
            <w:vAlign w:val="center"/>
          </w:tcPr>
          <w:p w14:paraId="03A6FF55" w14:textId="190B0DBA" w:rsidR="005C7950" w:rsidRPr="002C0E69" w:rsidRDefault="005C7950" w:rsidP="005C7950">
            <w:pPr>
              <w:bidi/>
              <w:jc w:val="center"/>
              <w:rPr>
                <w:rFonts w:asciiTheme="majorBidi" w:hAnsiTheme="majorBidi" w:cstheme="majorBidi"/>
                <w:b/>
                <w:bCs/>
                <w:sz w:val="20"/>
                <w:szCs w:val="20"/>
              </w:rPr>
            </w:pPr>
          </w:p>
        </w:tc>
      </w:tr>
      <w:tr w:rsidR="005C7950" w:rsidRPr="002C0E69" w14:paraId="1524F871" w14:textId="77777777" w:rsidTr="00BF5594">
        <w:trPr>
          <w:trHeight w:val="827"/>
          <w:jc w:val="center"/>
        </w:trPr>
        <w:tc>
          <w:tcPr>
            <w:tcW w:w="781" w:type="pct"/>
            <w:vAlign w:val="center"/>
          </w:tcPr>
          <w:p w14:paraId="2544E59E" w14:textId="4A5248FC" w:rsidR="005C7950" w:rsidRPr="002C0E69" w:rsidRDefault="005C7950" w:rsidP="005C7950">
            <w:pPr>
              <w:bidi/>
              <w:jc w:val="center"/>
              <w:rPr>
                <w:rFonts w:asciiTheme="majorBidi" w:hAnsiTheme="majorBidi" w:cstheme="majorBidi"/>
                <w:b/>
                <w:bCs/>
                <w:sz w:val="20"/>
                <w:szCs w:val="20"/>
              </w:rPr>
            </w:pPr>
          </w:p>
        </w:tc>
        <w:tc>
          <w:tcPr>
            <w:tcW w:w="660" w:type="pct"/>
            <w:vAlign w:val="center"/>
          </w:tcPr>
          <w:p w14:paraId="5F29A9A0" w14:textId="3615EFC7" w:rsidR="005C7950" w:rsidRPr="002C0E69" w:rsidRDefault="005C7950" w:rsidP="005C7950">
            <w:pPr>
              <w:bidi/>
              <w:jc w:val="center"/>
              <w:rPr>
                <w:rFonts w:asciiTheme="majorBidi" w:hAnsiTheme="majorBidi" w:cstheme="majorBidi"/>
                <w:b/>
                <w:bCs/>
                <w:sz w:val="20"/>
                <w:szCs w:val="20"/>
              </w:rPr>
            </w:pPr>
          </w:p>
        </w:tc>
        <w:tc>
          <w:tcPr>
            <w:tcW w:w="404" w:type="pct"/>
            <w:vAlign w:val="center"/>
          </w:tcPr>
          <w:p w14:paraId="5C5D470D" w14:textId="77777777" w:rsidR="005C7950" w:rsidRPr="002C0E69" w:rsidRDefault="005C7950" w:rsidP="005C7950">
            <w:pPr>
              <w:bidi/>
              <w:jc w:val="center"/>
              <w:rPr>
                <w:rFonts w:asciiTheme="majorBidi" w:hAnsiTheme="majorBidi" w:cstheme="majorBidi"/>
                <w:b/>
                <w:bCs/>
                <w:sz w:val="20"/>
                <w:szCs w:val="20"/>
              </w:rPr>
            </w:pPr>
          </w:p>
        </w:tc>
        <w:tc>
          <w:tcPr>
            <w:tcW w:w="390" w:type="pct"/>
            <w:vAlign w:val="center"/>
          </w:tcPr>
          <w:p w14:paraId="017B9518" w14:textId="77777777" w:rsidR="005C7950" w:rsidRPr="002C0E69" w:rsidRDefault="005C7950" w:rsidP="005C7950">
            <w:pPr>
              <w:bidi/>
              <w:jc w:val="center"/>
              <w:rPr>
                <w:rFonts w:asciiTheme="majorBidi" w:hAnsiTheme="majorBidi" w:cstheme="majorBidi"/>
                <w:b/>
                <w:bCs/>
                <w:sz w:val="20"/>
                <w:szCs w:val="20"/>
              </w:rPr>
            </w:pPr>
          </w:p>
        </w:tc>
        <w:tc>
          <w:tcPr>
            <w:tcW w:w="576" w:type="pct"/>
            <w:vAlign w:val="center"/>
          </w:tcPr>
          <w:p w14:paraId="7D136540" w14:textId="77777777" w:rsidR="005C7950" w:rsidRPr="002C0E69" w:rsidRDefault="005C7950" w:rsidP="005C7950">
            <w:pPr>
              <w:bidi/>
              <w:jc w:val="center"/>
              <w:rPr>
                <w:rFonts w:asciiTheme="majorBidi" w:hAnsiTheme="majorBidi" w:cstheme="majorBidi"/>
                <w:b/>
                <w:bCs/>
                <w:sz w:val="20"/>
                <w:szCs w:val="20"/>
              </w:rPr>
            </w:pPr>
          </w:p>
        </w:tc>
        <w:tc>
          <w:tcPr>
            <w:tcW w:w="326" w:type="pct"/>
            <w:vAlign w:val="center"/>
          </w:tcPr>
          <w:p w14:paraId="6C20368B" w14:textId="77777777" w:rsidR="005C7950" w:rsidRPr="002C0E69" w:rsidRDefault="005C7950" w:rsidP="005C7950">
            <w:pPr>
              <w:bidi/>
              <w:jc w:val="center"/>
              <w:rPr>
                <w:rFonts w:asciiTheme="majorBidi" w:hAnsiTheme="majorBidi" w:cstheme="majorBidi"/>
                <w:b/>
                <w:bCs/>
                <w:sz w:val="20"/>
                <w:szCs w:val="20"/>
              </w:rPr>
            </w:pPr>
          </w:p>
        </w:tc>
        <w:tc>
          <w:tcPr>
            <w:tcW w:w="322" w:type="pct"/>
            <w:vAlign w:val="center"/>
          </w:tcPr>
          <w:p w14:paraId="2AD96643" w14:textId="77777777" w:rsidR="005C7950" w:rsidRPr="002C0E69" w:rsidRDefault="005C7950" w:rsidP="005C7950">
            <w:pPr>
              <w:bidi/>
              <w:jc w:val="center"/>
              <w:rPr>
                <w:rFonts w:asciiTheme="majorBidi" w:hAnsiTheme="majorBidi" w:cstheme="majorBidi"/>
                <w:b/>
                <w:bCs/>
                <w:sz w:val="20"/>
                <w:szCs w:val="20"/>
              </w:rPr>
            </w:pPr>
          </w:p>
        </w:tc>
        <w:tc>
          <w:tcPr>
            <w:tcW w:w="505" w:type="pct"/>
            <w:vAlign w:val="center"/>
          </w:tcPr>
          <w:p w14:paraId="42D7D7C7" w14:textId="77777777" w:rsidR="005C7950" w:rsidRPr="002C0E69" w:rsidRDefault="005C7950" w:rsidP="005C7950">
            <w:pPr>
              <w:bidi/>
              <w:jc w:val="center"/>
              <w:rPr>
                <w:rFonts w:asciiTheme="majorBidi" w:hAnsiTheme="majorBidi" w:cstheme="majorBidi"/>
                <w:b/>
                <w:bCs/>
                <w:sz w:val="20"/>
                <w:szCs w:val="20"/>
              </w:rPr>
            </w:pPr>
          </w:p>
        </w:tc>
        <w:tc>
          <w:tcPr>
            <w:tcW w:w="440" w:type="pct"/>
            <w:vAlign w:val="center"/>
          </w:tcPr>
          <w:p w14:paraId="056F4732" w14:textId="2AD4DABA" w:rsidR="005C7950" w:rsidRPr="002C0E69" w:rsidRDefault="005C7950" w:rsidP="005C7950">
            <w:pPr>
              <w:bidi/>
              <w:jc w:val="center"/>
              <w:rPr>
                <w:rFonts w:asciiTheme="majorBidi" w:hAnsiTheme="majorBidi" w:cstheme="majorBidi"/>
                <w:b/>
                <w:bCs/>
                <w:sz w:val="20"/>
                <w:szCs w:val="20"/>
              </w:rPr>
            </w:pPr>
          </w:p>
        </w:tc>
        <w:tc>
          <w:tcPr>
            <w:tcW w:w="596" w:type="pct"/>
            <w:vAlign w:val="center"/>
          </w:tcPr>
          <w:p w14:paraId="7134E43D" w14:textId="5CE983B9" w:rsidR="005C7950" w:rsidRPr="002C0E69" w:rsidRDefault="005C7950" w:rsidP="005C7950">
            <w:pPr>
              <w:bidi/>
              <w:jc w:val="center"/>
              <w:rPr>
                <w:rFonts w:asciiTheme="majorBidi" w:hAnsiTheme="majorBidi" w:cstheme="majorBidi"/>
                <w:b/>
                <w:bCs/>
                <w:sz w:val="20"/>
                <w:szCs w:val="20"/>
              </w:rPr>
            </w:pPr>
          </w:p>
        </w:tc>
      </w:tr>
      <w:tr w:rsidR="005C7950" w:rsidRPr="002C0E69" w14:paraId="2964205E" w14:textId="77777777" w:rsidTr="00BF5594">
        <w:trPr>
          <w:trHeight w:val="827"/>
          <w:jc w:val="center"/>
        </w:trPr>
        <w:tc>
          <w:tcPr>
            <w:tcW w:w="781" w:type="pct"/>
            <w:vAlign w:val="center"/>
          </w:tcPr>
          <w:p w14:paraId="73B2C710" w14:textId="77777777" w:rsidR="005C7950" w:rsidRPr="002C0E69" w:rsidRDefault="005C7950" w:rsidP="005C7950">
            <w:pPr>
              <w:bidi/>
              <w:jc w:val="center"/>
              <w:rPr>
                <w:rFonts w:asciiTheme="majorBidi" w:hAnsiTheme="majorBidi" w:cstheme="majorBidi"/>
                <w:b/>
                <w:bCs/>
                <w:sz w:val="20"/>
                <w:szCs w:val="20"/>
                <w:rtl/>
              </w:rPr>
            </w:pPr>
          </w:p>
        </w:tc>
        <w:tc>
          <w:tcPr>
            <w:tcW w:w="660" w:type="pct"/>
            <w:vAlign w:val="center"/>
          </w:tcPr>
          <w:p w14:paraId="2C8BABC5" w14:textId="77777777" w:rsidR="005C7950" w:rsidRPr="002C0E69" w:rsidRDefault="005C7950" w:rsidP="005C7950">
            <w:pPr>
              <w:bidi/>
              <w:jc w:val="center"/>
              <w:rPr>
                <w:rFonts w:asciiTheme="majorBidi" w:hAnsiTheme="majorBidi" w:cstheme="majorBidi"/>
                <w:b/>
                <w:bCs/>
                <w:sz w:val="20"/>
                <w:szCs w:val="20"/>
                <w:rtl/>
              </w:rPr>
            </w:pPr>
          </w:p>
        </w:tc>
        <w:tc>
          <w:tcPr>
            <w:tcW w:w="404" w:type="pct"/>
            <w:vAlign w:val="center"/>
          </w:tcPr>
          <w:p w14:paraId="05498142" w14:textId="77777777" w:rsidR="005C7950" w:rsidRPr="002C0E69" w:rsidRDefault="005C7950" w:rsidP="005C7950">
            <w:pPr>
              <w:bidi/>
              <w:jc w:val="center"/>
              <w:rPr>
                <w:rFonts w:asciiTheme="majorBidi" w:hAnsiTheme="majorBidi" w:cstheme="majorBidi"/>
                <w:b/>
                <w:bCs/>
                <w:sz w:val="20"/>
                <w:szCs w:val="20"/>
              </w:rPr>
            </w:pPr>
          </w:p>
        </w:tc>
        <w:tc>
          <w:tcPr>
            <w:tcW w:w="390" w:type="pct"/>
            <w:vAlign w:val="center"/>
          </w:tcPr>
          <w:p w14:paraId="6FF06889" w14:textId="77777777" w:rsidR="005C7950" w:rsidRPr="002C0E69" w:rsidRDefault="005C7950" w:rsidP="005C7950">
            <w:pPr>
              <w:bidi/>
              <w:jc w:val="center"/>
              <w:rPr>
                <w:rFonts w:asciiTheme="majorBidi" w:hAnsiTheme="majorBidi" w:cstheme="majorBidi"/>
                <w:b/>
                <w:bCs/>
                <w:sz w:val="20"/>
                <w:szCs w:val="20"/>
              </w:rPr>
            </w:pPr>
          </w:p>
        </w:tc>
        <w:tc>
          <w:tcPr>
            <w:tcW w:w="576" w:type="pct"/>
            <w:vAlign w:val="center"/>
          </w:tcPr>
          <w:p w14:paraId="74E74C5F" w14:textId="77777777" w:rsidR="005C7950" w:rsidRPr="002C0E69" w:rsidRDefault="005C7950" w:rsidP="005C7950">
            <w:pPr>
              <w:bidi/>
              <w:jc w:val="center"/>
              <w:rPr>
                <w:rFonts w:asciiTheme="majorBidi" w:hAnsiTheme="majorBidi" w:cstheme="majorBidi"/>
                <w:b/>
                <w:bCs/>
                <w:sz w:val="20"/>
                <w:szCs w:val="20"/>
              </w:rPr>
            </w:pPr>
          </w:p>
        </w:tc>
        <w:tc>
          <w:tcPr>
            <w:tcW w:w="326" w:type="pct"/>
            <w:vAlign w:val="center"/>
          </w:tcPr>
          <w:p w14:paraId="6869DB69" w14:textId="77777777" w:rsidR="005C7950" w:rsidRPr="002C0E69" w:rsidRDefault="005C7950" w:rsidP="005C7950">
            <w:pPr>
              <w:bidi/>
              <w:jc w:val="center"/>
              <w:rPr>
                <w:rFonts w:asciiTheme="majorBidi" w:hAnsiTheme="majorBidi" w:cstheme="majorBidi"/>
                <w:b/>
                <w:bCs/>
                <w:sz w:val="20"/>
                <w:szCs w:val="20"/>
              </w:rPr>
            </w:pPr>
          </w:p>
        </w:tc>
        <w:tc>
          <w:tcPr>
            <w:tcW w:w="322" w:type="pct"/>
            <w:vAlign w:val="center"/>
          </w:tcPr>
          <w:p w14:paraId="40133192" w14:textId="77777777" w:rsidR="005C7950" w:rsidRPr="002C0E69" w:rsidRDefault="005C7950" w:rsidP="005C7950">
            <w:pPr>
              <w:bidi/>
              <w:jc w:val="center"/>
              <w:rPr>
                <w:rFonts w:asciiTheme="majorBidi" w:hAnsiTheme="majorBidi" w:cstheme="majorBidi"/>
                <w:b/>
                <w:bCs/>
                <w:sz w:val="20"/>
                <w:szCs w:val="20"/>
              </w:rPr>
            </w:pPr>
          </w:p>
        </w:tc>
        <w:tc>
          <w:tcPr>
            <w:tcW w:w="505" w:type="pct"/>
            <w:vAlign w:val="center"/>
          </w:tcPr>
          <w:p w14:paraId="1F9ED16C" w14:textId="77777777" w:rsidR="005C7950" w:rsidRPr="002C0E69" w:rsidRDefault="005C7950" w:rsidP="005C7950">
            <w:pPr>
              <w:bidi/>
              <w:jc w:val="center"/>
              <w:rPr>
                <w:rFonts w:asciiTheme="majorBidi" w:hAnsiTheme="majorBidi" w:cstheme="majorBidi"/>
                <w:b/>
                <w:bCs/>
                <w:sz w:val="20"/>
                <w:szCs w:val="20"/>
              </w:rPr>
            </w:pPr>
          </w:p>
        </w:tc>
        <w:tc>
          <w:tcPr>
            <w:tcW w:w="440" w:type="pct"/>
            <w:vAlign w:val="center"/>
          </w:tcPr>
          <w:p w14:paraId="58C37197" w14:textId="2171A39F" w:rsidR="005C7950" w:rsidRPr="002C0E69" w:rsidRDefault="005C7950" w:rsidP="005C7950">
            <w:pPr>
              <w:bidi/>
              <w:jc w:val="center"/>
              <w:rPr>
                <w:rFonts w:asciiTheme="majorBidi" w:hAnsiTheme="majorBidi" w:cstheme="majorBidi"/>
                <w:b/>
                <w:bCs/>
                <w:sz w:val="20"/>
                <w:szCs w:val="20"/>
              </w:rPr>
            </w:pPr>
          </w:p>
        </w:tc>
        <w:tc>
          <w:tcPr>
            <w:tcW w:w="596" w:type="pct"/>
            <w:vAlign w:val="center"/>
          </w:tcPr>
          <w:p w14:paraId="3B61937E" w14:textId="01ACAF08" w:rsidR="005C7950" w:rsidRPr="002C0E69" w:rsidRDefault="005C7950" w:rsidP="005C7950">
            <w:pPr>
              <w:bidi/>
              <w:jc w:val="center"/>
              <w:rPr>
                <w:rFonts w:asciiTheme="majorBidi" w:hAnsiTheme="majorBidi" w:cstheme="majorBidi"/>
                <w:b/>
                <w:bCs/>
                <w:sz w:val="20"/>
                <w:szCs w:val="20"/>
              </w:rPr>
            </w:pPr>
          </w:p>
        </w:tc>
      </w:tr>
    </w:tbl>
    <w:p w14:paraId="7DA1E3D4" w14:textId="77777777" w:rsidR="00483496" w:rsidRDefault="00483496" w:rsidP="00483496">
      <w:pPr>
        <w:bidi/>
        <w:rPr>
          <w:rFonts w:asciiTheme="majorBidi" w:hAnsiTheme="majorBidi" w:cstheme="majorBidi"/>
          <w:sz w:val="28"/>
          <w:szCs w:val="28"/>
          <w:rtl/>
        </w:rPr>
      </w:pPr>
    </w:p>
    <w:p w14:paraId="1277620C" w14:textId="1666B7B2" w:rsidR="00483496" w:rsidRDefault="00483496" w:rsidP="00483496">
      <w:pPr>
        <w:bidi/>
        <w:rPr>
          <w:rFonts w:asciiTheme="majorBidi" w:hAnsiTheme="majorBidi" w:cstheme="majorBidi"/>
          <w:rtl/>
        </w:rPr>
      </w:pPr>
      <w:r>
        <w:rPr>
          <w:rFonts w:asciiTheme="majorBidi" w:hAnsiTheme="majorBidi" w:cstheme="majorBidi" w:hint="cs"/>
          <w:rtl/>
          <w:lang w:bidi="ps-AF"/>
        </w:rPr>
        <w:t>یادونه: د ټیم له غړو څخه یو د ټیم د مدیر یا استازي په توګه غوره کړئ او په لاندې برخه کې د خپل استازي الکترونیکي امضآ ولیکئ.</w:t>
      </w:r>
    </w:p>
    <w:p w14:paraId="72590828" w14:textId="04921DAD" w:rsidR="00B944F1" w:rsidRDefault="00B944F1" w:rsidP="00483496">
      <w:pPr>
        <w:bidi/>
        <w:spacing w:after="0"/>
        <w:rPr>
          <w:rFonts w:asciiTheme="majorBidi" w:hAnsiTheme="majorBidi" w:cstheme="majorBidi"/>
          <w:b/>
          <w:bCs/>
          <w:color w:val="FF0000"/>
          <w:sz w:val="20"/>
          <w:szCs w:val="20"/>
          <w:rtl/>
          <w:lang w:bidi="ps-AF"/>
        </w:rPr>
      </w:pPr>
    </w:p>
    <w:p w14:paraId="46AE36C0" w14:textId="0AD0BA92" w:rsidR="00483496" w:rsidRPr="00AA23BC" w:rsidRDefault="00483496" w:rsidP="00483496">
      <w:pPr>
        <w:bidi/>
        <w:spacing w:after="0"/>
        <w:jc w:val="center"/>
        <w:rPr>
          <w:rFonts w:asciiTheme="majorBidi" w:hAnsiTheme="majorBidi" w:cstheme="majorBidi"/>
          <w:b/>
          <w:bCs/>
          <w:color w:val="FF0000"/>
          <w:sz w:val="20"/>
          <w:szCs w:val="20"/>
          <w:rtl/>
          <w:lang w:bidi="ps-AF"/>
        </w:rPr>
      </w:pPr>
      <w:r>
        <w:rPr>
          <w:rFonts w:asciiTheme="majorBidi" w:hAnsiTheme="majorBidi" w:cstheme="majorBidi" w:hint="cs"/>
          <w:b/>
          <w:bCs/>
          <w:color w:val="FF0000"/>
          <w:sz w:val="20"/>
          <w:szCs w:val="20"/>
          <w:rtl/>
          <w:lang w:bidi="ps-AF"/>
        </w:rPr>
        <w:t>د ټيم د مدیر نوم او تخلص</w:t>
      </w:r>
    </w:p>
    <w:p w14:paraId="510AF03E" w14:textId="748936E2" w:rsidR="00B944F1" w:rsidRPr="00AA23BC" w:rsidRDefault="00B944F1" w:rsidP="00197BE3">
      <w:pPr>
        <w:bidi/>
        <w:spacing w:after="0"/>
        <w:jc w:val="center"/>
        <w:rPr>
          <w:rFonts w:asciiTheme="majorBidi" w:hAnsiTheme="majorBidi" w:cstheme="majorBidi"/>
          <w:b/>
          <w:bCs/>
          <w:color w:val="000000" w:themeColor="text1"/>
          <w:sz w:val="20"/>
          <w:szCs w:val="20"/>
          <w:rtl/>
        </w:rPr>
      </w:pPr>
      <w:r w:rsidRPr="00AA23BC">
        <w:rPr>
          <w:rFonts w:asciiTheme="majorBidi" w:hAnsiTheme="majorBidi" w:cstheme="majorBidi"/>
          <w:b/>
          <w:bCs/>
          <w:color w:val="000000" w:themeColor="text1"/>
          <w:sz w:val="20"/>
          <w:szCs w:val="20"/>
          <w:rtl/>
        </w:rPr>
        <w:t>امضا</w:t>
      </w:r>
      <w:r w:rsidR="00197BE3" w:rsidRPr="00AA23BC">
        <w:rPr>
          <w:rFonts w:asciiTheme="majorBidi" w:hAnsiTheme="majorBidi" w:cstheme="majorBidi"/>
          <w:b/>
          <w:bCs/>
          <w:color w:val="000000" w:themeColor="text1"/>
          <w:sz w:val="20"/>
          <w:szCs w:val="20"/>
          <w:rtl/>
        </w:rPr>
        <w:t xml:space="preserve"> </w:t>
      </w:r>
      <w:r w:rsidR="00483496">
        <w:rPr>
          <w:rFonts w:asciiTheme="majorBidi" w:hAnsiTheme="majorBidi" w:cstheme="majorBidi" w:hint="cs"/>
          <w:b/>
          <w:bCs/>
          <w:color w:val="000000" w:themeColor="text1"/>
          <w:sz w:val="20"/>
          <w:szCs w:val="20"/>
          <w:rtl/>
          <w:lang w:bidi="ps-AF"/>
        </w:rPr>
        <w:t>ا</w:t>
      </w:r>
      <w:r w:rsidR="00197BE3" w:rsidRPr="00AA23BC">
        <w:rPr>
          <w:rFonts w:asciiTheme="majorBidi" w:hAnsiTheme="majorBidi" w:cstheme="majorBidi"/>
          <w:b/>
          <w:bCs/>
          <w:color w:val="000000" w:themeColor="text1"/>
          <w:sz w:val="20"/>
          <w:szCs w:val="20"/>
          <w:rtl/>
        </w:rPr>
        <w:t>و تاریخ</w:t>
      </w:r>
    </w:p>
    <w:p w14:paraId="13F62DC4" w14:textId="56A60D14" w:rsidR="00B944F1" w:rsidRPr="002C0E69" w:rsidRDefault="00B944F1" w:rsidP="00B944F1">
      <w:pPr>
        <w:bidi/>
        <w:rPr>
          <w:rFonts w:asciiTheme="majorBidi" w:hAnsiTheme="majorBidi" w:cstheme="majorBidi"/>
          <w:sz w:val="28"/>
          <w:szCs w:val="28"/>
        </w:rPr>
        <w:sectPr w:rsidR="00B944F1" w:rsidRPr="002C0E69" w:rsidSect="005C7950">
          <w:headerReference w:type="default" r:id="rId13"/>
          <w:footerReference w:type="default" r:id="rId14"/>
          <w:pgSz w:w="11906" w:h="16838" w:code="9"/>
          <w:pgMar w:top="1440" w:right="1080" w:bottom="1440" w:left="1080" w:header="720" w:footer="720" w:gutter="0"/>
          <w:cols w:space="720"/>
          <w:docGrid w:linePitch="360"/>
        </w:sectPr>
      </w:pPr>
    </w:p>
    <w:p w14:paraId="664666A8" w14:textId="2F8088D9" w:rsidR="00771859" w:rsidRPr="002C0E69" w:rsidRDefault="00771859" w:rsidP="006C6F8B">
      <w:pPr>
        <w:bidi/>
        <w:spacing w:after="0"/>
        <w:rPr>
          <w:rFonts w:asciiTheme="majorBidi" w:hAnsiTheme="majorBidi" w:cstheme="majorBidi"/>
          <w:b/>
          <w:bCs/>
          <w:rtl/>
          <w:lang w:bidi="ps-AF"/>
        </w:rPr>
      </w:pPr>
      <w:r w:rsidRPr="002C0E69">
        <w:rPr>
          <w:rFonts w:asciiTheme="majorBidi" w:hAnsiTheme="majorBidi" w:cstheme="majorBidi"/>
          <w:b/>
          <w:bCs/>
          <w:rtl/>
        </w:rPr>
        <w:lastRenderedPageBreak/>
        <w:t xml:space="preserve"> </w:t>
      </w:r>
      <w:r w:rsidR="00B81050" w:rsidRPr="002C0E69">
        <w:rPr>
          <w:rFonts w:asciiTheme="majorBidi" w:hAnsiTheme="majorBidi" w:cstheme="majorBidi"/>
          <w:b/>
          <w:bCs/>
          <w:rtl/>
        </w:rPr>
        <w:t>1</w:t>
      </w:r>
      <w:r w:rsidR="001961CC">
        <w:rPr>
          <w:rFonts w:asciiTheme="majorBidi" w:hAnsiTheme="majorBidi" w:cstheme="majorBidi"/>
          <w:b/>
          <w:bCs/>
          <w:rtl/>
        </w:rPr>
        <w:t xml:space="preserve">.  </w:t>
      </w:r>
      <w:r w:rsidR="001961CC">
        <w:rPr>
          <w:rFonts w:asciiTheme="majorBidi" w:hAnsiTheme="majorBidi" w:cstheme="majorBidi" w:hint="cs"/>
          <w:b/>
          <w:bCs/>
          <w:rtl/>
          <w:lang w:bidi="ps-AF"/>
        </w:rPr>
        <w:t>د تشبث د طرحې نچوړ (خلاصه)</w:t>
      </w:r>
    </w:p>
    <w:p w14:paraId="35DD2C8C" w14:textId="77777777" w:rsidR="00771859" w:rsidRPr="002C0E69" w:rsidRDefault="00771859" w:rsidP="00771859">
      <w:pPr>
        <w:spacing w:after="0"/>
        <w:ind w:left="360"/>
        <w:jc w:val="both"/>
        <w:rPr>
          <w:rFonts w:asciiTheme="majorBidi" w:hAnsiTheme="majorBidi" w:cstheme="majorBidi"/>
          <w:b/>
          <w:bCs/>
          <w:sz w:val="18"/>
          <w:szCs w:val="18"/>
        </w:rPr>
      </w:pPr>
    </w:p>
    <w:tbl>
      <w:tblPr>
        <w:tblStyle w:val="TableGrid"/>
        <w:bidiVisual/>
        <w:tblW w:w="9715" w:type="dxa"/>
        <w:jc w:val="center"/>
        <w:tblLook w:val="04A0" w:firstRow="1" w:lastRow="0" w:firstColumn="1" w:lastColumn="0" w:noHBand="0" w:noVBand="1"/>
      </w:tblPr>
      <w:tblGrid>
        <w:gridCol w:w="3153"/>
        <w:gridCol w:w="2602"/>
        <w:gridCol w:w="3960"/>
      </w:tblGrid>
      <w:tr w:rsidR="00771859" w:rsidRPr="002C0E69" w14:paraId="44F9176C" w14:textId="77777777" w:rsidTr="0067026D">
        <w:trPr>
          <w:jc w:val="center"/>
        </w:trPr>
        <w:tc>
          <w:tcPr>
            <w:tcW w:w="3153" w:type="dxa"/>
            <w:shd w:val="clear" w:color="auto" w:fill="C5E0B3" w:themeFill="accent6" w:themeFillTint="66"/>
            <w:vAlign w:val="center"/>
          </w:tcPr>
          <w:p w14:paraId="2F21F5D3" w14:textId="5886D447" w:rsidR="00771859" w:rsidRPr="002C0E69" w:rsidRDefault="001961CC" w:rsidP="00B81050">
            <w:pPr>
              <w:bidi/>
              <w:rPr>
                <w:rFonts w:asciiTheme="majorBidi" w:eastAsia="SimSun" w:hAnsiTheme="majorBidi" w:cstheme="majorBidi"/>
                <w:b/>
                <w:bCs/>
                <w:sz w:val="20"/>
                <w:szCs w:val="20"/>
                <w:rtl/>
              </w:rPr>
            </w:pPr>
            <w:r>
              <w:rPr>
                <w:rFonts w:asciiTheme="majorBidi" w:hAnsiTheme="majorBidi" w:cstheme="majorBidi" w:hint="cs"/>
                <w:b/>
                <w:bCs/>
                <w:sz w:val="20"/>
                <w:szCs w:val="20"/>
                <w:rtl/>
                <w:lang w:bidi="ps-AF"/>
              </w:rPr>
              <w:t>د ځای موقیعت</w:t>
            </w:r>
            <w:r w:rsidR="00771859" w:rsidRPr="002C0E69">
              <w:rPr>
                <w:rFonts w:asciiTheme="majorBidi" w:hAnsiTheme="majorBidi" w:cstheme="majorBidi"/>
                <w:b/>
                <w:bCs/>
                <w:sz w:val="20"/>
                <w:szCs w:val="20"/>
                <w:rtl/>
              </w:rPr>
              <w:t xml:space="preserve"> (</w:t>
            </w:r>
            <w:r w:rsidR="00E74FD9" w:rsidRPr="002C0E69">
              <w:rPr>
                <w:rFonts w:asciiTheme="majorBidi" w:hAnsiTheme="majorBidi" w:cstheme="majorBidi"/>
                <w:b/>
                <w:bCs/>
                <w:sz w:val="20"/>
                <w:szCs w:val="20"/>
                <w:rtl/>
              </w:rPr>
              <w:t>ولایت</w:t>
            </w:r>
            <w:r>
              <w:rPr>
                <w:rFonts w:asciiTheme="majorBidi" w:hAnsiTheme="majorBidi" w:cstheme="majorBidi"/>
                <w:b/>
                <w:bCs/>
                <w:sz w:val="20"/>
                <w:szCs w:val="20"/>
                <w:rtl/>
              </w:rPr>
              <w:t>/ ولسوال</w:t>
            </w:r>
            <w:r>
              <w:rPr>
                <w:rFonts w:asciiTheme="majorBidi" w:hAnsiTheme="majorBidi" w:cstheme="majorBidi" w:hint="cs"/>
                <w:b/>
                <w:bCs/>
                <w:sz w:val="20"/>
                <w:szCs w:val="20"/>
                <w:rtl/>
                <w:lang w:bidi="ps-AF"/>
              </w:rPr>
              <w:t>ي</w:t>
            </w:r>
            <w:r w:rsidR="00771859" w:rsidRPr="002C0E69">
              <w:rPr>
                <w:rFonts w:asciiTheme="majorBidi" w:hAnsiTheme="majorBidi" w:cstheme="majorBidi"/>
                <w:b/>
                <w:bCs/>
                <w:sz w:val="20"/>
                <w:szCs w:val="20"/>
                <w:rtl/>
              </w:rPr>
              <w:t>)</w:t>
            </w:r>
          </w:p>
          <w:p w14:paraId="44E06E1A" w14:textId="27D56E47" w:rsidR="00771859" w:rsidRPr="001961CC" w:rsidRDefault="001961CC" w:rsidP="00B81050">
            <w:pPr>
              <w:bidi/>
              <w:rPr>
                <w:rFonts w:asciiTheme="majorBidi" w:eastAsia="SimSun" w:hAnsiTheme="majorBidi" w:cstheme="majorBidi"/>
                <w:sz w:val="20"/>
                <w:szCs w:val="20"/>
                <w:rtl/>
                <w:lang w:bidi="ps-AF"/>
              </w:rPr>
            </w:pPr>
            <w:r w:rsidRPr="001961CC">
              <w:rPr>
                <w:rFonts w:asciiTheme="majorBidi" w:eastAsia="SimSun" w:hAnsiTheme="majorBidi" w:cstheme="majorBidi" w:hint="cs"/>
                <w:sz w:val="20"/>
                <w:szCs w:val="20"/>
                <w:rtl/>
                <w:lang w:bidi="ps-AF"/>
              </w:rPr>
              <w:t>هغه ولایت او ولسوالي چئ تاسو غواړئ د تشبث طرحه پکې عملي کړئ، ذکر کړئ.</w:t>
            </w:r>
          </w:p>
        </w:tc>
        <w:tc>
          <w:tcPr>
            <w:tcW w:w="6562" w:type="dxa"/>
            <w:gridSpan w:val="2"/>
            <w:vAlign w:val="center"/>
          </w:tcPr>
          <w:p w14:paraId="70ECBC1A" w14:textId="77777777" w:rsidR="00771859" w:rsidRPr="002C0E69" w:rsidRDefault="00771859" w:rsidP="00B81050">
            <w:pPr>
              <w:rPr>
                <w:rFonts w:asciiTheme="majorBidi" w:eastAsia="SimSun" w:hAnsiTheme="majorBidi" w:cstheme="majorBidi"/>
                <w:sz w:val="20"/>
                <w:szCs w:val="20"/>
              </w:rPr>
            </w:pPr>
          </w:p>
        </w:tc>
      </w:tr>
      <w:tr w:rsidR="00771859" w:rsidRPr="002C0E69" w14:paraId="3DE57E5A" w14:textId="77777777" w:rsidTr="0067026D">
        <w:trPr>
          <w:trHeight w:val="691"/>
          <w:jc w:val="center"/>
        </w:trPr>
        <w:tc>
          <w:tcPr>
            <w:tcW w:w="3153" w:type="dxa"/>
            <w:shd w:val="clear" w:color="auto" w:fill="C5E0B3" w:themeFill="accent6" w:themeFillTint="66"/>
            <w:vAlign w:val="center"/>
          </w:tcPr>
          <w:p w14:paraId="7BBC3058" w14:textId="418FFF4C" w:rsidR="00771859" w:rsidRPr="002C0E69" w:rsidRDefault="00EF231B" w:rsidP="00AA23BC">
            <w:pPr>
              <w:bidi/>
              <w:rPr>
                <w:rFonts w:asciiTheme="majorBidi" w:eastAsia="SimSun" w:hAnsiTheme="majorBidi" w:cstheme="majorBidi"/>
                <w:b/>
                <w:bCs/>
                <w:sz w:val="20"/>
                <w:szCs w:val="20"/>
                <w:lang w:bidi="ps-AF"/>
              </w:rPr>
            </w:pPr>
            <w:r>
              <w:rPr>
                <w:rFonts w:asciiTheme="majorBidi" w:hAnsiTheme="majorBidi" w:cstheme="majorBidi" w:hint="cs"/>
                <w:b/>
                <w:bCs/>
                <w:sz w:val="20"/>
                <w:szCs w:val="20"/>
                <w:rtl/>
                <w:lang w:bidi="ps-AF"/>
              </w:rPr>
              <w:t>د تشبث د طرحې اساسي هدف</w:t>
            </w:r>
            <w:r w:rsidR="00ED0FC8" w:rsidRPr="002C0E69">
              <w:rPr>
                <w:rFonts w:asciiTheme="majorBidi" w:hAnsiTheme="majorBidi" w:cstheme="majorBidi"/>
                <w:b/>
                <w:bCs/>
                <w:sz w:val="20"/>
                <w:szCs w:val="20"/>
                <w:rtl/>
              </w:rPr>
              <w:t>؛</w:t>
            </w:r>
            <w:r w:rsidR="00ED0FC8" w:rsidRPr="002C0E69">
              <w:rPr>
                <w:rFonts w:asciiTheme="majorBidi" w:hAnsiTheme="majorBidi" w:cstheme="majorBidi"/>
                <w:b/>
                <w:bCs/>
                <w:sz w:val="20"/>
                <w:szCs w:val="20"/>
                <w:rtl/>
              </w:rPr>
              <w:br/>
            </w:r>
            <w:r>
              <w:rPr>
                <w:rFonts w:asciiTheme="majorBidi" w:eastAsia="SimSun" w:hAnsiTheme="majorBidi" w:cstheme="majorBidi" w:hint="cs"/>
                <w:color w:val="FF0000"/>
                <w:sz w:val="20"/>
                <w:szCs w:val="20"/>
                <w:rtl/>
                <w:lang w:bidi="ps-AF"/>
              </w:rPr>
              <w:t>له ۵۰ څخه کمو کلیمو کې یې تشریح کړئ</w:t>
            </w:r>
          </w:p>
        </w:tc>
        <w:tc>
          <w:tcPr>
            <w:tcW w:w="6562" w:type="dxa"/>
            <w:gridSpan w:val="2"/>
            <w:tcBorders>
              <w:bottom w:val="single" w:sz="4" w:space="0" w:color="auto"/>
            </w:tcBorders>
            <w:vAlign w:val="center"/>
          </w:tcPr>
          <w:p w14:paraId="7D97A6C3" w14:textId="77777777" w:rsidR="00771859" w:rsidRPr="002C0E69" w:rsidRDefault="00771859" w:rsidP="00B81050">
            <w:pPr>
              <w:rPr>
                <w:rFonts w:asciiTheme="majorBidi" w:eastAsia="SimSun" w:hAnsiTheme="majorBidi" w:cstheme="majorBidi"/>
                <w:sz w:val="20"/>
                <w:szCs w:val="20"/>
              </w:rPr>
            </w:pPr>
          </w:p>
        </w:tc>
      </w:tr>
      <w:tr w:rsidR="00771859" w:rsidRPr="002C0E69" w14:paraId="24AC5963" w14:textId="77777777" w:rsidTr="0067026D">
        <w:trPr>
          <w:trHeight w:val="714"/>
          <w:jc w:val="center"/>
        </w:trPr>
        <w:tc>
          <w:tcPr>
            <w:tcW w:w="3153" w:type="dxa"/>
            <w:vMerge w:val="restart"/>
            <w:shd w:val="clear" w:color="auto" w:fill="C5E0B3" w:themeFill="accent6" w:themeFillTint="66"/>
            <w:vAlign w:val="center"/>
          </w:tcPr>
          <w:p w14:paraId="640E9810" w14:textId="1CB0482F" w:rsidR="00771859" w:rsidRPr="003E7A50" w:rsidRDefault="005D67F2" w:rsidP="003E7A50">
            <w:pPr>
              <w:bidi/>
              <w:rPr>
                <w:rFonts w:asciiTheme="majorBidi" w:eastAsia="SimSun" w:hAnsiTheme="majorBidi" w:cstheme="majorBidi"/>
                <w:b/>
                <w:bCs/>
                <w:sz w:val="20"/>
                <w:szCs w:val="20"/>
                <w:rtl/>
                <w:lang w:bidi="ps-AF"/>
              </w:rPr>
            </w:pPr>
            <w:r>
              <w:rPr>
                <w:rFonts w:asciiTheme="majorBidi" w:hAnsiTheme="majorBidi" w:cstheme="majorBidi" w:hint="cs"/>
                <w:b/>
                <w:bCs/>
                <w:sz w:val="20"/>
                <w:szCs w:val="20"/>
                <w:rtl/>
                <w:lang w:bidi="ps-AF"/>
              </w:rPr>
              <w:t>د ګټه اخیستونکو هدف</w:t>
            </w:r>
          </w:p>
          <w:p w14:paraId="5E0A3B1E" w14:textId="14556142" w:rsidR="00771859" w:rsidRDefault="005D67F2" w:rsidP="003E7A50">
            <w:pPr>
              <w:bidi/>
              <w:rPr>
                <w:rFonts w:asciiTheme="majorBidi" w:eastAsia="SimSun" w:hAnsiTheme="majorBidi" w:cstheme="majorBidi"/>
                <w:sz w:val="20"/>
                <w:szCs w:val="20"/>
                <w:rtl/>
                <w:lang w:bidi="ps-AF"/>
              </w:rPr>
            </w:pPr>
            <w:r>
              <w:rPr>
                <w:rFonts w:asciiTheme="majorBidi" w:eastAsia="SimSun" w:hAnsiTheme="majorBidi" w:cstheme="majorBidi" w:hint="cs"/>
                <w:sz w:val="20"/>
                <w:szCs w:val="20"/>
                <w:rtl/>
                <w:lang w:bidi="ps-AF"/>
              </w:rPr>
              <w:t>ګټه اخیستونکو ډلو هدف مو مشخص کړئ</w:t>
            </w:r>
            <w:r w:rsidR="003E7A50">
              <w:rPr>
                <w:rFonts w:asciiTheme="majorBidi" w:eastAsia="SimSun" w:hAnsiTheme="majorBidi" w:cstheme="majorBidi" w:hint="cs"/>
                <w:sz w:val="20"/>
                <w:szCs w:val="20"/>
                <w:rtl/>
                <w:lang w:bidi="ps-AF"/>
              </w:rPr>
              <w:t>.</w:t>
            </w:r>
          </w:p>
          <w:p w14:paraId="1EEC8930" w14:textId="019E9EAF" w:rsidR="005D67F2" w:rsidRPr="002C0E69" w:rsidRDefault="005D67F2" w:rsidP="005D67F2">
            <w:pPr>
              <w:bidi/>
              <w:rPr>
                <w:rFonts w:asciiTheme="majorBidi" w:eastAsia="SimSun" w:hAnsiTheme="majorBidi" w:cstheme="majorBidi"/>
                <w:sz w:val="20"/>
                <w:szCs w:val="20"/>
                <w:rtl/>
                <w:lang w:bidi="ps-AF"/>
              </w:rPr>
            </w:pPr>
            <w:r>
              <w:rPr>
                <w:rFonts w:asciiTheme="majorBidi" w:eastAsia="SimSun" w:hAnsiTheme="majorBidi" w:cstheme="majorBidi" w:hint="cs"/>
                <w:sz w:val="20"/>
                <w:szCs w:val="20"/>
                <w:rtl/>
                <w:lang w:bidi="ps-AF"/>
              </w:rPr>
              <w:t>مهرباني وکړئ د هغو ښځو او نارینه وو شمیر ذکر کړئ چې د طرحې په پلي کولو او یا هم د کار د رامنځه کولو په برخه کې د ملاتړ سبب کیږي.</w:t>
            </w:r>
          </w:p>
        </w:tc>
        <w:tc>
          <w:tcPr>
            <w:tcW w:w="2602" w:type="dxa"/>
            <w:vAlign w:val="center"/>
          </w:tcPr>
          <w:p w14:paraId="7357B513" w14:textId="7EEF50DD" w:rsidR="00771859" w:rsidRPr="002C0E69" w:rsidRDefault="00AF273A" w:rsidP="00AF273A">
            <w:pPr>
              <w:bidi/>
              <w:rPr>
                <w:rFonts w:asciiTheme="majorBidi" w:eastAsia="SimSun" w:hAnsiTheme="majorBidi" w:cstheme="majorBidi"/>
                <w:sz w:val="20"/>
                <w:szCs w:val="20"/>
                <w:rtl/>
              </w:rPr>
            </w:pPr>
            <w:r>
              <w:rPr>
                <w:rFonts w:asciiTheme="majorBidi" w:hAnsiTheme="majorBidi" w:cstheme="majorBidi" w:hint="cs"/>
                <w:sz w:val="20"/>
                <w:szCs w:val="20"/>
                <w:rtl/>
                <w:lang w:bidi="ps-AF"/>
              </w:rPr>
              <w:t>د مستقیم ګټه اخیستونکو د شمیر اټکل</w:t>
            </w:r>
            <w:r>
              <w:rPr>
                <w:rFonts w:asciiTheme="majorBidi" w:hAnsiTheme="majorBidi" w:cstheme="majorBidi"/>
                <w:sz w:val="20"/>
                <w:szCs w:val="20"/>
                <w:rtl/>
              </w:rPr>
              <w:t xml:space="preserve"> (</w:t>
            </w:r>
            <w:r>
              <w:rPr>
                <w:rFonts w:asciiTheme="majorBidi" w:hAnsiTheme="majorBidi" w:cstheme="majorBidi" w:hint="cs"/>
                <w:sz w:val="20"/>
                <w:szCs w:val="20"/>
                <w:rtl/>
                <w:lang w:bidi="ps-AF"/>
              </w:rPr>
              <w:t>د امکان له مخې؛ د جنسیت ټاکل</w:t>
            </w:r>
            <w:r w:rsidR="00771859" w:rsidRPr="002C0E69">
              <w:rPr>
                <w:rFonts w:asciiTheme="majorBidi" w:hAnsiTheme="majorBidi" w:cstheme="majorBidi"/>
                <w:sz w:val="20"/>
                <w:szCs w:val="20"/>
                <w:rtl/>
              </w:rPr>
              <w:t>)</w:t>
            </w:r>
          </w:p>
        </w:tc>
        <w:tc>
          <w:tcPr>
            <w:tcW w:w="3960" w:type="dxa"/>
            <w:vAlign w:val="center"/>
          </w:tcPr>
          <w:p w14:paraId="06CA946A" w14:textId="77777777" w:rsidR="00771859" w:rsidRPr="002C0E69" w:rsidRDefault="00771859" w:rsidP="00B81050">
            <w:pPr>
              <w:rPr>
                <w:rFonts w:asciiTheme="majorBidi" w:eastAsia="SimSun" w:hAnsiTheme="majorBidi" w:cstheme="majorBidi"/>
                <w:sz w:val="20"/>
                <w:szCs w:val="20"/>
              </w:rPr>
            </w:pPr>
          </w:p>
        </w:tc>
      </w:tr>
      <w:tr w:rsidR="00771859" w:rsidRPr="002C0E69" w14:paraId="11B78569" w14:textId="77777777" w:rsidTr="0067026D">
        <w:trPr>
          <w:trHeight w:val="690"/>
          <w:jc w:val="center"/>
        </w:trPr>
        <w:tc>
          <w:tcPr>
            <w:tcW w:w="3153" w:type="dxa"/>
            <w:vMerge/>
            <w:shd w:val="clear" w:color="auto" w:fill="C5E0B3" w:themeFill="accent6" w:themeFillTint="66"/>
            <w:vAlign w:val="center"/>
          </w:tcPr>
          <w:p w14:paraId="02EDEB42" w14:textId="77777777" w:rsidR="00771859" w:rsidRPr="002C0E69" w:rsidRDefault="00771859" w:rsidP="00B81050">
            <w:pPr>
              <w:rPr>
                <w:rFonts w:asciiTheme="majorBidi" w:eastAsia="SimSun" w:hAnsiTheme="majorBidi" w:cstheme="majorBidi"/>
                <w:b/>
                <w:bCs/>
                <w:sz w:val="20"/>
                <w:szCs w:val="20"/>
              </w:rPr>
            </w:pPr>
          </w:p>
        </w:tc>
        <w:tc>
          <w:tcPr>
            <w:tcW w:w="2602" w:type="dxa"/>
            <w:tcBorders>
              <w:top w:val="single" w:sz="8" w:space="0" w:color="auto"/>
            </w:tcBorders>
            <w:vAlign w:val="center"/>
          </w:tcPr>
          <w:p w14:paraId="54264805" w14:textId="77777777" w:rsidR="00B91BF0" w:rsidRDefault="00B91BF0" w:rsidP="00B91BF0">
            <w:pPr>
              <w:bidi/>
              <w:rPr>
                <w:rFonts w:asciiTheme="majorBidi" w:hAnsiTheme="majorBidi" w:cstheme="majorBidi"/>
                <w:sz w:val="20"/>
                <w:szCs w:val="20"/>
                <w:rtl/>
              </w:rPr>
            </w:pPr>
            <w:r>
              <w:rPr>
                <w:rFonts w:asciiTheme="majorBidi" w:hAnsiTheme="majorBidi" w:cstheme="majorBidi" w:hint="cs"/>
                <w:sz w:val="20"/>
                <w:szCs w:val="20"/>
                <w:rtl/>
                <w:lang w:bidi="ps-AF"/>
              </w:rPr>
              <w:t xml:space="preserve"> د غیرې مستقیم مستقیم ګټه اخیستونکو د شمیر اټکل</w:t>
            </w:r>
          </w:p>
          <w:p w14:paraId="7C66F09B" w14:textId="0122BA49" w:rsidR="00771859" w:rsidRPr="002C0E69" w:rsidRDefault="00B91BF0" w:rsidP="00B91BF0">
            <w:pPr>
              <w:bidi/>
              <w:rPr>
                <w:rFonts w:asciiTheme="majorBidi" w:eastAsia="SimSun" w:hAnsiTheme="majorBidi" w:cstheme="majorBidi"/>
                <w:sz w:val="20"/>
                <w:szCs w:val="20"/>
                <w:lang w:bidi="ps-AF"/>
              </w:rPr>
            </w:pPr>
            <w:r>
              <w:rPr>
                <w:rFonts w:asciiTheme="majorBidi" w:eastAsia="SimSun" w:hAnsiTheme="majorBidi" w:cstheme="majorBidi" w:hint="cs"/>
                <w:sz w:val="20"/>
                <w:szCs w:val="20"/>
                <w:rtl/>
                <w:lang w:bidi="ps-AF"/>
              </w:rPr>
              <w:t>(مستقیم ګټه اخیستونکی ضرب په ۵ کې)</w:t>
            </w:r>
          </w:p>
        </w:tc>
        <w:tc>
          <w:tcPr>
            <w:tcW w:w="3960" w:type="dxa"/>
            <w:tcBorders>
              <w:top w:val="single" w:sz="8" w:space="0" w:color="auto"/>
            </w:tcBorders>
            <w:vAlign w:val="center"/>
          </w:tcPr>
          <w:p w14:paraId="14295BE8" w14:textId="77777777" w:rsidR="00771859" w:rsidRPr="002C0E69" w:rsidRDefault="00771859" w:rsidP="00B81050">
            <w:pPr>
              <w:rPr>
                <w:rFonts w:asciiTheme="majorBidi" w:eastAsia="SimSun" w:hAnsiTheme="majorBidi" w:cstheme="majorBidi"/>
                <w:sz w:val="20"/>
                <w:szCs w:val="20"/>
              </w:rPr>
            </w:pPr>
          </w:p>
        </w:tc>
      </w:tr>
      <w:tr w:rsidR="00771859" w:rsidRPr="002C0E69" w14:paraId="60523C70" w14:textId="77777777" w:rsidTr="0067026D">
        <w:trPr>
          <w:trHeight w:val="6469"/>
          <w:jc w:val="center"/>
        </w:trPr>
        <w:tc>
          <w:tcPr>
            <w:tcW w:w="3153" w:type="dxa"/>
            <w:shd w:val="clear" w:color="auto" w:fill="C5E0B3" w:themeFill="accent6" w:themeFillTint="66"/>
            <w:vAlign w:val="center"/>
          </w:tcPr>
          <w:p w14:paraId="535883CF" w14:textId="405C2E8C" w:rsidR="00490145" w:rsidRDefault="00490145" w:rsidP="00E167AE">
            <w:pPr>
              <w:bidi/>
              <w:jc w:val="center"/>
              <w:rPr>
                <w:rFonts w:asciiTheme="majorBidi" w:hAnsiTheme="majorBidi" w:cstheme="majorBidi"/>
                <w:b/>
                <w:bCs/>
                <w:sz w:val="20"/>
                <w:szCs w:val="20"/>
                <w:rtl/>
                <w:lang w:bidi="ps-AF"/>
              </w:rPr>
            </w:pPr>
            <w:r>
              <w:rPr>
                <w:rFonts w:asciiTheme="majorBidi" w:hAnsiTheme="majorBidi" w:cstheme="majorBidi" w:hint="cs"/>
                <w:b/>
                <w:bCs/>
                <w:sz w:val="20"/>
                <w:szCs w:val="20"/>
                <w:rtl/>
                <w:lang w:bidi="ps-AF"/>
              </w:rPr>
              <w:t xml:space="preserve"> </w:t>
            </w:r>
          </w:p>
          <w:p w14:paraId="4885D47A" w14:textId="2C43F814" w:rsidR="00771859" w:rsidRPr="002C0E69" w:rsidRDefault="00490145" w:rsidP="00490145">
            <w:pPr>
              <w:bidi/>
              <w:jc w:val="center"/>
              <w:rPr>
                <w:rFonts w:asciiTheme="majorBidi" w:eastAsia="SimSun" w:hAnsiTheme="majorBidi" w:cstheme="majorBidi"/>
                <w:b/>
                <w:bCs/>
                <w:sz w:val="20"/>
                <w:szCs w:val="20"/>
                <w:rtl/>
              </w:rPr>
            </w:pPr>
            <w:r>
              <w:rPr>
                <w:rFonts w:asciiTheme="majorBidi" w:hAnsiTheme="majorBidi" w:cstheme="majorBidi" w:hint="cs"/>
                <w:b/>
                <w:bCs/>
                <w:sz w:val="20"/>
                <w:szCs w:val="20"/>
                <w:rtl/>
                <w:lang w:bidi="ps-AF"/>
              </w:rPr>
              <w:t>د طرحې لنډيز او د پلي کولو طریقه</w:t>
            </w:r>
            <w:r w:rsidR="00DF01D0" w:rsidRPr="002C0E69">
              <w:rPr>
                <w:rFonts w:asciiTheme="majorBidi" w:hAnsiTheme="majorBidi" w:cstheme="majorBidi"/>
                <w:b/>
                <w:bCs/>
                <w:sz w:val="20"/>
                <w:szCs w:val="20"/>
                <w:rtl/>
              </w:rPr>
              <w:t xml:space="preserve"> </w:t>
            </w:r>
            <w:r w:rsidR="00E167AE" w:rsidRPr="002C0E69">
              <w:rPr>
                <w:rFonts w:asciiTheme="majorBidi" w:hAnsiTheme="majorBidi" w:cstheme="majorBidi"/>
                <w:b/>
                <w:bCs/>
                <w:sz w:val="20"/>
                <w:szCs w:val="20"/>
                <w:rtl/>
              </w:rPr>
              <w:br/>
            </w:r>
          </w:p>
          <w:p w14:paraId="51352329" w14:textId="1D9A38B9" w:rsidR="00771859" w:rsidRPr="002C0E69" w:rsidRDefault="00771859" w:rsidP="00E167AE">
            <w:pPr>
              <w:bidi/>
              <w:jc w:val="center"/>
              <w:rPr>
                <w:rFonts w:asciiTheme="majorBidi" w:eastAsia="SimSun" w:hAnsiTheme="majorBidi" w:cstheme="majorBidi"/>
                <w:sz w:val="20"/>
                <w:szCs w:val="20"/>
                <w:rtl/>
              </w:rPr>
            </w:pPr>
            <w:r w:rsidRPr="00FD099E">
              <w:rPr>
                <w:rFonts w:asciiTheme="majorBidi" w:hAnsiTheme="majorBidi" w:cstheme="majorBidi"/>
                <w:color w:val="FF0000"/>
                <w:sz w:val="20"/>
                <w:szCs w:val="20"/>
                <w:rtl/>
              </w:rPr>
              <w:t xml:space="preserve">(حداکثر </w:t>
            </w:r>
            <w:r w:rsidR="0067026D">
              <w:rPr>
                <w:rFonts w:asciiTheme="majorBidi" w:hAnsiTheme="majorBidi" w:cstheme="majorBidi" w:hint="cs"/>
                <w:color w:val="FF0000"/>
                <w:sz w:val="20"/>
                <w:szCs w:val="20"/>
                <w:rtl/>
              </w:rPr>
              <w:t>150</w:t>
            </w:r>
            <w:r w:rsidRPr="00FD099E">
              <w:rPr>
                <w:rFonts w:asciiTheme="majorBidi" w:hAnsiTheme="majorBidi" w:cstheme="majorBidi"/>
                <w:color w:val="FF0000"/>
                <w:sz w:val="20"/>
                <w:szCs w:val="20"/>
                <w:rtl/>
              </w:rPr>
              <w:t xml:space="preserve"> </w:t>
            </w:r>
            <w:r w:rsidR="00490145">
              <w:rPr>
                <w:rFonts w:asciiTheme="majorBidi" w:hAnsiTheme="majorBidi" w:cstheme="majorBidi"/>
                <w:color w:val="FF0000"/>
                <w:sz w:val="20"/>
                <w:szCs w:val="20"/>
                <w:rtl/>
              </w:rPr>
              <w:t>کلم</w:t>
            </w:r>
            <w:r w:rsidR="00490145">
              <w:rPr>
                <w:rFonts w:asciiTheme="majorBidi" w:hAnsiTheme="majorBidi" w:cstheme="majorBidi" w:hint="cs"/>
                <w:color w:val="FF0000"/>
                <w:sz w:val="20"/>
                <w:szCs w:val="20"/>
                <w:rtl/>
                <w:lang w:bidi="ps-AF"/>
              </w:rPr>
              <w:t>ې</w:t>
            </w:r>
            <w:r w:rsidRPr="00FD099E">
              <w:rPr>
                <w:rFonts w:asciiTheme="majorBidi" w:hAnsiTheme="majorBidi" w:cstheme="majorBidi"/>
                <w:color w:val="FF0000"/>
                <w:sz w:val="20"/>
                <w:szCs w:val="20"/>
                <w:rtl/>
              </w:rPr>
              <w:t>)</w:t>
            </w:r>
          </w:p>
        </w:tc>
        <w:tc>
          <w:tcPr>
            <w:tcW w:w="6562" w:type="dxa"/>
            <w:gridSpan w:val="2"/>
            <w:vAlign w:val="center"/>
          </w:tcPr>
          <w:p w14:paraId="7E92C9BC" w14:textId="77777777" w:rsidR="00771859" w:rsidRPr="002C0E69" w:rsidRDefault="00771859" w:rsidP="00DF01D0">
            <w:pPr>
              <w:bidi/>
              <w:rPr>
                <w:rFonts w:asciiTheme="majorBidi" w:eastAsia="SimSun" w:hAnsiTheme="majorBidi" w:cstheme="majorBidi"/>
                <w:sz w:val="20"/>
                <w:szCs w:val="20"/>
              </w:rPr>
            </w:pPr>
          </w:p>
        </w:tc>
      </w:tr>
    </w:tbl>
    <w:p w14:paraId="4DE57A5D" w14:textId="77777777" w:rsidR="00771859" w:rsidRPr="002C0E69" w:rsidRDefault="00771859" w:rsidP="00771859">
      <w:pPr>
        <w:spacing w:after="0"/>
        <w:rPr>
          <w:rFonts w:asciiTheme="majorBidi" w:eastAsia="SimSun" w:hAnsiTheme="majorBidi" w:cstheme="majorBidi"/>
        </w:rPr>
      </w:pPr>
    </w:p>
    <w:p w14:paraId="2B466C0A" w14:textId="77777777" w:rsidR="00771859" w:rsidRPr="002C0E69" w:rsidRDefault="00771859" w:rsidP="00771859">
      <w:pPr>
        <w:pStyle w:val="NoSpacing"/>
        <w:rPr>
          <w:rFonts w:asciiTheme="majorBidi" w:eastAsia="Times New Roman" w:hAnsiTheme="majorBidi" w:cstheme="majorBidi"/>
          <w:sz w:val="24"/>
          <w:szCs w:val="24"/>
        </w:rPr>
      </w:pPr>
    </w:p>
    <w:tbl>
      <w:tblPr>
        <w:tblStyle w:val="TableGrid"/>
        <w:bidiVisual/>
        <w:tblW w:w="9715" w:type="dxa"/>
        <w:jc w:val="center"/>
        <w:tblLook w:val="04A0" w:firstRow="1" w:lastRow="0" w:firstColumn="1" w:lastColumn="0" w:noHBand="0" w:noVBand="1"/>
      </w:tblPr>
      <w:tblGrid>
        <w:gridCol w:w="9715"/>
      </w:tblGrid>
      <w:tr w:rsidR="00771859" w:rsidRPr="002C0E69" w14:paraId="7EE9F7C9" w14:textId="77777777" w:rsidTr="0067026D">
        <w:trPr>
          <w:trHeight w:val="323"/>
          <w:tblHeader/>
          <w:jc w:val="center"/>
        </w:trPr>
        <w:tc>
          <w:tcPr>
            <w:tcW w:w="9715" w:type="dxa"/>
            <w:tcBorders>
              <w:bottom w:val="single" w:sz="4" w:space="0" w:color="auto"/>
            </w:tcBorders>
            <w:shd w:val="clear" w:color="auto" w:fill="C5E0B3" w:themeFill="accent6" w:themeFillTint="66"/>
          </w:tcPr>
          <w:p w14:paraId="47AB78B3" w14:textId="4A100206" w:rsidR="00771859" w:rsidRPr="009907D8" w:rsidRDefault="00AA23BC" w:rsidP="009907D8">
            <w:pPr>
              <w:keepNext/>
              <w:keepLines/>
              <w:tabs>
                <w:tab w:val="left" w:pos="360"/>
              </w:tabs>
              <w:bidi/>
              <w:outlineLvl w:val="0"/>
              <w:rPr>
                <w:rFonts w:asciiTheme="majorBidi" w:hAnsiTheme="majorBidi" w:cstheme="majorBidi"/>
                <w:b/>
                <w:bCs/>
                <w:sz w:val="20"/>
                <w:szCs w:val="20"/>
                <w:rtl/>
                <w:lang w:val="be-BY" w:bidi="ps-AF"/>
              </w:rPr>
            </w:pPr>
            <w:bookmarkStart w:id="0" w:name="_Toc51680015"/>
            <w:bookmarkStart w:id="1" w:name="_Toc51680226"/>
            <w:bookmarkStart w:id="2" w:name="_Toc51680650"/>
            <w:bookmarkStart w:id="3" w:name="_Toc51680861"/>
            <w:bookmarkStart w:id="4" w:name="_Toc51681995"/>
            <w:r>
              <w:rPr>
                <w:rFonts w:asciiTheme="majorBidi" w:hAnsiTheme="majorBidi" w:cstheme="majorBidi" w:hint="cs"/>
                <w:b/>
                <w:bCs/>
                <w:sz w:val="20"/>
                <w:szCs w:val="20"/>
                <w:rtl/>
              </w:rPr>
              <w:lastRenderedPageBreak/>
              <w:t>2</w:t>
            </w:r>
            <w:r w:rsidR="00771859" w:rsidRPr="002C0E69">
              <w:rPr>
                <w:rFonts w:asciiTheme="majorBidi" w:hAnsiTheme="majorBidi" w:cstheme="majorBidi"/>
                <w:b/>
                <w:bCs/>
                <w:sz w:val="20"/>
                <w:szCs w:val="20"/>
                <w:rtl/>
              </w:rPr>
              <w:t>.</w:t>
            </w:r>
            <w:r w:rsidR="009907D8">
              <w:rPr>
                <w:rFonts w:asciiTheme="majorBidi" w:hAnsiTheme="majorBidi" w:cstheme="majorBidi" w:hint="cs"/>
                <w:b/>
                <w:bCs/>
                <w:sz w:val="20"/>
                <w:szCs w:val="20"/>
                <w:rtl/>
                <w:lang w:bidi="ps-AF"/>
              </w:rPr>
              <w:t xml:space="preserve"> د اړتیا ضرورت لامل </w:t>
            </w:r>
            <w:r w:rsidR="009907D8">
              <w:rPr>
                <w:rFonts w:asciiTheme="majorBidi" w:hAnsiTheme="majorBidi" w:cstheme="majorBidi"/>
                <w:b/>
                <w:bCs/>
                <w:sz w:val="20"/>
                <w:szCs w:val="20"/>
                <w:lang w:val="af-ZA" w:bidi="ps-AF"/>
              </w:rPr>
              <w:t>AELSO</w:t>
            </w:r>
            <w:r w:rsidR="009907D8">
              <w:rPr>
                <w:rFonts w:asciiTheme="majorBidi" w:hAnsiTheme="majorBidi" w:cstheme="majorBidi" w:hint="cs"/>
                <w:b/>
                <w:bCs/>
                <w:sz w:val="20"/>
                <w:szCs w:val="20"/>
                <w:rtl/>
                <w:lang w:val="be-BY" w:bidi="ps-AF"/>
              </w:rPr>
              <w:t xml:space="preserve"> له لوري ملاتړ کیږي</w:t>
            </w:r>
            <w:r w:rsidR="009907D8" w:rsidRPr="002C0E69">
              <w:rPr>
                <w:rFonts w:asciiTheme="majorBidi" w:hAnsiTheme="majorBidi" w:cstheme="majorBidi"/>
                <w:b/>
                <w:bCs/>
                <w:sz w:val="20"/>
                <w:szCs w:val="20"/>
                <w:rtl/>
              </w:rPr>
              <w:t>(</w:t>
            </w:r>
            <w:r w:rsidR="009907D8" w:rsidRPr="002C0E69">
              <w:rPr>
                <w:rFonts w:asciiTheme="majorBidi" w:hAnsiTheme="majorBidi" w:cstheme="majorBidi"/>
                <w:b/>
                <w:bCs/>
                <w:color w:val="FF0000"/>
                <w:sz w:val="20"/>
                <w:szCs w:val="20"/>
                <w:rtl/>
              </w:rPr>
              <w:t>حد</w:t>
            </w:r>
            <w:r w:rsidR="009907D8">
              <w:rPr>
                <w:rFonts w:asciiTheme="majorBidi" w:hAnsiTheme="majorBidi" w:cstheme="majorBidi" w:hint="cs"/>
                <w:b/>
                <w:bCs/>
                <w:color w:val="FF0000"/>
                <w:sz w:val="20"/>
                <w:szCs w:val="20"/>
                <w:rtl/>
              </w:rPr>
              <w:t xml:space="preserve"> </w:t>
            </w:r>
            <w:r w:rsidR="009907D8" w:rsidRPr="002C0E69">
              <w:rPr>
                <w:rFonts w:asciiTheme="majorBidi" w:hAnsiTheme="majorBidi" w:cstheme="majorBidi"/>
                <w:b/>
                <w:bCs/>
                <w:color w:val="FF0000"/>
                <w:sz w:val="20"/>
                <w:szCs w:val="20"/>
                <w:rtl/>
              </w:rPr>
              <w:t xml:space="preserve">اکثر </w:t>
            </w:r>
            <w:r w:rsidR="009907D8">
              <w:rPr>
                <w:rFonts w:asciiTheme="majorBidi" w:hAnsiTheme="majorBidi" w:cstheme="majorBidi" w:hint="cs"/>
                <w:b/>
                <w:bCs/>
                <w:color w:val="FF0000"/>
                <w:sz w:val="20"/>
                <w:szCs w:val="20"/>
                <w:rtl/>
              </w:rPr>
              <w:t>150</w:t>
            </w:r>
            <w:r w:rsidR="009907D8">
              <w:rPr>
                <w:rFonts w:asciiTheme="majorBidi" w:hAnsiTheme="majorBidi" w:cstheme="majorBidi"/>
                <w:b/>
                <w:bCs/>
                <w:color w:val="FF0000"/>
                <w:sz w:val="20"/>
                <w:szCs w:val="20"/>
                <w:rtl/>
              </w:rPr>
              <w:t xml:space="preserve">  کلم</w:t>
            </w:r>
            <w:r w:rsidR="009907D8">
              <w:rPr>
                <w:rFonts w:asciiTheme="majorBidi" w:hAnsiTheme="majorBidi" w:cstheme="majorBidi" w:hint="cs"/>
                <w:b/>
                <w:bCs/>
                <w:color w:val="FF0000"/>
                <w:sz w:val="20"/>
                <w:szCs w:val="20"/>
                <w:rtl/>
                <w:lang w:bidi="ps-AF"/>
              </w:rPr>
              <w:t>ې</w:t>
            </w:r>
            <w:r w:rsidR="009907D8" w:rsidRPr="002C0E69">
              <w:rPr>
                <w:rFonts w:asciiTheme="majorBidi" w:hAnsiTheme="majorBidi" w:cstheme="majorBidi"/>
                <w:b/>
                <w:bCs/>
                <w:sz w:val="20"/>
                <w:szCs w:val="20"/>
                <w:rtl/>
              </w:rPr>
              <w:t>)</w:t>
            </w:r>
            <w:bookmarkEnd w:id="0"/>
            <w:bookmarkEnd w:id="1"/>
            <w:bookmarkEnd w:id="2"/>
            <w:bookmarkEnd w:id="3"/>
            <w:bookmarkEnd w:id="4"/>
          </w:p>
          <w:p w14:paraId="1842464B" w14:textId="2976BDC1" w:rsidR="00771859" w:rsidRPr="009907D8" w:rsidRDefault="00771859" w:rsidP="009907D8">
            <w:pPr>
              <w:bidi/>
              <w:adjustRightInd w:val="0"/>
              <w:rPr>
                <w:rFonts w:asciiTheme="majorBidi" w:hAnsiTheme="majorBidi" w:cstheme="majorBidi"/>
                <w:color w:val="595959" w:themeColor="text1" w:themeTint="A6"/>
                <w:sz w:val="20"/>
                <w:szCs w:val="20"/>
                <w:rtl/>
                <w:lang w:bidi="ps-AF"/>
              </w:rPr>
            </w:pPr>
            <w:r w:rsidRPr="002C0E69">
              <w:rPr>
                <w:rFonts w:asciiTheme="majorBidi" w:hAnsiTheme="majorBidi" w:cstheme="majorBidi"/>
                <w:color w:val="595959" w:themeColor="text1" w:themeTint="A6"/>
                <w:sz w:val="20"/>
                <w:szCs w:val="20"/>
                <w:rtl/>
              </w:rPr>
              <w:t xml:space="preserve">الف) </w:t>
            </w:r>
            <w:r w:rsidR="009907D8">
              <w:rPr>
                <w:rFonts w:asciiTheme="majorBidi" w:hAnsiTheme="majorBidi" w:cstheme="majorBidi" w:hint="cs"/>
                <w:color w:val="595959" w:themeColor="text1" w:themeTint="A6"/>
                <w:sz w:val="20"/>
                <w:szCs w:val="20"/>
                <w:rtl/>
                <w:lang w:bidi="ps-AF"/>
              </w:rPr>
              <w:t>اصلي ستونزې بیان کړئ چئ ستاسو طرحه یې د حل کولو هڅه کوي.</w:t>
            </w:r>
          </w:p>
          <w:p w14:paraId="418F67DD" w14:textId="293ACFB2" w:rsidR="00771859" w:rsidRPr="00D56A8C" w:rsidRDefault="00771859" w:rsidP="00D56A8C">
            <w:pPr>
              <w:bidi/>
              <w:adjustRightInd w:val="0"/>
              <w:rPr>
                <w:rFonts w:asciiTheme="majorBidi" w:hAnsiTheme="majorBidi" w:cstheme="majorBidi"/>
                <w:color w:val="595959" w:themeColor="text1" w:themeTint="A6"/>
                <w:sz w:val="20"/>
                <w:szCs w:val="20"/>
                <w:rtl/>
                <w:lang w:bidi="ps-AF"/>
              </w:rPr>
            </w:pPr>
            <w:r w:rsidRPr="002C0E69">
              <w:rPr>
                <w:rFonts w:asciiTheme="majorBidi" w:hAnsiTheme="majorBidi" w:cstheme="majorBidi"/>
                <w:color w:val="595959" w:themeColor="text1" w:themeTint="A6"/>
                <w:sz w:val="20"/>
                <w:szCs w:val="20"/>
                <w:rtl/>
              </w:rPr>
              <w:t xml:space="preserve">ب) </w:t>
            </w:r>
            <w:r w:rsidR="009907D8">
              <w:rPr>
                <w:rFonts w:asciiTheme="majorBidi" w:hAnsiTheme="majorBidi" w:cstheme="majorBidi" w:hint="cs"/>
                <w:color w:val="595959" w:themeColor="text1" w:themeTint="A6"/>
                <w:sz w:val="20"/>
                <w:szCs w:val="20"/>
                <w:rtl/>
                <w:lang w:bidi="ps-AF"/>
              </w:rPr>
              <w:t xml:space="preserve">تشریح کړئ ولې ستاسو طرحه  بهترینه طرحه </w:t>
            </w:r>
            <w:r w:rsidR="00D56A8C">
              <w:rPr>
                <w:rFonts w:asciiTheme="majorBidi" w:hAnsiTheme="majorBidi" w:cstheme="majorBidi" w:hint="cs"/>
                <w:color w:val="595959" w:themeColor="text1" w:themeTint="A6"/>
                <w:sz w:val="20"/>
                <w:szCs w:val="20"/>
                <w:rtl/>
                <w:lang w:bidi="ps-AF"/>
              </w:rPr>
              <w:t>په مقابل د مشکلاتو کې د منلو وړ نظر ده.</w:t>
            </w:r>
          </w:p>
          <w:p w14:paraId="3590611A" w14:textId="07E0D8E0" w:rsidR="00771859" w:rsidRPr="00D56A8C" w:rsidRDefault="00771859" w:rsidP="00D56A8C">
            <w:pPr>
              <w:bidi/>
              <w:adjustRightInd w:val="0"/>
              <w:rPr>
                <w:rFonts w:asciiTheme="majorBidi" w:hAnsiTheme="majorBidi" w:cstheme="majorBidi"/>
                <w:color w:val="595959" w:themeColor="text1" w:themeTint="A6"/>
                <w:sz w:val="20"/>
                <w:szCs w:val="20"/>
                <w:rtl/>
                <w:lang w:bidi="ps-AF"/>
              </w:rPr>
            </w:pPr>
            <w:r w:rsidRPr="002C0E69">
              <w:rPr>
                <w:rFonts w:asciiTheme="majorBidi" w:hAnsiTheme="majorBidi" w:cstheme="majorBidi"/>
                <w:color w:val="595959" w:themeColor="text1" w:themeTint="A6"/>
                <w:sz w:val="20"/>
                <w:szCs w:val="20"/>
                <w:rtl/>
              </w:rPr>
              <w:t xml:space="preserve">ج) </w:t>
            </w:r>
            <w:r w:rsidR="00D56A8C">
              <w:rPr>
                <w:rFonts w:asciiTheme="majorBidi" w:hAnsiTheme="majorBidi" w:cstheme="majorBidi" w:hint="cs"/>
                <w:color w:val="595959" w:themeColor="text1" w:themeTint="A6"/>
                <w:sz w:val="20"/>
                <w:szCs w:val="20"/>
                <w:rtl/>
                <w:lang w:bidi="ps-AF"/>
              </w:rPr>
              <w:t>همدارنګه، په محلي کچه د نورو نوښتونو یوه عمومي کتنه وړاندې کړئ چې ستاسو پلان بشپړوي او ارزښت یې اضافه کوي</w:t>
            </w:r>
          </w:p>
        </w:tc>
      </w:tr>
      <w:tr w:rsidR="00771859" w:rsidRPr="002C0E69" w14:paraId="09C3B5C1" w14:textId="77777777" w:rsidTr="0067026D">
        <w:trPr>
          <w:trHeight w:val="4642"/>
          <w:jc w:val="center"/>
        </w:trPr>
        <w:tc>
          <w:tcPr>
            <w:tcW w:w="9715" w:type="dxa"/>
            <w:tcBorders>
              <w:top w:val="single" w:sz="4" w:space="0" w:color="auto"/>
            </w:tcBorders>
            <w:shd w:val="clear" w:color="auto" w:fill="auto"/>
          </w:tcPr>
          <w:p w14:paraId="70D3D5F3" w14:textId="60DCAD16" w:rsidR="00FD099E" w:rsidRPr="00FD099E" w:rsidRDefault="00FD099E" w:rsidP="00FD099E">
            <w:pPr>
              <w:keepNext/>
              <w:keepLines/>
              <w:tabs>
                <w:tab w:val="left" w:pos="360"/>
              </w:tabs>
              <w:bidi/>
              <w:outlineLvl w:val="0"/>
              <w:rPr>
                <w:rFonts w:asciiTheme="majorBidi" w:eastAsia="MS Gothic" w:hAnsiTheme="majorBidi" w:cstheme="majorBidi"/>
                <w:sz w:val="24"/>
                <w:szCs w:val="24"/>
              </w:rPr>
            </w:pPr>
          </w:p>
        </w:tc>
      </w:tr>
    </w:tbl>
    <w:p w14:paraId="342064F0" w14:textId="77777777" w:rsidR="00771859" w:rsidRPr="002C0E69" w:rsidRDefault="00771859" w:rsidP="00771859">
      <w:pPr>
        <w:pStyle w:val="NoSpacing"/>
        <w:rPr>
          <w:rFonts w:asciiTheme="majorBidi" w:eastAsia="Times New Roman" w:hAnsiTheme="majorBidi" w:cstheme="majorBidi"/>
          <w:sz w:val="24"/>
          <w:szCs w:val="24"/>
        </w:rPr>
      </w:pPr>
    </w:p>
    <w:tbl>
      <w:tblPr>
        <w:tblStyle w:val="TableGrid"/>
        <w:bidiVisual/>
        <w:tblW w:w="9715" w:type="dxa"/>
        <w:jc w:val="center"/>
        <w:shd w:val="clear" w:color="auto" w:fill="C5E0B3" w:themeFill="accent6" w:themeFillTint="66"/>
        <w:tblLook w:val="04A0" w:firstRow="1" w:lastRow="0" w:firstColumn="1" w:lastColumn="0" w:noHBand="0" w:noVBand="1"/>
      </w:tblPr>
      <w:tblGrid>
        <w:gridCol w:w="9715"/>
      </w:tblGrid>
      <w:tr w:rsidR="00FD099E" w:rsidRPr="002C0E69" w14:paraId="172C08AB" w14:textId="77777777" w:rsidTr="0067026D">
        <w:trPr>
          <w:trHeight w:val="1159"/>
          <w:tblHeader/>
          <w:jc w:val="center"/>
        </w:trPr>
        <w:tc>
          <w:tcPr>
            <w:tcW w:w="9715" w:type="dxa"/>
            <w:tcBorders>
              <w:bottom w:val="single" w:sz="4" w:space="0" w:color="auto"/>
            </w:tcBorders>
            <w:shd w:val="clear" w:color="auto" w:fill="C5E0B3" w:themeFill="accent6" w:themeFillTint="66"/>
          </w:tcPr>
          <w:p w14:paraId="306C49D7" w14:textId="5CA0120D" w:rsidR="00FD099E" w:rsidRPr="00CB2F07" w:rsidRDefault="00AA23BC" w:rsidP="00CB2F07">
            <w:pPr>
              <w:keepNext/>
              <w:keepLines/>
              <w:shd w:val="clear" w:color="auto" w:fill="C5E0B3" w:themeFill="accent6" w:themeFillTint="66"/>
              <w:tabs>
                <w:tab w:val="left" w:pos="360"/>
              </w:tabs>
              <w:bidi/>
              <w:outlineLvl w:val="0"/>
              <w:rPr>
                <w:rFonts w:asciiTheme="majorBidi" w:eastAsia="MS Gothic" w:hAnsiTheme="majorBidi" w:cstheme="majorBidi"/>
                <w:b/>
                <w:bCs/>
                <w:sz w:val="20"/>
                <w:szCs w:val="20"/>
                <w:rtl/>
              </w:rPr>
            </w:pPr>
            <w:bookmarkStart w:id="5" w:name="_Toc51680016"/>
            <w:bookmarkStart w:id="6" w:name="_Toc51680227"/>
            <w:bookmarkStart w:id="7" w:name="_Toc51680651"/>
            <w:bookmarkStart w:id="8" w:name="_Toc51680862"/>
            <w:bookmarkStart w:id="9" w:name="_Toc51681996"/>
            <w:r>
              <w:rPr>
                <w:rFonts w:asciiTheme="majorBidi" w:hAnsiTheme="majorBidi" w:cstheme="majorBidi" w:hint="cs"/>
                <w:b/>
                <w:bCs/>
                <w:sz w:val="20"/>
                <w:szCs w:val="20"/>
                <w:rtl/>
              </w:rPr>
              <w:t>3</w:t>
            </w:r>
            <w:r w:rsidR="00FD099E" w:rsidRPr="00AA23BC">
              <w:rPr>
                <w:rFonts w:asciiTheme="majorBidi" w:hAnsiTheme="majorBidi" w:cstheme="majorBidi"/>
                <w:b/>
                <w:bCs/>
                <w:color w:val="000000" w:themeColor="text1"/>
                <w:sz w:val="20"/>
                <w:szCs w:val="20"/>
                <w:rtl/>
              </w:rPr>
              <w:t>.</w:t>
            </w:r>
            <w:r w:rsidR="00FD099E" w:rsidRPr="002C0E69">
              <w:rPr>
                <w:rFonts w:asciiTheme="majorBidi" w:hAnsiTheme="majorBidi" w:cstheme="majorBidi"/>
                <w:b/>
                <w:bCs/>
                <w:color w:val="FF0000"/>
                <w:sz w:val="20"/>
                <w:szCs w:val="20"/>
                <w:rtl/>
              </w:rPr>
              <w:t xml:space="preserve"> </w:t>
            </w:r>
            <w:r w:rsidR="00FD3C02">
              <w:rPr>
                <w:rFonts w:asciiTheme="majorBidi" w:hAnsiTheme="majorBidi" w:cstheme="majorBidi" w:hint="cs"/>
                <w:b/>
                <w:bCs/>
                <w:color w:val="000000" w:themeColor="text1"/>
                <w:sz w:val="20"/>
                <w:szCs w:val="20"/>
                <w:rtl/>
                <w:lang w:bidi="ps-AF"/>
              </w:rPr>
              <w:t xml:space="preserve">ستاسو د طرحې د </w:t>
            </w:r>
            <w:r w:rsidR="00FD099E" w:rsidRPr="00767FD1">
              <w:rPr>
                <w:rFonts w:asciiTheme="majorBidi" w:hAnsiTheme="majorBidi" w:cstheme="majorBidi"/>
                <w:b/>
                <w:bCs/>
                <w:color w:val="000000" w:themeColor="text1"/>
                <w:sz w:val="20"/>
                <w:szCs w:val="20"/>
                <w:rtl/>
              </w:rPr>
              <w:t>انتظار</w:t>
            </w:r>
            <w:bookmarkEnd w:id="5"/>
            <w:bookmarkEnd w:id="6"/>
            <w:bookmarkEnd w:id="7"/>
            <w:bookmarkEnd w:id="8"/>
            <w:bookmarkEnd w:id="9"/>
            <w:r w:rsidR="00FD3C02">
              <w:rPr>
                <w:rFonts w:asciiTheme="majorBidi" w:hAnsiTheme="majorBidi" w:cstheme="majorBidi"/>
                <w:b/>
                <w:bCs/>
                <w:color w:val="000000" w:themeColor="text1"/>
                <w:sz w:val="20"/>
                <w:szCs w:val="20"/>
                <w:rtl/>
              </w:rPr>
              <w:t xml:space="preserve"> </w:t>
            </w:r>
            <w:r w:rsidR="00FD3C02">
              <w:rPr>
                <w:rFonts w:asciiTheme="majorBidi" w:hAnsiTheme="majorBidi" w:cstheme="majorBidi" w:hint="cs"/>
                <w:b/>
                <w:bCs/>
                <w:color w:val="000000" w:themeColor="text1"/>
                <w:sz w:val="20"/>
                <w:szCs w:val="20"/>
                <w:rtl/>
                <w:lang w:bidi="ps-AF"/>
              </w:rPr>
              <w:t>پایلې</w:t>
            </w:r>
            <w:r w:rsidR="00FD099E" w:rsidRPr="00767FD1">
              <w:rPr>
                <w:rFonts w:asciiTheme="majorBidi" w:hAnsiTheme="majorBidi" w:cstheme="majorBidi"/>
                <w:b/>
                <w:bCs/>
                <w:color w:val="000000" w:themeColor="text1"/>
                <w:sz w:val="20"/>
                <w:szCs w:val="20"/>
                <w:rtl/>
              </w:rPr>
              <w:t xml:space="preserve"> </w:t>
            </w:r>
            <w:r w:rsidR="00FD099E" w:rsidRPr="002C0E69">
              <w:rPr>
                <w:rFonts w:asciiTheme="majorBidi" w:hAnsiTheme="majorBidi" w:cstheme="majorBidi"/>
                <w:b/>
                <w:bCs/>
                <w:color w:val="FF0000"/>
                <w:sz w:val="20"/>
                <w:szCs w:val="20"/>
                <w:rtl/>
              </w:rPr>
              <w:t>(</w:t>
            </w:r>
            <w:r w:rsidR="00767FD1">
              <w:rPr>
                <w:rFonts w:asciiTheme="majorBidi" w:hAnsiTheme="majorBidi" w:cstheme="majorBidi" w:hint="cs"/>
                <w:b/>
                <w:bCs/>
                <w:color w:val="FF0000"/>
                <w:sz w:val="20"/>
                <w:szCs w:val="20"/>
                <w:rtl/>
              </w:rPr>
              <w:t>حد اکثر 100</w:t>
            </w:r>
            <w:r w:rsidR="00FD3C02">
              <w:rPr>
                <w:rFonts w:asciiTheme="majorBidi" w:hAnsiTheme="majorBidi" w:cstheme="majorBidi"/>
                <w:b/>
                <w:bCs/>
                <w:color w:val="FF0000"/>
                <w:sz w:val="20"/>
                <w:szCs w:val="20"/>
                <w:rtl/>
              </w:rPr>
              <w:t xml:space="preserve"> کلم</w:t>
            </w:r>
            <w:r w:rsidR="00FD3C02">
              <w:rPr>
                <w:rFonts w:asciiTheme="majorBidi" w:hAnsiTheme="majorBidi" w:cstheme="majorBidi" w:hint="cs"/>
                <w:b/>
                <w:bCs/>
                <w:color w:val="FF0000"/>
                <w:sz w:val="20"/>
                <w:szCs w:val="20"/>
                <w:rtl/>
                <w:lang w:bidi="ps-AF"/>
              </w:rPr>
              <w:t>ې</w:t>
            </w:r>
            <w:r w:rsidR="00FD099E" w:rsidRPr="002C0E69">
              <w:rPr>
                <w:rFonts w:asciiTheme="majorBidi" w:hAnsiTheme="majorBidi" w:cstheme="majorBidi"/>
                <w:b/>
                <w:bCs/>
                <w:color w:val="FF0000"/>
                <w:sz w:val="20"/>
                <w:szCs w:val="20"/>
                <w:rtl/>
              </w:rPr>
              <w:t>)</w:t>
            </w:r>
          </w:p>
          <w:p w14:paraId="5E6AEFC7" w14:textId="0BCEDA12" w:rsidR="00FD3C02" w:rsidRDefault="00FD3C02" w:rsidP="00FD3C02">
            <w:pPr>
              <w:pStyle w:val="CommentText"/>
              <w:shd w:val="clear" w:color="auto" w:fill="C5E0B3" w:themeFill="accent6" w:themeFillTint="66"/>
              <w:bidi/>
              <w:rPr>
                <w:rFonts w:asciiTheme="majorBidi" w:hAnsiTheme="majorBidi" w:cstheme="majorBidi"/>
                <w:color w:val="595959" w:themeColor="text1" w:themeTint="A6"/>
                <w:rtl/>
                <w:lang w:bidi="ps-AF"/>
              </w:rPr>
            </w:pPr>
            <w:r>
              <w:rPr>
                <w:rFonts w:asciiTheme="majorBidi" w:hAnsiTheme="majorBidi" w:cstheme="majorBidi" w:hint="cs"/>
                <w:color w:val="595959" w:themeColor="text1" w:themeTint="A6"/>
                <w:rtl/>
                <w:lang w:bidi="ps-AF"/>
              </w:rPr>
              <w:t xml:space="preserve">مهرباني وکړئ د بیان په بڼه تشریح کړئ چې د پېژندل شویو ستونزو پر اساس، ستاسو پلان کومې پایلې د لاسته راوړنو په لټه کې دي او څنګه به ترلاسه شي (د پلي کولو ستراتیژي). لکه </w:t>
            </w:r>
            <w:r w:rsidR="00CB2F07">
              <w:rPr>
                <w:rFonts w:asciiTheme="majorBidi" w:hAnsiTheme="majorBidi" w:cstheme="majorBidi" w:hint="cs"/>
                <w:color w:val="595959" w:themeColor="text1" w:themeTint="A6"/>
                <w:rtl/>
                <w:lang w:bidi="ps-AF"/>
              </w:rPr>
              <w:t>څنګه چې د طرحې په پروژه کې یاد</w:t>
            </w:r>
            <w:r>
              <w:rPr>
                <w:rFonts w:asciiTheme="majorBidi" w:hAnsiTheme="majorBidi" w:cstheme="majorBidi" w:hint="cs"/>
                <w:color w:val="595959" w:themeColor="text1" w:themeTint="A6"/>
                <w:rtl/>
                <w:lang w:bidi="ps-AF"/>
              </w:rPr>
              <w:t xml:space="preserve">ونه وشوه، د انتظار پایلې </w:t>
            </w:r>
            <w:r w:rsidR="00CB2F07">
              <w:rPr>
                <w:rFonts w:asciiTheme="majorBidi" w:hAnsiTheme="majorBidi" w:cstheme="majorBidi" w:hint="cs"/>
                <w:color w:val="595959" w:themeColor="text1" w:themeTint="A6"/>
                <w:rtl/>
                <w:lang w:bidi="ps-AF"/>
              </w:rPr>
              <w:t xml:space="preserve">باید په لویه کچه د متشبثینو د طرحې په عملي کولوکې مرسته وکړي. </w:t>
            </w:r>
          </w:p>
          <w:p w14:paraId="45598ABB" w14:textId="66FE386A" w:rsidR="00FD099E" w:rsidRPr="002C0E69" w:rsidRDefault="00295155" w:rsidP="00295155">
            <w:pPr>
              <w:pStyle w:val="CommentText"/>
              <w:shd w:val="clear" w:color="auto" w:fill="C5E0B3" w:themeFill="accent6" w:themeFillTint="66"/>
              <w:bidi/>
              <w:rPr>
                <w:rFonts w:asciiTheme="majorBidi" w:hAnsiTheme="majorBidi" w:cstheme="majorBidi"/>
                <w:color w:val="595959" w:themeColor="text1" w:themeTint="A6"/>
                <w:rtl/>
                <w:lang w:bidi="ps-AF"/>
              </w:rPr>
            </w:pPr>
            <w:r>
              <w:rPr>
                <w:rFonts w:asciiTheme="majorBidi" w:hAnsiTheme="majorBidi" w:cstheme="majorBidi" w:hint="cs"/>
                <w:color w:val="595959" w:themeColor="text1" w:themeTint="A6"/>
                <w:rtl/>
                <w:lang w:bidi="ps-AF"/>
              </w:rPr>
              <w:t>طرحې کولی شي چې یو یا څو پایلې ولري، اما ضرور ده چې هر یو تشریح شي. په هر صورت، د هرې پایلې لپاره یو لند وضاحت وړاندې کړئ.</w:t>
            </w:r>
            <w:r w:rsidR="00FD099E" w:rsidRPr="002C0E69">
              <w:rPr>
                <w:rFonts w:asciiTheme="majorBidi" w:hAnsiTheme="majorBidi" w:cstheme="majorBidi"/>
                <w:color w:val="595959" w:themeColor="text1" w:themeTint="A6"/>
                <w:rtl/>
              </w:rPr>
              <w:t xml:space="preserve"> </w:t>
            </w:r>
          </w:p>
        </w:tc>
      </w:tr>
      <w:tr w:rsidR="00FD099E" w:rsidRPr="002C0E69" w14:paraId="56B92D46" w14:textId="77777777" w:rsidTr="0067026D">
        <w:trPr>
          <w:trHeight w:val="4894"/>
          <w:jc w:val="center"/>
        </w:trPr>
        <w:tc>
          <w:tcPr>
            <w:tcW w:w="9715" w:type="dxa"/>
            <w:tcBorders>
              <w:top w:val="single" w:sz="4" w:space="0" w:color="auto"/>
            </w:tcBorders>
            <w:shd w:val="clear" w:color="auto" w:fill="auto"/>
          </w:tcPr>
          <w:p w14:paraId="0F554EB5" w14:textId="77777777" w:rsidR="00FD099E" w:rsidRPr="00FD099E" w:rsidRDefault="00FD099E" w:rsidP="00AE1E72">
            <w:pPr>
              <w:keepNext/>
              <w:keepLines/>
              <w:tabs>
                <w:tab w:val="left" w:pos="360"/>
              </w:tabs>
              <w:bidi/>
              <w:outlineLvl w:val="0"/>
              <w:rPr>
                <w:rFonts w:asciiTheme="majorBidi" w:eastAsia="MS Gothic" w:hAnsiTheme="majorBidi" w:cstheme="majorBidi"/>
                <w:sz w:val="24"/>
                <w:szCs w:val="24"/>
              </w:rPr>
            </w:pPr>
          </w:p>
        </w:tc>
      </w:tr>
    </w:tbl>
    <w:p w14:paraId="31D079FB" w14:textId="77777777" w:rsidR="00771859" w:rsidRPr="002C0E69" w:rsidRDefault="00771859" w:rsidP="00771859">
      <w:pPr>
        <w:pStyle w:val="NoSpacing"/>
        <w:rPr>
          <w:rFonts w:asciiTheme="majorBidi" w:eastAsia="Times New Roman" w:hAnsiTheme="majorBidi" w:cstheme="majorBidi"/>
          <w:sz w:val="24"/>
          <w:szCs w:val="24"/>
        </w:rPr>
      </w:pPr>
    </w:p>
    <w:p w14:paraId="5D772F01" w14:textId="77777777" w:rsidR="00771859" w:rsidRPr="002C0E69" w:rsidRDefault="00771859" w:rsidP="00771859">
      <w:pPr>
        <w:pStyle w:val="NoSpacing"/>
        <w:rPr>
          <w:rFonts w:asciiTheme="majorBidi" w:eastAsia="Times New Roman" w:hAnsiTheme="majorBidi" w:cstheme="majorBidi"/>
          <w:sz w:val="24"/>
          <w:szCs w:val="24"/>
        </w:rPr>
      </w:pPr>
    </w:p>
    <w:p w14:paraId="1F4A6C08" w14:textId="77777777" w:rsidR="00771859" w:rsidRPr="002C0E69" w:rsidRDefault="00771859" w:rsidP="00771859">
      <w:pPr>
        <w:pStyle w:val="NoSpacing"/>
        <w:rPr>
          <w:rFonts w:asciiTheme="majorBidi" w:eastAsia="Times New Roman" w:hAnsiTheme="majorBidi" w:cstheme="majorBidi"/>
          <w:sz w:val="24"/>
          <w:szCs w:val="24"/>
        </w:rPr>
      </w:pPr>
    </w:p>
    <w:p w14:paraId="4CF32FD3" w14:textId="77777777" w:rsidR="00771859" w:rsidRPr="002C0E69" w:rsidRDefault="00771859" w:rsidP="00771859">
      <w:pPr>
        <w:pStyle w:val="NoSpacing"/>
        <w:rPr>
          <w:rFonts w:asciiTheme="majorBidi" w:eastAsia="Times New Roman" w:hAnsiTheme="majorBidi" w:cstheme="majorBidi"/>
          <w:sz w:val="24"/>
          <w:szCs w:val="24"/>
        </w:rPr>
      </w:pPr>
    </w:p>
    <w:tbl>
      <w:tblPr>
        <w:tblStyle w:val="TableGrid"/>
        <w:bidiVisual/>
        <w:tblW w:w="9715" w:type="dxa"/>
        <w:jc w:val="center"/>
        <w:tblLook w:val="04A0" w:firstRow="1" w:lastRow="0" w:firstColumn="1" w:lastColumn="0" w:noHBand="0" w:noVBand="1"/>
      </w:tblPr>
      <w:tblGrid>
        <w:gridCol w:w="2695"/>
        <w:gridCol w:w="2340"/>
        <w:gridCol w:w="4680"/>
      </w:tblGrid>
      <w:tr w:rsidR="00771859" w:rsidRPr="002C0E69" w14:paraId="6B64ADB0" w14:textId="77777777" w:rsidTr="0067026D">
        <w:trPr>
          <w:trHeight w:val="323"/>
          <w:tblHeader/>
          <w:jc w:val="center"/>
        </w:trPr>
        <w:tc>
          <w:tcPr>
            <w:tcW w:w="9715" w:type="dxa"/>
            <w:gridSpan w:val="3"/>
            <w:tcBorders>
              <w:bottom w:val="single" w:sz="4" w:space="0" w:color="auto"/>
            </w:tcBorders>
            <w:shd w:val="clear" w:color="auto" w:fill="C5E0B3" w:themeFill="accent6" w:themeFillTint="66"/>
          </w:tcPr>
          <w:p w14:paraId="4394426A" w14:textId="3A8A9D3B" w:rsidR="00C24B79" w:rsidRPr="00C24B79" w:rsidRDefault="00AA23BC" w:rsidP="00C24B79">
            <w:pPr>
              <w:keepNext/>
              <w:keepLines/>
              <w:tabs>
                <w:tab w:val="left" w:pos="360"/>
              </w:tabs>
              <w:bidi/>
              <w:outlineLvl w:val="0"/>
              <w:rPr>
                <w:rFonts w:asciiTheme="majorBidi" w:hAnsiTheme="majorBidi" w:cstheme="majorBidi"/>
                <w:b/>
                <w:bCs/>
                <w:sz w:val="20"/>
                <w:szCs w:val="20"/>
                <w:rtl/>
                <w:lang w:bidi="ps-AF"/>
              </w:rPr>
            </w:pPr>
            <w:bookmarkStart w:id="10" w:name="_Toc51680026"/>
            <w:bookmarkStart w:id="11" w:name="_Toc51680237"/>
            <w:bookmarkStart w:id="12" w:name="_Toc51680661"/>
            <w:bookmarkStart w:id="13" w:name="_Toc51680872"/>
            <w:bookmarkStart w:id="14" w:name="_Toc51682006"/>
            <w:r>
              <w:rPr>
                <w:rFonts w:asciiTheme="majorBidi" w:hAnsiTheme="majorBidi" w:cstheme="majorBidi" w:hint="cs"/>
                <w:b/>
                <w:bCs/>
                <w:sz w:val="20"/>
                <w:szCs w:val="20"/>
                <w:rtl/>
              </w:rPr>
              <w:t>4</w:t>
            </w:r>
            <w:r w:rsidR="00771859" w:rsidRPr="002C0E69">
              <w:rPr>
                <w:rFonts w:asciiTheme="majorBidi" w:hAnsiTheme="majorBidi" w:cstheme="majorBidi"/>
                <w:b/>
                <w:bCs/>
                <w:sz w:val="20"/>
                <w:szCs w:val="20"/>
                <w:rtl/>
              </w:rPr>
              <w:t xml:space="preserve">. </w:t>
            </w:r>
            <w:bookmarkEnd w:id="10"/>
            <w:bookmarkEnd w:id="11"/>
            <w:bookmarkEnd w:id="12"/>
            <w:bookmarkEnd w:id="13"/>
            <w:bookmarkEnd w:id="14"/>
            <w:r w:rsidR="00C24B79">
              <w:rPr>
                <w:rFonts w:asciiTheme="majorBidi" w:hAnsiTheme="majorBidi" w:cstheme="majorBidi" w:hint="cs"/>
                <w:b/>
                <w:bCs/>
                <w:sz w:val="20"/>
                <w:szCs w:val="20"/>
                <w:rtl/>
                <w:lang w:bidi="ps-AF"/>
              </w:rPr>
              <w:t>د خطرونو د کمولو تدابیر</w:t>
            </w:r>
          </w:p>
          <w:p w14:paraId="1C831260" w14:textId="2FD0F50A" w:rsidR="00771859" w:rsidRPr="00AA4BB9" w:rsidRDefault="00C24B79" w:rsidP="00AA4BB9">
            <w:pPr>
              <w:keepNext/>
              <w:keepLines/>
              <w:tabs>
                <w:tab w:val="left" w:pos="360"/>
              </w:tabs>
              <w:bidi/>
              <w:outlineLvl w:val="0"/>
              <w:rPr>
                <w:rFonts w:asciiTheme="majorBidi" w:hAnsiTheme="majorBidi" w:cstheme="majorBidi"/>
                <w:color w:val="595959" w:themeColor="text1" w:themeTint="A6"/>
                <w:sz w:val="20"/>
                <w:szCs w:val="20"/>
                <w:rtl/>
                <w:lang w:bidi="ps-AF"/>
              </w:rPr>
            </w:pPr>
            <w:bookmarkStart w:id="15" w:name="_Toc51680027"/>
            <w:bookmarkStart w:id="16" w:name="_Toc51680238"/>
            <w:bookmarkStart w:id="17" w:name="_Toc51680662"/>
            <w:bookmarkStart w:id="18" w:name="_Toc51680873"/>
            <w:bookmarkStart w:id="19" w:name="_Toc51682007"/>
            <w:r>
              <w:rPr>
                <w:rFonts w:asciiTheme="majorBidi" w:hAnsiTheme="majorBidi" w:cstheme="majorBidi" w:hint="cs"/>
                <w:color w:val="595959" w:themeColor="text1" w:themeTint="A6"/>
                <w:sz w:val="20"/>
                <w:szCs w:val="20"/>
                <w:rtl/>
                <w:lang w:bidi="ps-AF"/>
              </w:rPr>
              <w:t>د لاندې جدول په کارولو سره، هغه خطرونه لیست کړئ چې د پایلو په ترلاسه کولو او د پلان شوي فعالیتونو په ترسره کولو اغیزه کوي. په دې خطرونو کې باید د پروګرام عملیاتي یا اړوند خطرونه شامل وي. د هر خطر په برخه کې، د هغه اقداماتو یادونه وکړئ چ</w:t>
            </w:r>
            <w:r w:rsidR="00AA4BB9">
              <w:rPr>
                <w:rFonts w:asciiTheme="majorBidi" w:hAnsiTheme="majorBidi" w:cstheme="majorBidi" w:hint="cs"/>
                <w:color w:val="595959" w:themeColor="text1" w:themeTint="A6"/>
                <w:sz w:val="20"/>
                <w:szCs w:val="20"/>
                <w:rtl/>
                <w:lang w:bidi="ps-AF"/>
              </w:rPr>
              <w:t>ې تاسو یې د ترسره کولو تکل لرئ.</w:t>
            </w:r>
            <w:r w:rsidR="00771859" w:rsidRPr="002C0E69">
              <w:rPr>
                <w:rFonts w:asciiTheme="majorBidi" w:hAnsiTheme="majorBidi" w:cstheme="majorBidi"/>
                <w:color w:val="595959" w:themeColor="text1" w:themeTint="A6"/>
                <w:sz w:val="20"/>
                <w:szCs w:val="20"/>
                <w:rtl/>
              </w:rPr>
              <w:t xml:space="preserve"> </w:t>
            </w:r>
            <w:bookmarkEnd w:id="15"/>
            <w:bookmarkEnd w:id="16"/>
            <w:bookmarkEnd w:id="17"/>
            <w:bookmarkEnd w:id="18"/>
            <w:bookmarkEnd w:id="19"/>
          </w:p>
        </w:tc>
      </w:tr>
      <w:tr w:rsidR="00771859" w:rsidRPr="002C0E69" w14:paraId="0E152DDC" w14:textId="77777777" w:rsidTr="0067026D">
        <w:trPr>
          <w:trHeight w:val="242"/>
          <w:jc w:val="center"/>
        </w:trPr>
        <w:tc>
          <w:tcPr>
            <w:tcW w:w="2695" w:type="dxa"/>
            <w:tcBorders>
              <w:top w:val="single" w:sz="4" w:space="0" w:color="auto"/>
              <w:bottom w:val="single" w:sz="4" w:space="0" w:color="auto"/>
            </w:tcBorders>
            <w:shd w:val="clear" w:color="auto" w:fill="D9D9D9" w:themeFill="background1" w:themeFillShade="D9"/>
            <w:vAlign w:val="center"/>
          </w:tcPr>
          <w:p w14:paraId="1068175A" w14:textId="236424FE" w:rsidR="00771859" w:rsidRPr="002C0E69" w:rsidRDefault="00771859" w:rsidP="00C75057">
            <w:pPr>
              <w:keepNext/>
              <w:keepLines/>
              <w:tabs>
                <w:tab w:val="left" w:pos="360"/>
              </w:tabs>
              <w:bidi/>
              <w:jc w:val="center"/>
              <w:outlineLvl w:val="0"/>
              <w:rPr>
                <w:rFonts w:asciiTheme="majorBidi" w:eastAsia="MS Gothic" w:hAnsiTheme="majorBidi" w:cstheme="majorBidi"/>
                <w:sz w:val="20"/>
                <w:szCs w:val="20"/>
                <w:rtl/>
              </w:rPr>
            </w:pPr>
            <w:bookmarkStart w:id="20" w:name="_Toc51680028"/>
            <w:bookmarkStart w:id="21" w:name="_Toc51680239"/>
            <w:bookmarkStart w:id="22" w:name="_Toc51680663"/>
            <w:bookmarkStart w:id="23" w:name="_Toc51680874"/>
            <w:bookmarkStart w:id="24" w:name="_Toc51682008"/>
            <w:r w:rsidRPr="002C0E69">
              <w:rPr>
                <w:rFonts w:asciiTheme="majorBidi" w:hAnsiTheme="majorBidi" w:cstheme="majorBidi"/>
                <w:sz w:val="20"/>
                <w:szCs w:val="20"/>
                <w:rtl/>
              </w:rPr>
              <w:t>خطر</w:t>
            </w:r>
            <w:bookmarkEnd w:id="20"/>
            <w:bookmarkEnd w:id="21"/>
            <w:bookmarkEnd w:id="22"/>
            <w:bookmarkEnd w:id="23"/>
            <w:bookmarkEnd w:id="24"/>
          </w:p>
        </w:tc>
        <w:tc>
          <w:tcPr>
            <w:tcW w:w="2340" w:type="dxa"/>
            <w:tcBorders>
              <w:top w:val="single" w:sz="4" w:space="0" w:color="auto"/>
              <w:bottom w:val="single" w:sz="4" w:space="0" w:color="auto"/>
            </w:tcBorders>
            <w:shd w:val="clear" w:color="auto" w:fill="D9D9D9" w:themeFill="background1" w:themeFillShade="D9"/>
            <w:vAlign w:val="center"/>
          </w:tcPr>
          <w:p w14:paraId="04548614" w14:textId="5634989E" w:rsidR="00771859" w:rsidRPr="002C0E69" w:rsidRDefault="00AA4BB9" w:rsidP="00C75057">
            <w:pPr>
              <w:keepNext/>
              <w:keepLines/>
              <w:tabs>
                <w:tab w:val="left" w:pos="360"/>
              </w:tabs>
              <w:bidi/>
              <w:jc w:val="center"/>
              <w:outlineLvl w:val="0"/>
              <w:rPr>
                <w:rFonts w:asciiTheme="majorBidi" w:eastAsia="MS Gothic" w:hAnsiTheme="majorBidi" w:cstheme="majorBidi"/>
                <w:sz w:val="20"/>
                <w:szCs w:val="20"/>
                <w:rtl/>
              </w:rPr>
            </w:pPr>
            <w:bookmarkStart w:id="25" w:name="_Toc51680029"/>
            <w:bookmarkStart w:id="26" w:name="_Toc51680240"/>
            <w:bookmarkStart w:id="27" w:name="_Toc51680664"/>
            <w:bookmarkStart w:id="28" w:name="_Toc51680875"/>
            <w:bookmarkStart w:id="29" w:name="_Toc51682009"/>
            <w:r>
              <w:rPr>
                <w:rFonts w:asciiTheme="majorBidi" w:hAnsiTheme="majorBidi" w:cstheme="majorBidi" w:hint="cs"/>
                <w:sz w:val="20"/>
                <w:szCs w:val="20"/>
                <w:rtl/>
                <w:lang w:bidi="ps-AF"/>
              </w:rPr>
              <w:t xml:space="preserve">د </w:t>
            </w:r>
            <w:r w:rsidR="00771859" w:rsidRPr="002C0E69">
              <w:rPr>
                <w:rFonts w:asciiTheme="majorBidi" w:hAnsiTheme="majorBidi" w:cstheme="majorBidi"/>
                <w:sz w:val="20"/>
                <w:szCs w:val="20"/>
                <w:rtl/>
              </w:rPr>
              <w:t>خطر</w:t>
            </w:r>
            <w:r>
              <w:rPr>
                <w:rFonts w:asciiTheme="majorBidi" w:hAnsiTheme="majorBidi" w:cstheme="majorBidi" w:hint="cs"/>
                <w:sz w:val="20"/>
                <w:szCs w:val="20"/>
                <w:rtl/>
                <w:lang w:bidi="ps-AF"/>
              </w:rPr>
              <w:t xml:space="preserve"> کچه</w:t>
            </w:r>
            <w:r>
              <w:rPr>
                <w:rFonts w:asciiTheme="majorBidi" w:hAnsiTheme="majorBidi" w:cstheme="majorBidi"/>
                <w:sz w:val="20"/>
                <w:szCs w:val="20"/>
                <w:rtl/>
              </w:rPr>
              <w:t xml:space="preserve"> (</w:t>
            </w:r>
            <w:r>
              <w:rPr>
                <w:rFonts w:asciiTheme="majorBidi" w:hAnsiTheme="majorBidi" w:cstheme="majorBidi" w:hint="cs"/>
                <w:sz w:val="20"/>
                <w:szCs w:val="20"/>
                <w:rtl/>
                <w:lang w:bidi="ps-AF"/>
              </w:rPr>
              <w:t>ډيره لوړه</w:t>
            </w:r>
            <w:r w:rsidR="00771859" w:rsidRPr="002C0E69">
              <w:rPr>
                <w:rFonts w:asciiTheme="majorBidi" w:hAnsiTheme="majorBidi" w:cstheme="majorBidi"/>
                <w:sz w:val="20"/>
                <w:szCs w:val="20"/>
                <w:rtl/>
              </w:rPr>
              <w:t xml:space="preserve">، </w:t>
            </w:r>
            <w:r>
              <w:rPr>
                <w:rFonts w:asciiTheme="majorBidi" w:hAnsiTheme="majorBidi" w:cstheme="majorBidi" w:hint="cs"/>
                <w:sz w:val="20"/>
                <w:szCs w:val="20"/>
                <w:rtl/>
                <w:lang w:bidi="ps-AF"/>
              </w:rPr>
              <w:t>لوړه</w:t>
            </w:r>
            <w:r>
              <w:rPr>
                <w:rFonts w:asciiTheme="majorBidi" w:hAnsiTheme="majorBidi" w:cstheme="majorBidi"/>
                <w:sz w:val="20"/>
                <w:szCs w:val="20"/>
                <w:rtl/>
              </w:rPr>
              <w:t>، م</w:t>
            </w:r>
            <w:r>
              <w:rPr>
                <w:rFonts w:asciiTheme="majorBidi" w:hAnsiTheme="majorBidi" w:cstheme="majorBidi" w:hint="cs"/>
                <w:sz w:val="20"/>
                <w:szCs w:val="20"/>
                <w:rtl/>
                <w:lang w:bidi="ps-AF"/>
              </w:rPr>
              <w:t>نځنۍ</w:t>
            </w:r>
            <w:r>
              <w:rPr>
                <w:rFonts w:asciiTheme="majorBidi" w:hAnsiTheme="majorBidi" w:cstheme="majorBidi"/>
                <w:sz w:val="20"/>
                <w:szCs w:val="20"/>
                <w:rtl/>
              </w:rPr>
              <w:t xml:space="preserve"> یا </w:t>
            </w:r>
            <w:r>
              <w:rPr>
                <w:rFonts w:asciiTheme="majorBidi" w:hAnsiTheme="majorBidi" w:cstheme="majorBidi" w:hint="cs"/>
                <w:sz w:val="20"/>
                <w:szCs w:val="20"/>
                <w:rtl/>
                <w:lang w:bidi="ps-AF"/>
              </w:rPr>
              <w:t>ټیټه</w:t>
            </w:r>
            <w:r w:rsidR="00771859" w:rsidRPr="002C0E69">
              <w:rPr>
                <w:rFonts w:asciiTheme="majorBidi" w:hAnsiTheme="majorBidi" w:cstheme="majorBidi"/>
                <w:sz w:val="20"/>
                <w:szCs w:val="20"/>
                <w:rtl/>
              </w:rPr>
              <w:t>)</w:t>
            </w:r>
            <w:bookmarkEnd w:id="25"/>
            <w:bookmarkEnd w:id="26"/>
            <w:bookmarkEnd w:id="27"/>
            <w:bookmarkEnd w:id="28"/>
            <w:bookmarkEnd w:id="29"/>
          </w:p>
        </w:tc>
        <w:tc>
          <w:tcPr>
            <w:tcW w:w="4680" w:type="dxa"/>
            <w:tcBorders>
              <w:top w:val="single" w:sz="4" w:space="0" w:color="auto"/>
              <w:bottom w:val="single" w:sz="4" w:space="0" w:color="auto"/>
            </w:tcBorders>
            <w:shd w:val="clear" w:color="auto" w:fill="D9D9D9" w:themeFill="background1" w:themeFillShade="D9"/>
            <w:vAlign w:val="center"/>
          </w:tcPr>
          <w:p w14:paraId="39A87173" w14:textId="57B5CB80" w:rsidR="00AA4BB9" w:rsidRPr="00AA4BB9" w:rsidRDefault="00AA4BB9" w:rsidP="00AA4BB9">
            <w:pPr>
              <w:keepNext/>
              <w:keepLines/>
              <w:tabs>
                <w:tab w:val="left" w:pos="360"/>
              </w:tabs>
              <w:bidi/>
              <w:jc w:val="center"/>
              <w:outlineLvl w:val="0"/>
              <w:rPr>
                <w:rFonts w:asciiTheme="majorBidi" w:hAnsiTheme="majorBidi" w:cstheme="majorBidi"/>
                <w:sz w:val="20"/>
                <w:szCs w:val="20"/>
                <w:rtl/>
                <w:lang w:bidi="ps-AF"/>
              </w:rPr>
            </w:pPr>
            <w:r>
              <w:rPr>
                <w:rFonts w:asciiTheme="majorBidi" w:hAnsiTheme="majorBidi" w:cstheme="majorBidi" w:hint="cs"/>
                <w:sz w:val="20"/>
                <w:szCs w:val="20"/>
                <w:rtl/>
                <w:lang w:bidi="ps-AF"/>
              </w:rPr>
              <w:t>د کمولو ستراتیژي</w:t>
            </w:r>
          </w:p>
        </w:tc>
      </w:tr>
      <w:tr w:rsidR="00771859" w:rsidRPr="002C0E69" w14:paraId="75815509" w14:textId="77777777" w:rsidTr="0067026D">
        <w:trPr>
          <w:trHeight w:val="619"/>
          <w:jc w:val="center"/>
        </w:trPr>
        <w:tc>
          <w:tcPr>
            <w:tcW w:w="2695" w:type="dxa"/>
            <w:tcBorders>
              <w:top w:val="single" w:sz="4" w:space="0" w:color="auto"/>
              <w:bottom w:val="single" w:sz="4" w:space="0" w:color="auto"/>
            </w:tcBorders>
            <w:shd w:val="clear" w:color="auto" w:fill="auto"/>
          </w:tcPr>
          <w:p w14:paraId="5D8D05AB"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c>
          <w:tcPr>
            <w:tcW w:w="2340" w:type="dxa"/>
            <w:tcBorders>
              <w:top w:val="single" w:sz="4" w:space="0" w:color="auto"/>
              <w:bottom w:val="single" w:sz="4" w:space="0" w:color="auto"/>
            </w:tcBorders>
            <w:shd w:val="clear" w:color="auto" w:fill="auto"/>
          </w:tcPr>
          <w:p w14:paraId="061F6C88"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c>
          <w:tcPr>
            <w:tcW w:w="4680" w:type="dxa"/>
            <w:tcBorders>
              <w:top w:val="single" w:sz="4" w:space="0" w:color="auto"/>
              <w:bottom w:val="single" w:sz="4" w:space="0" w:color="auto"/>
            </w:tcBorders>
            <w:shd w:val="clear" w:color="auto" w:fill="auto"/>
          </w:tcPr>
          <w:p w14:paraId="7E935719"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r>
      <w:tr w:rsidR="00771859" w:rsidRPr="002C0E69" w14:paraId="017D196F" w14:textId="77777777" w:rsidTr="0067026D">
        <w:trPr>
          <w:trHeight w:val="709"/>
          <w:jc w:val="center"/>
        </w:trPr>
        <w:tc>
          <w:tcPr>
            <w:tcW w:w="2695" w:type="dxa"/>
            <w:tcBorders>
              <w:top w:val="single" w:sz="4" w:space="0" w:color="auto"/>
              <w:bottom w:val="single" w:sz="4" w:space="0" w:color="auto"/>
            </w:tcBorders>
            <w:shd w:val="clear" w:color="auto" w:fill="auto"/>
          </w:tcPr>
          <w:p w14:paraId="7DA83D51"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c>
          <w:tcPr>
            <w:tcW w:w="2340" w:type="dxa"/>
            <w:tcBorders>
              <w:top w:val="single" w:sz="4" w:space="0" w:color="auto"/>
              <w:bottom w:val="single" w:sz="4" w:space="0" w:color="auto"/>
            </w:tcBorders>
            <w:shd w:val="clear" w:color="auto" w:fill="auto"/>
          </w:tcPr>
          <w:p w14:paraId="3A4540CA"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c>
          <w:tcPr>
            <w:tcW w:w="4680" w:type="dxa"/>
            <w:tcBorders>
              <w:top w:val="single" w:sz="4" w:space="0" w:color="auto"/>
              <w:bottom w:val="single" w:sz="4" w:space="0" w:color="auto"/>
            </w:tcBorders>
            <w:shd w:val="clear" w:color="auto" w:fill="auto"/>
          </w:tcPr>
          <w:p w14:paraId="0DD362AC"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r>
    </w:tbl>
    <w:p w14:paraId="37456C99" w14:textId="77777777" w:rsidR="00771859" w:rsidRPr="002C0E69" w:rsidRDefault="00771859" w:rsidP="00771859">
      <w:pPr>
        <w:spacing w:after="0"/>
        <w:jc w:val="both"/>
        <w:rPr>
          <w:rFonts w:asciiTheme="majorBidi" w:hAnsiTheme="majorBidi" w:cstheme="majorBidi"/>
          <w:sz w:val="24"/>
          <w:szCs w:val="24"/>
        </w:rPr>
      </w:pPr>
    </w:p>
    <w:p w14:paraId="171E6280" w14:textId="77777777" w:rsidR="00771859" w:rsidRPr="002C0E69" w:rsidRDefault="00771859" w:rsidP="00771859">
      <w:pPr>
        <w:spacing w:after="0"/>
        <w:jc w:val="both"/>
        <w:rPr>
          <w:rFonts w:asciiTheme="majorBidi" w:hAnsiTheme="majorBidi" w:cstheme="majorBidi"/>
          <w:sz w:val="24"/>
          <w:szCs w:val="24"/>
        </w:rPr>
      </w:pPr>
    </w:p>
    <w:tbl>
      <w:tblPr>
        <w:tblStyle w:val="TableGrid"/>
        <w:bidiVisual/>
        <w:tblW w:w="9715" w:type="dxa"/>
        <w:jc w:val="center"/>
        <w:tblLook w:val="04A0" w:firstRow="1" w:lastRow="0" w:firstColumn="1" w:lastColumn="0" w:noHBand="0" w:noVBand="1"/>
      </w:tblPr>
      <w:tblGrid>
        <w:gridCol w:w="9715"/>
      </w:tblGrid>
      <w:tr w:rsidR="00771859" w:rsidRPr="002C0E69" w14:paraId="702C9B69" w14:textId="77777777" w:rsidTr="0067026D">
        <w:trPr>
          <w:trHeight w:val="512"/>
          <w:tblHeader/>
          <w:jc w:val="center"/>
        </w:trPr>
        <w:tc>
          <w:tcPr>
            <w:tcW w:w="9715" w:type="dxa"/>
            <w:tcBorders>
              <w:bottom w:val="single" w:sz="4" w:space="0" w:color="auto"/>
            </w:tcBorders>
            <w:shd w:val="clear" w:color="auto" w:fill="C5E0B3" w:themeFill="accent6" w:themeFillTint="66"/>
          </w:tcPr>
          <w:p w14:paraId="03B57862" w14:textId="7D933BB4" w:rsidR="00771859" w:rsidRPr="002C0E69" w:rsidRDefault="00AA23BC" w:rsidP="00AC69A0">
            <w:pPr>
              <w:keepNext/>
              <w:keepLines/>
              <w:tabs>
                <w:tab w:val="left" w:pos="360"/>
              </w:tabs>
              <w:bidi/>
              <w:outlineLvl w:val="0"/>
              <w:rPr>
                <w:rFonts w:asciiTheme="majorBidi" w:eastAsia="MS Gothic" w:hAnsiTheme="majorBidi" w:cstheme="majorBidi"/>
                <w:b/>
                <w:bCs/>
                <w:sz w:val="20"/>
                <w:szCs w:val="20"/>
                <w:rtl/>
              </w:rPr>
            </w:pPr>
            <w:bookmarkStart w:id="30" w:name="_Toc51680034"/>
            <w:bookmarkStart w:id="31" w:name="_Toc51680245"/>
            <w:bookmarkStart w:id="32" w:name="_Toc51680669"/>
            <w:bookmarkStart w:id="33" w:name="_Toc51680880"/>
            <w:bookmarkStart w:id="34" w:name="_Toc51682014"/>
            <w:r>
              <w:rPr>
                <w:rFonts w:asciiTheme="majorBidi" w:hAnsiTheme="majorBidi" w:cstheme="majorBidi" w:hint="cs"/>
                <w:b/>
                <w:bCs/>
                <w:sz w:val="20"/>
                <w:szCs w:val="20"/>
                <w:rtl/>
              </w:rPr>
              <w:t>5</w:t>
            </w:r>
            <w:r w:rsidR="00771859" w:rsidRPr="002C0E69">
              <w:rPr>
                <w:rFonts w:asciiTheme="majorBidi" w:hAnsiTheme="majorBidi" w:cstheme="majorBidi"/>
                <w:b/>
                <w:bCs/>
                <w:sz w:val="20"/>
                <w:szCs w:val="20"/>
                <w:rtl/>
              </w:rPr>
              <w:t xml:space="preserve">. </w:t>
            </w:r>
            <w:bookmarkEnd w:id="30"/>
            <w:bookmarkEnd w:id="31"/>
            <w:bookmarkEnd w:id="32"/>
            <w:bookmarkEnd w:id="33"/>
            <w:bookmarkEnd w:id="34"/>
            <w:r w:rsidR="00AC69A0" w:rsidRPr="002C0E69">
              <w:rPr>
                <w:rFonts w:asciiTheme="majorBidi" w:hAnsiTheme="majorBidi" w:cstheme="majorBidi"/>
                <w:b/>
                <w:bCs/>
                <w:sz w:val="20"/>
                <w:szCs w:val="20"/>
                <w:rtl/>
              </w:rPr>
              <w:t>ثبات</w:t>
            </w:r>
            <w:r w:rsidR="00767FD1">
              <w:rPr>
                <w:rFonts w:asciiTheme="majorBidi" w:eastAsia="MS Gothic" w:hAnsiTheme="majorBidi" w:cstheme="majorBidi" w:hint="cs"/>
                <w:b/>
                <w:bCs/>
                <w:sz w:val="20"/>
                <w:szCs w:val="20"/>
                <w:rtl/>
              </w:rPr>
              <w:t xml:space="preserve"> </w:t>
            </w:r>
            <w:r w:rsidR="00076AB8">
              <w:rPr>
                <w:rFonts w:asciiTheme="majorBidi" w:eastAsia="MS Gothic" w:hAnsiTheme="majorBidi" w:cstheme="majorBidi" w:hint="cs"/>
                <w:b/>
                <w:bCs/>
                <w:color w:val="FF0000"/>
                <w:sz w:val="20"/>
                <w:szCs w:val="20"/>
                <w:rtl/>
              </w:rPr>
              <w:t>( حد اکثر 100 کلم</w:t>
            </w:r>
            <w:r w:rsidR="00076AB8">
              <w:rPr>
                <w:rFonts w:asciiTheme="majorBidi" w:eastAsia="MS Gothic" w:hAnsiTheme="majorBidi" w:cstheme="majorBidi" w:hint="cs"/>
                <w:b/>
                <w:bCs/>
                <w:color w:val="FF0000"/>
                <w:sz w:val="20"/>
                <w:szCs w:val="20"/>
                <w:rtl/>
                <w:lang w:bidi="ps-AF"/>
              </w:rPr>
              <w:t>ې</w:t>
            </w:r>
            <w:r w:rsidR="00767FD1" w:rsidRPr="00767FD1">
              <w:rPr>
                <w:rFonts w:asciiTheme="majorBidi" w:eastAsia="MS Gothic" w:hAnsiTheme="majorBidi" w:cstheme="majorBidi" w:hint="cs"/>
                <w:b/>
                <w:bCs/>
                <w:color w:val="FF0000"/>
                <w:sz w:val="20"/>
                <w:szCs w:val="20"/>
                <w:rtl/>
              </w:rPr>
              <w:t>)</w:t>
            </w:r>
          </w:p>
          <w:p w14:paraId="63D7FDB3" w14:textId="507F0D47" w:rsidR="00771859" w:rsidRPr="00076AB8" w:rsidRDefault="00076AB8" w:rsidP="00076AB8">
            <w:pPr>
              <w:keepNext/>
              <w:keepLines/>
              <w:tabs>
                <w:tab w:val="left" w:pos="360"/>
              </w:tabs>
              <w:bidi/>
              <w:outlineLvl w:val="0"/>
              <w:rPr>
                <w:rFonts w:asciiTheme="majorBidi" w:hAnsiTheme="majorBidi" w:cstheme="majorBidi"/>
                <w:color w:val="595959" w:themeColor="text1" w:themeTint="A6"/>
                <w:sz w:val="20"/>
                <w:szCs w:val="20"/>
                <w:rtl/>
                <w:lang w:bidi="ps-AF"/>
              </w:rPr>
            </w:pPr>
            <w:bookmarkStart w:id="35" w:name="_Toc51680035"/>
            <w:bookmarkStart w:id="36" w:name="_Toc51680246"/>
            <w:bookmarkStart w:id="37" w:name="_Toc51680670"/>
            <w:bookmarkStart w:id="38" w:name="_Toc51680881"/>
            <w:bookmarkStart w:id="39" w:name="_Toc51682015"/>
            <w:r>
              <w:rPr>
                <w:rFonts w:asciiTheme="majorBidi" w:hAnsiTheme="majorBidi" w:cstheme="majorBidi" w:hint="cs"/>
                <w:color w:val="595959" w:themeColor="text1" w:themeTint="A6"/>
                <w:sz w:val="20"/>
                <w:szCs w:val="20"/>
                <w:rtl/>
                <w:lang w:bidi="ps-AF"/>
              </w:rPr>
              <w:t>تاسو به څنګه ډاډ ترلاسه کړئ چې د پروژې پایلې به د تمویل له مودې وروسته هم دوام ولري؟ کوم جوړښتونه، میکانیزمونه یا میتودونه دا مسله اسانه کوي. مهرباني وکړئ په مشخصه توګه یې تشریح کړئ.</w:t>
            </w:r>
            <w:r w:rsidR="00771859" w:rsidRPr="002C0E69">
              <w:rPr>
                <w:rFonts w:asciiTheme="majorBidi" w:hAnsiTheme="majorBidi" w:cstheme="majorBidi"/>
                <w:color w:val="595959" w:themeColor="text1" w:themeTint="A6"/>
                <w:sz w:val="20"/>
                <w:szCs w:val="20"/>
                <w:rtl/>
              </w:rPr>
              <w:t xml:space="preserve"> </w:t>
            </w:r>
            <w:bookmarkEnd w:id="35"/>
            <w:bookmarkEnd w:id="36"/>
            <w:bookmarkEnd w:id="37"/>
            <w:bookmarkEnd w:id="38"/>
            <w:bookmarkEnd w:id="39"/>
          </w:p>
        </w:tc>
      </w:tr>
      <w:tr w:rsidR="00771859" w:rsidRPr="002C0E69" w14:paraId="5A77BA16" w14:textId="77777777" w:rsidTr="0067026D">
        <w:trPr>
          <w:trHeight w:val="3625"/>
          <w:jc w:val="center"/>
        </w:trPr>
        <w:tc>
          <w:tcPr>
            <w:tcW w:w="9715" w:type="dxa"/>
            <w:tcBorders>
              <w:top w:val="single" w:sz="4" w:space="0" w:color="auto"/>
            </w:tcBorders>
            <w:shd w:val="clear" w:color="auto" w:fill="auto"/>
          </w:tcPr>
          <w:p w14:paraId="7A52EDBF" w14:textId="77777777" w:rsidR="00771859" w:rsidRPr="002C0E69" w:rsidRDefault="00771859" w:rsidP="00AE1E72">
            <w:pPr>
              <w:keepNext/>
              <w:keepLines/>
              <w:tabs>
                <w:tab w:val="left" w:pos="360"/>
              </w:tabs>
              <w:outlineLvl w:val="0"/>
              <w:rPr>
                <w:rFonts w:asciiTheme="majorBidi" w:eastAsia="MS Gothic" w:hAnsiTheme="majorBidi" w:cstheme="majorBidi"/>
                <w:sz w:val="20"/>
                <w:szCs w:val="20"/>
              </w:rPr>
            </w:pPr>
          </w:p>
        </w:tc>
      </w:tr>
    </w:tbl>
    <w:tbl>
      <w:tblPr>
        <w:tblStyle w:val="TableGrid"/>
        <w:tblpPr w:leftFromText="180" w:rightFromText="180" w:vertAnchor="page" w:horzAnchor="margin" w:tblpXSpec="center" w:tblpY="10431"/>
        <w:bidiVisual/>
        <w:tblW w:w="9715" w:type="dxa"/>
        <w:tblLook w:val="04A0" w:firstRow="1" w:lastRow="0" w:firstColumn="1" w:lastColumn="0" w:noHBand="0" w:noVBand="1"/>
      </w:tblPr>
      <w:tblGrid>
        <w:gridCol w:w="9715"/>
      </w:tblGrid>
      <w:tr w:rsidR="00767FD1" w:rsidRPr="002C0E69" w14:paraId="2A5E3B62" w14:textId="77777777" w:rsidTr="0067026D">
        <w:trPr>
          <w:trHeight w:val="512"/>
          <w:tblHeader/>
        </w:trPr>
        <w:tc>
          <w:tcPr>
            <w:tcW w:w="9715" w:type="dxa"/>
            <w:tcBorders>
              <w:bottom w:val="single" w:sz="4" w:space="0" w:color="auto"/>
            </w:tcBorders>
            <w:shd w:val="clear" w:color="auto" w:fill="C5E0B3" w:themeFill="accent6" w:themeFillTint="66"/>
          </w:tcPr>
          <w:p w14:paraId="7EA9CF84" w14:textId="00DE47AE" w:rsidR="00767FD1" w:rsidRPr="002C0E69" w:rsidRDefault="00AA23BC" w:rsidP="002955CB">
            <w:pPr>
              <w:keepNext/>
              <w:keepLines/>
              <w:tabs>
                <w:tab w:val="left" w:pos="360"/>
              </w:tabs>
              <w:bidi/>
              <w:outlineLvl w:val="0"/>
              <w:rPr>
                <w:rFonts w:asciiTheme="majorBidi" w:eastAsia="MS Gothic" w:hAnsiTheme="majorBidi" w:cstheme="majorBidi"/>
                <w:b/>
                <w:bCs/>
                <w:sz w:val="20"/>
                <w:szCs w:val="20"/>
                <w:rtl/>
                <w:lang w:bidi="ps-AF"/>
              </w:rPr>
            </w:pPr>
            <w:bookmarkStart w:id="40" w:name="_Hlk133934946"/>
            <w:r>
              <w:rPr>
                <w:rFonts w:asciiTheme="majorBidi" w:hAnsiTheme="majorBidi" w:cstheme="majorBidi" w:hint="cs"/>
                <w:b/>
                <w:bCs/>
                <w:sz w:val="20"/>
                <w:szCs w:val="20"/>
                <w:rtl/>
              </w:rPr>
              <w:t>6</w:t>
            </w:r>
            <w:r w:rsidR="00767FD1" w:rsidRPr="002C0E69">
              <w:rPr>
                <w:rFonts w:asciiTheme="majorBidi" w:hAnsiTheme="majorBidi" w:cstheme="majorBidi"/>
                <w:b/>
                <w:bCs/>
                <w:sz w:val="20"/>
                <w:szCs w:val="20"/>
                <w:rtl/>
              </w:rPr>
              <w:t>.</w:t>
            </w:r>
            <w:r w:rsidR="002955CB">
              <w:rPr>
                <w:rFonts w:asciiTheme="majorBidi" w:hAnsiTheme="majorBidi" w:cstheme="majorBidi" w:hint="cs"/>
                <w:b/>
                <w:bCs/>
                <w:sz w:val="20"/>
                <w:szCs w:val="20"/>
                <w:rtl/>
                <w:lang w:bidi="ps-AF"/>
              </w:rPr>
              <w:t xml:space="preserve"> د اړتیا موده</w:t>
            </w:r>
            <w:r w:rsidR="00767FD1" w:rsidRPr="002C0E69">
              <w:rPr>
                <w:rFonts w:asciiTheme="majorBidi" w:hAnsiTheme="majorBidi" w:cstheme="majorBidi"/>
                <w:b/>
                <w:bCs/>
                <w:sz w:val="20"/>
                <w:szCs w:val="20"/>
                <w:rtl/>
              </w:rPr>
              <w:t xml:space="preserve"> </w:t>
            </w:r>
          </w:p>
          <w:p w14:paraId="18CE9A43" w14:textId="77777777" w:rsidR="00DC06E1" w:rsidRDefault="00767FD1" w:rsidP="002955CB">
            <w:pPr>
              <w:keepNext/>
              <w:keepLines/>
              <w:tabs>
                <w:tab w:val="left" w:pos="360"/>
              </w:tabs>
              <w:bidi/>
              <w:outlineLvl w:val="0"/>
              <w:rPr>
                <w:rFonts w:asciiTheme="majorBidi" w:hAnsiTheme="majorBidi" w:cstheme="majorBidi"/>
                <w:color w:val="000000" w:themeColor="text1"/>
                <w:sz w:val="20"/>
                <w:szCs w:val="20"/>
                <w:rtl/>
                <w:lang w:bidi="ps-AF"/>
              </w:rPr>
            </w:pPr>
            <w:r w:rsidRPr="002C0E69">
              <w:rPr>
                <w:rFonts w:asciiTheme="majorBidi" w:hAnsiTheme="majorBidi" w:cstheme="majorBidi"/>
                <w:color w:val="000000" w:themeColor="text1"/>
                <w:sz w:val="20"/>
                <w:szCs w:val="20"/>
                <w:rtl/>
              </w:rPr>
              <w:t>الف)</w:t>
            </w:r>
            <w:r w:rsidR="002955CB">
              <w:rPr>
                <w:rFonts w:asciiTheme="majorBidi" w:hAnsiTheme="majorBidi" w:cstheme="majorBidi" w:hint="cs"/>
                <w:color w:val="000000" w:themeColor="text1"/>
                <w:sz w:val="20"/>
                <w:szCs w:val="20"/>
                <w:rtl/>
                <w:lang w:bidi="ps-AF"/>
              </w:rPr>
              <w:t xml:space="preserve"> هغه وخت داخل کړئ چې ستاسو طرحه یې پلي کولو ته اړتیا لري.</w:t>
            </w:r>
          </w:p>
          <w:p w14:paraId="15FD1D6A" w14:textId="3C6C8B62" w:rsidR="00767FD1" w:rsidRPr="00DC06E1" w:rsidRDefault="00DC06E1" w:rsidP="00DC06E1">
            <w:pPr>
              <w:keepNext/>
              <w:keepLines/>
              <w:tabs>
                <w:tab w:val="left" w:pos="360"/>
              </w:tabs>
              <w:bidi/>
              <w:outlineLvl w:val="0"/>
              <w:rPr>
                <w:rFonts w:asciiTheme="majorBidi" w:hAnsiTheme="majorBidi" w:cstheme="majorBidi"/>
                <w:color w:val="000000" w:themeColor="text1"/>
                <w:sz w:val="20"/>
                <w:szCs w:val="20"/>
                <w:rtl/>
                <w:lang w:bidi="ps-AF"/>
              </w:rPr>
            </w:pPr>
            <w:r>
              <w:rPr>
                <w:rFonts w:asciiTheme="majorBidi" w:hAnsiTheme="majorBidi" w:cstheme="majorBidi" w:hint="cs"/>
                <w:color w:val="000000" w:themeColor="text1"/>
                <w:sz w:val="20"/>
                <w:szCs w:val="20"/>
                <w:rtl/>
                <w:lang w:bidi="ps-AF"/>
              </w:rPr>
              <w:t xml:space="preserve">تشریح کړئ چې څنګه خپل کاري جریان، مالي لکښتونه او د پرمختګ راپور </w:t>
            </w:r>
            <w:r>
              <w:rPr>
                <w:rFonts w:asciiTheme="majorBidi" w:hAnsiTheme="majorBidi" w:cstheme="majorBidi"/>
                <w:color w:val="000000" w:themeColor="text1"/>
                <w:sz w:val="20"/>
                <w:szCs w:val="20"/>
                <w:lang w:val="en-AU" w:bidi="ps-AF"/>
              </w:rPr>
              <w:t>AELSO</w:t>
            </w:r>
            <w:r>
              <w:rPr>
                <w:rFonts w:asciiTheme="majorBidi" w:hAnsiTheme="majorBidi" w:cstheme="majorBidi" w:hint="cs"/>
                <w:color w:val="000000" w:themeColor="text1"/>
                <w:sz w:val="20"/>
                <w:szCs w:val="20"/>
                <w:rtl/>
                <w:lang w:val="be-BY" w:bidi="ps-AF"/>
              </w:rPr>
              <w:t xml:space="preserve"> ته وړاندې کولی شئ.</w:t>
            </w:r>
            <w:r w:rsidR="00767FD1" w:rsidRPr="002C0E69">
              <w:rPr>
                <w:rFonts w:asciiTheme="majorBidi" w:hAnsiTheme="majorBidi" w:cstheme="majorBidi"/>
                <w:color w:val="000000" w:themeColor="text1"/>
                <w:sz w:val="20"/>
                <w:szCs w:val="20"/>
                <w:rtl/>
              </w:rPr>
              <w:t xml:space="preserve">  </w:t>
            </w:r>
            <w:r w:rsidR="002955CB">
              <w:rPr>
                <w:rFonts w:asciiTheme="majorBidi" w:hAnsiTheme="majorBidi" w:cstheme="majorBidi" w:hint="cs"/>
                <w:color w:val="000000" w:themeColor="text1"/>
                <w:sz w:val="20"/>
                <w:szCs w:val="20"/>
                <w:rtl/>
                <w:lang w:bidi="ps-AF"/>
              </w:rPr>
              <w:t xml:space="preserve"> </w:t>
            </w:r>
          </w:p>
        </w:tc>
      </w:tr>
      <w:tr w:rsidR="00767FD1" w:rsidRPr="002C0E69" w14:paraId="62DDB14B" w14:textId="77777777" w:rsidTr="0067026D">
        <w:trPr>
          <w:trHeight w:val="1479"/>
        </w:trPr>
        <w:tc>
          <w:tcPr>
            <w:tcW w:w="9715" w:type="dxa"/>
            <w:tcBorders>
              <w:top w:val="single" w:sz="4" w:space="0" w:color="auto"/>
            </w:tcBorders>
            <w:shd w:val="clear" w:color="auto" w:fill="auto"/>
          </w:tcPr>
          <w:p w14:paraId="7C18EA33" w14:textId="77777777" w:rsidR="00767FD1" w:rsidRPr="002C0E69" w:rsidRDefault="00767FD1" w:rsidP="00767FD1">
            <w:pPr>
              <w:keepNext/>
              <w:keepLines/>
              <w:tabs>
                <w:tab w:val="left" w:pos="360"/>
              </w:tabs>
              <w:outlineLvl w:val="0"/>
              <w:rPr>
                <w:rFonts w:asciiTheme="majorBidi" w:eastAsia="MS Gothic" w:hAnsiTheme="majorBidi" w:cstheme="majorBidi"/>
                <w:sz w:val="20"/>
                <w:szCs w:val="20"/>
              </w:rPr>
            </w:pPr>
          </w:p>
        </w:tc>
      </w:tr>
      <w:bookmarkEnd w:id="40"/>
    </w:tbl>
    <w:p w14:paraId="3E2AC804" w14:textId="77777777" w:rsidR="00771859" w:rsidRPr="002C0E69" w:rsidRDefault="00771859" w:rsidP="00771859">
      <w:pPr>
        <w:spacing w:after="0"/>
        <w:jc w:val="both"/>
        <w:rPr>
          <w:rFonts w:asciiTheme="majorBidi" w:hAnsiTheme="majorBidi" w:cstheme="majorBidi"/>
          <w:sz w:val="24"/>
          <w:szCs w:val="24"/>
        </w:rPr>
        <w:sectPr w:rsidR="00771859" w:rsidRPr="002C0E69" w:rsidSect="00AE1E72">
          <w:pgSz w:w="12240" w:h="15840"/>
          <w:pgMar w:top="1792" w:right="1440" w:bottom="1260" w:left="1440" w:header="720" w:footer="720" w:gutter="0"/>
          <w:cols w:space="720"/>
          <w:docGrid w:linePitch="360"/>
        </w:sectPr>
      </w:pPr>
    </w:p>
    <w:p w14:paraId="252B01AB" w14:textId="095A33DA" w:rsidR="00771859" w:rsidRPr="002C0E69" w:rsidRDefault="00771859" w:rsidP="006B02A1">
      <w:pPr>
        <w:tabs>
          <w:tab w:val="left" w:pos="12195"/>
        </w:tabs>
        <w:spacing w:after="0" w:line="240" w:lineRule="auto"/>
        <w:rPr>
          <w:rFonts w:asciiTheme="majorBidi" w:hAnsiTheme="majorBidi" w:cstheme="majorBidi"/>
          <w:b/>
          <w:bCs/>
          <w:rtl/>
        </w:rPr>
      </w:pPr>
    </w:p>
    <w:p w14:paraId="6483F34E" w14:textId="77777777" w:rsidR="00405ECA" w:rsidRPr="002C0E69" w:rsidRDefault="00405ECA" w:rsidP="006B02A1">
      <w:pPr>
        <w:tabs>
          <w:tab w:val="left" w:pos="12195"/>
        </w:tabs>
        <w:spacing w:after="0" w:line="240" w:lineRule="auto"/>
        <w:rPr>
          <w:rFonts w:asciiTheme="majorBidi" w:hAnsiTheme="majorBidi" w:cstheme="majorBidi"/>
          <w:b/>
          <w:bCs/>
          <w:rtl/>
        </w:rPr>
      </w:pPr>
    </w:p>
    <w:tbl>
      <w:tblPr>
        <w:tblStyle w:val="TableGrid"/>
        <w:tblpPr w:leftFromText="180" w:rightFromText="180" w:vertAnchor="page" w:horzAnchor="margin" w:tblpY="2079"/>
        <w:bidiVisual/>
        <w:tblW w:w="9715" w:type="dxa"/>
        <w:tblLook w:val="04A0" w:firstRow="1" w:lastRow="0" w:firstColumn="1" w:lastColumn="0" w:noHBand="0" w:noVBand="1"/>
      </w:tblPr>
      <w:tblGrid>
        <w:gridCol w:w="9715"/>
      </w:tblGrid>
      <w:tr w:rsidR="00767FD1" w:rsidRPr="002C0E69" w14:paraId="41A6571C" w14:textId="77777777" w:rsidTr="00767FD1">
        <w:trPr>
          <w:trHeight w:val="512"/>
          <w:tblHeader/>
        </w:trPr>
        <w:tc>
          <w:tcPr>
            <w:tcW w:w="9715" w:type="dxa"/>
            <w:tcBorders>
              <w:bottom w:val="single" w:sz="4" w:space="0" w:color="auto"/>
            </w:tcBorders>
            <w:shd w:val="clear" w:color="auto" w:fill="C5E0B3" w:themeFill="accent6" w:themeFillTint="66"/>
          </w:tcPr>
          <w:p w14:paraId="2D1A82B0" w14:textId="23C6A960" w:rsidR="00767FD1" w:rsidRPr="002C0E69" w:rsidRDefault="00AA23BC" w:rsidP="00767FD1">
            <w:pPr>
              <w:keepNext/>
              <w:keepLines/>
              <w:tabs>
                <w:tab w:val="left" w:pos="360"/>
              </w:tabs>
              <w:bidi/>
              <w:outlineLvl w:val="0"/>
              <w:rPr>
                <w:rFonts w:asciiTheme="majorBidi" w:eastAsia="MS Gothic" w:hAnsiTheme="majorBidi" w:cstheme="majorBidi"/>
                <w:b/>
                <w:bCs/>
                <w:sz w:val="20"/>
                <w:szCs w:val="20"/>
                <w:rtl/>
                <w:lang w:bidi="ps-AF"/>
              </w:rPr>
            </w:pPr>
            <w:r>
              <w:rPr>
                <w:rFonts w:asciiTheme="majorBidi" w:hAnsiTheme="majorBidi" w:cstheme="majorBidi" w:hint="cs"/>
                <w:b/>
                <w:bCs/>
                <w:sz w:val="20"/>
                <w:szCs w:val="20"/>
                <w:rtl/>
              </w:rPr>
              <w:t>7</w:t>
            </w:r>
            <w:r w:rsidR="002D49A2">
              <w:rPr>
                <w:rFonts w:asciiTheme="majorBidi" w:hAnsiTheme="majorBidi" w:cstheme="majorBidi"/>
                <w:b/>
                <w:bCs/>
                <w:sz w:val="20"/>
                <w:szCs w:val="20"/>
                <w:rtl/>
              </w:rPr>
              <w:t xml:space="preserve">. </w:t>
            </w:r>
            <w:r w:rsidR="002D49A2">
              <w:rPr>
                <w:rFonts w:asciiTheme="majorBidi" w:hAnsiTheme="majorBidi" w:cstheme="majorBidi" w:hint="cs"/>
                <w:b/>
                <w:bCs/>
                <w:sz w:val="20"/>
                <w:szCs w:val="20"/>
                <w:rtl/>
                <w:lang w:bidi="ps-AF"/>
              </w:rPr>
              <w:t>د اړتیا وړ بودیجه</w:t>
            </w:r>
          </w:p>
          <w:p w14:paraId="6D146204" w14:textId="3CC422AF" w:rsidR="00767FD1" w:rsidRPr="002D49A2" w:rsidRDefault="00767FD1" w:rsidP="002D49A2">
            <w:pPr>
              <w:keepNext/>
              <w:keepLines/>
              <w:tabs>
                <w:tab w:val="left" w:pos="360"/>
              </w:tabs>
              <w:bidi/>
              <w:outlineLvl w:val="0"/>
              <w:rPr>
                <w:rFonts w:asciiTheme="majorBidi" w:hAnsiTheme="majorBidi" w:cstheme="majorBidi"/>
                <w:color w:val="000000" w:themeColor="text1"/>
                <w:sz w:val="20"/>
                <w:szCs w:val="20"/>
                <w:rtl/>
                <w:lang w:val="be-BY" w:bidi="ps-AF"/>
              </w:rPr>
            </w:pPr>
            <w:r w:rsidRPr="002C0E69">
              <w:rPr>
                <w:rFonts w:asciiTheme="majorBidi" w:hAnsiTheme="majorBidi" w:cstheme="majorBidi"/>
                <w:color w:val="000000" w:themeColor="text1"/>
                <w:sz w:val="20"/>
                <w:szCs w:val="20"/>
                <w:rtl/>
              </w:rPr>
              <w:t>الف)</w:t>
            </w:r>
            <w:r w:rsidR="002D49A2">
              <w:rPr>
                <w:rFonts w:asciiTheme="majorBidi" w:hAnsiTheme="majorBidi" w:cstheme="majorBidi" w:hint="cs"/>
                <w:color w:val="000000" w:themeColor="text1"/>
                <w:sz w:val="20"/>
                <w:szCs w:val="20"/>
                <w:rtl/>
                <w:lang w:bidi="ps-AF"/>
              </w:rPr>
              <w:t xml:space="preserve"> د اړتیا وړ بودیجه د منطقي دلایلو سره ولیکئ. تشریح کړئ چې د </w:t>
            </w:r>
            <w:r w:rsidR="002D49A2">
              <w:rPr>
                <w:rFonts w:asciiTheme="majorBidi" w:hAnsiTheme="majorBidi" w:cstheme="majorBidi"/>
                <w:color w:val="000000" w:themeColor="text1"/>
                <w:sz w:val="20"/>
                <w:szCs w:val="20"/>
                <w:lang w:val="en-AU" w:bidi="ps-AF"/>
              </w:rPr>
              <w:t xml:space="preserve">AELSO </w:t>
            </w:r>
            <w:r w:rsidR="002D49A2">
              <w:rPr>
                <w:rFonts w:asciiTheme="majorBidi" w:hAnsiTheme="majorBidi" w:cstheme="majorBidi" w:hint="cs"/>
                <w:color w:val="000000" w:themeColor="text1"/>
                <w:sz w:val="20"/>
                <w:szCs w:val="20"/>
                <w:rtl/>
                <w:lang w:val="be-BY" w:bidi="ps-AF"/>
              </w:rPr>
              <w:t xml:space="preserve"> له لوري له ( ۵۰ زره څخه تر ۳۰۰ زره افغانۍ) پوري مالي مرسته به څنګه ستاسو طرحه په ټولنه کې پلي کړي.</w:t>
            </w:r>
          </w:p>
          <w:p w14:paraId="4201299E" w14:textId="66B25429" w:rsidR="00767FD1" w:rsidRPr="002C0E69" w:rsidRDefault="00767FD1" w:rsidP="002D49A2">
            <w:pPr>
              <w:keepNext/>
              <w:keepLines/>
              <w:tabs>
                <w:tab w:val="left" w:pos="360"/>
              </w:tabs>
              <w:bidi/>
              <w:outlineLvl w:val="0"/>
              <w:rPr>
                <w:rFonts w:asciiTheme="majorBidi" w:eastAsia="MS Gothic" w:hAnsiTheme="majorBidi" w:cstheme="majorBidi"/>
                <w:sz w:val="20"/>
                <w:szCs w:val="20"/>
                <w:rtl/>
                <w:lang w:bidi="ps-AF"/>
              </w:rPr>
            </w:pPr>
            <w:r w:rsidRPr="002C0E69">
              <w:rPr>
                <w:rFonts w:asciiTheme="majorBidi" w:eastAsia="MS Gothic" w:hAnsiTheme="majorBidi" w:cstheme="majorBidi"/>
                <w:sz w:val="20"/>
                <w:szCs w:val="20"/>
                <w:rtl/>
              </w:rPr>
              <w:t>ب)</w:t>
            </w:r>
            <w:r w:rsidR="002D49A2">
              <w:rPr>
                <w:rFonts w:asciiTheme="majorBidi" w:eastAsia="MS Gothic" w:hAnsiTheme="majorBidi" w:cstheme="majorBidi" w:hint="cs"/>
                <w:sz w:val="20"/>
                <w:szCs w:val="20"/>
                <w:rtl/>
                <w:lang w:bidi="ps-AF"/>
              </w:rPr>
              <w:t xml:space="preserve"> د </w:t>
            </w:r>
            <w:r w:rsidR="002D49A2">
              <w:rPr>
                <w:rFonts w:asciiTheme="majorBidi" w:eastAsia="MS Gothic" w:hAnsiTheme="majorBidi" w:cstheme="majorBidi"/>
                <w:sz w:val="20"/>
                <w:szCs w:val="20"/>
                <w:lang w:val="en-AU" w:bidi="ps-AF"/>
              </w:rPr>
              <w:t>AELSO</w:t>
            </w:r>
            <w:r w:rsidR="002D49A2">
              <w:rPr>
                <w:rFonts w:asciiTheme="majorBidi" w:eastAsia="MS Gothic" w:hAnsiTheme="majorBidi" w:cstheme="majorBidi" w:hint="cs"/>
                <w:sz w:val="20"/>
                <w:szCs w:val="20"/>
                <w:rtl/>
                <w:lang w:val="be-BY" w:bidi="ps-AF"/>
              </w:rPr>
              <w:t xml:space="preserve"> د ملاتړ بودیجې مطابق مو خپل پلان چمتو کړئ. که چیرې د بودیجې کمښت شتون ولري، ستاسو د طرحې د پلي کولو لپاره ستاسو حل څه ده؟</w:t>
            </w:r>
            <w:r w:rsidRPr="002C0E69">
              <w:rPr>
                <w:rFonts w:asciiTheme="majorBidi" w:eastAsia="MS Gothic" w:hAnsiTheme="majorBidi" w:cstheme="majorBidi"/>
                <w:sz w:val="20"/>
                <w:szCs w:val="20"/>
                <w:rtl/>
              </w:rPr>
              <w:t xml:space="preserve"> </w:t>
            </w:r>
            <w:r w:rsidR="002D49A2">
              <w:rPr>
                <w:rFonts w:asciiTheme="majorBidi" w:eastAsia="MS Gothic" w:hAnsiTheme="majorBidi" w:cstheme="majorBidi" w:hint="cs"/>
                <w:sz w:val="20"/>
                <w:szCs w:val="20"/>
                <w:rtl/>
                <w:lang w:bidi="ps-AF"/>
              </w:rPr>
              <w:t xml:space="preserve"> </w:t>
            </w:r>
          </w:p>
        </w:tc>
      </w:tr>
      <w:tr w:rsidR="00767FD1" w:rsidRPr="002C0E69" w14:paraId="385AEC9A" w14:textId="77777777" w:rsidTr="00767FD1">
        <w:trPr>
          <w:trHeight w:val="1835"/>
        </w:trPr>
        <w:tc>
          <w:tcPr>
            <w:tcW w:w="9715" w:type="dxa"/>
            <w:tcBorders>
              <w:top w:val="single" w:sz="4" w:space="0" w:color="auto"/>
            </w:tcBorders>
            <w:shd w:val="clear" w:color="auto" w:fill="auto"/>
          </w:tcPr>
          <w:p w14:paraId="2568964E" w14:textId="77777777" w:rsidR="00767FD1" w:rsidRPr="002C0E69" w:rsidRDefault="00767FD1" w:rsidP="00767FD1">
            <w:pPr>
              <w:keepNext/>
              <w:keepLines/>
              <w:tabs>
                <w:tab w:val="left" w:pos="360"/>
              </w:tabs>
              <w:outlineLvl w:val="0"/>
              <w:rPr>
                <w:rFonts w:asciiTheme="majorBidi" w:eastAsia="MS Gothic" w:hAnsiTheme="majorBidi" w:cstheme="majorBidi"/>
                <w:sz w:val="20"/>
                <w:szCs w:val="20"/>
              </w:rPr>
            </w:pPr>
          </w:p>
        </w:tc>
      </w:tr>
    </w:tbl>
    <w:p w14:paraId="773C5EE1" w14:textId="6210CFDA" w:rsidR="00767FD1" w:rsidRDefault="00767FD1" w:rsidP="00767FD1">
      <w:pPr>
        <w:bidi/>
        <w:rPr>
          <w:rFonts w:asciiTheme="majorBidi" w:hAnsiTheme="majorBidi" w:cstheme="majorBidi"/>
          <w:b/>
          <w:bCs/>
          <w:color w:val="C00000"/>
          <w:sz w:val="24"/>
          <w:szCs w:val="24"/>
          <w:rtl/>
        </w:rPr>
      </w:pPr>
    </w:p>
    <w:p w14:paraId="6184C5DB" w14:textId="230F61F9" w:rsidR="000702C1" w:rsidRPr="00AA23BC" w:rsidRDefault="000702C1" w:rsidP="000702C1">
      <w:pPr>
        <w:tabs>
          <w:tab w:val="left" w:pos="12195"/>
        </w:tabs>
        <w:bidi/>
        <w:jc w:val="center"/>
        <w:rPr>
          <w:rFonts w:ascii="Arial" w:hAnsi="Arial" w:cs="B Nazanin"/>
          <w:b/>
          <w:bCs/>
          <w:rtl/>
          <w:lang w:bidi="ps-AF"/>
        </w:rPr>
      </w:pPr>
      <w:r>
        <w:rPr>
          <w:rFonts w:ascii="Arial" w:hAnsi="Arial" w:cs="B Nazanin" w:hint="cs"/>
          <w:b/>
          <w:bCs/>
          <w:rtl/>
          <w:lang w:bidi="ps-AF"/>
        </w:rPr>
        <w:t>د تشبث د طرحې تطبیق لپاره بودیجه په ارقامو ولیکئ</w:t>
      </w:r>
    </w:p>
    <w:tbl>
      <w:tblPr>
        <w:bidiVisual/>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8"/>
        <w:gridCol w:w="3318"/>
      </w:tblGrid>
      <w:tr w:rsidR="00767FD1" w:rsidRPr="002C0E69" w14:paraId="332AAABA" w14:textId="77777777" w:rsidTr="00AA23BC">
        <w:trPr>
          <w:trHeight w:val="432"/>
        </w:trPr>
        <w:tc>
          <w:tcPr>
            <w:tcW w:w="3296" w:type="pct"/>
            <w:shd w:val="clear" w:color="auto" w:fill="BFBFBF" w:themeFill="background1" w:themeFillShade="BF"/>
            <w:tcMar>
              <w:top w:w="0" w:type="dxa"/>
              <w:left w:w="108" w:type="dxa"/>
              <w:bottom w:w="0" w:type="dxa"/>
              <w:right w:w="108" w:type="dxa"/>
            </w:tcMar>
            <w:vAlign w:val="center"/>
            <w:hideMark/>
          </w:tcPr>
          <w:p w14:paraId="6D339E48" w14:textId="05B46DC3" w:rsidR="00767FD1" w:rsidRPr="002C0E69" w:rsidRDefault="000702C1" w:rsidP="000702C1">
            <w:pPr>
              <w:shd w:val="clear" w:color="auto" w:fill="BFBFBF" w:themeFill="background1" w:themeFillShade="BF"/>
              <w:bidi/>
              <w:spacing w:after="0" w:line="240" w:lineRule="auto"/>
              <w:jc w:val="center"/>
              <w:rPr>
                <w:rFonts w:asciiTheme="majorBidi" w:eastAsia="Times New Roman" w:hAnsiTheme="majorBidi" w:cstheme="majorBidi"/>
                <w:sz w:val="20"/>
                <w:szCs w:val="20"/>
                <w:lang w:bidi="ps-AF"/>
              </w:rPr>
            </w:pPr>
            <w:r>
              <w:rPr>
                <w:rFonts w:asciiTheme="majorBidi" w:hAnsiTheme="majorBidi" w:cstheme="majorBidi" w:hint="cs"/>
                <w:b/>
                <w:bCs/>
                <w:sz w:val="20"/>
                <w:szCs w:val="20"/>
                <w:rtl/>
                <w:lang w:bidi="ps-AF"/>
              </w:rPr>
              <w:t>د تشبث د طرحې پلي کولو لکښتونه</w:t>
            </w:r>
          </w:p>
        </w:tc>
        <w:tc>
          <w:tcPr>
            <w:tcW w:w="1704" w:type="pct"/>
            <w:shd w:val="clear" w:color="auto" w:fill="BFBFBF" w:themeFill="background1" w:themeFillShade="BF"/>
            <w:tcMar>
              <w:top w:w="0" w:type="dxa"/>
              <w:left w:w="10" w:type="dxa"/>
              <w:bottom w:w="0" w:type="dxa"/>
              <w:right w:w="10" w:type="dxa"/>
            </w:tcMar>
            <w:hideMark/>
          </w:tcPr>
          <w:p w14:paraId="704C1E13" w14:textId="101A7F5F" w:rsidR="00767FD1" w:rsidRPr="002C0E69" w:rsidRDefault="00767FD1" w:rsidP="00767FD1">
            <w:pPr>
              <w:shd w:val="clear" w:color="auto" w:fill="BFBFBF" w:themeFill="background1" w:themeFillShade="BF"/>
              <w:bidi/>
              <w:spacing w:after="0" w:line="240" w:lineRule="auto"/>
              <w:jc w:val="center"/>
              <w:rPr>
                <w:rFonts w:asciiTheme="majorBidi" w:eastAsia="Times New Roman" w:hAnsiTheme="majorBidi" w:cstheme="majorBidi"/>
                <w:sz w:val="20"/>
                <w:szCs w:val="20"/>
                <w:rtl/>
              </w:rPr>
            </w:pPr>
            <w:r w:rsidRPr="002C0E69">
              <w:rPr>
                <w:rFonts w:asciiTheme="majorBidi" w:hAnsiTheme="majorBidi" w:cstheme="majorBidi"/>
                <w:b/>
                <w:bCs/>
                <w:sz w:val="20"/>
                <w:szCs w:val="20"/>
                <w:rtl/>
              </w:rPr>
              <w:t>م</w:t>
            </w:r>
            <w:r w:rsidR="000702C1">
              <w:rPr>
                <w:rFonts w:asciiTheme="majorBidi" w:hAnsiTheme="majorBidi" w:cstheme="majorBidi"/>
                <w:b/>
                <w:bCs/>
                <w:sz w:val="20"/>
                <w:szCs w:val="20"/>
                <w:rtl/>
              </w:rPr>
              <w:t>بلغ</w:t>
            </w:r>
            <w:r w:rsidR="000702C1">
              <w:rPr>
                <w:rFonts w:asciiTheme="majorBidi" w:hAnsiTheme="majorBidi" w:cstheme="majorBidi" w:hint="cs"/>
                <w:b/>
                <w:bCs/>
                <w:sz w:val="20"/>
                <w:szCs w:val="20"/>
                <w:rtl/>
                <w:lang w:bidi="ps-AF"/>
              </w:rPr>
              <w:t xml:space="preserve"> (رقم) </w:t>
            </w:r>
            <w:r w:rsidRPr="002C0E69">
              <w:rPr>
                <w:rFonts w:asciiTheme="majorBidi" w:hAnsiTheme="majorBidi" w:cstheme="majorBidi"/>
                <w:b/>
                <w:bCs/>
                <w:sz w:val="20"/>
                <w:szCs w:val="20"/>
                <w:rtl/>
              </w:rPr>
              <w:t>(</w:t>
            </w:r>
            <w:r w:rsidR="000702C1">
              <w:rPr>
                <w:rFonts w:asciiTheme="majorBidi" w:hAnsiTheme="majorBidi" w:cstheme="majorBidi" w:hint="cs"/>
                <w:b/>
                <w:bCs/>
                <w:sz w:val="20"/>
                <w:szCs w:val="20"/>
                <w:rtl/>
                <w:lang w:bidi="ps-AF"/>
              </w:rPr>
              <w:t>پ</w:t>
            </w:r>
            <w:r w:rsidR="000702C1">
              <w:rPr>
                <w:rFonts w:asciiTheme="majorBidi" w:hAnsiTheme="majorBidi" w:cstheme="majorBidi" w:hint="cs"/>
                <w:b/>
                <w:bCs/>
                <w:sz w:val="20"/>
                <w:szCs w:val="20"/>
                <w:rtl/>
              </w:rPr>
              <w:t>ه افغان</w:t>
            </w:r>
            <w:r w:rsidR="000702C1">
              <w:rPr>
                <w:rFonts w:asciiTheme="majorBidi" w:hAnsiTheme="majorBidi" w:cstheme="majorBidi" w:hint="cs"/>
                <w:b/>
                <w:bCs/>
                <w:sz w:val="20"/>
                <w:szCs w:val="20"/>
                <w:rtl/>
                <w:lang w:bidi="ps-AF"/>
              </w:rPr>
              <w:t>ۍ</w:t>
            </w:r>
            <w:r w:rsidRPr="002C0E69">
              <w:rPr>
                <w:rFonts w:asciiTheme="majorBidi" w:hAnsiTheme="majorBidi" w:cstheme="majorBidi"/>
                <w:b/>
                <w:bCs/>
                <w:sz w:val="20"/>
                <w:szCs w:val="20"/>
                <w:rtl/>
              </w:rPr>
              <w:t>)</w:t>
            </w:r>
          </w:p>
        </w:tc>
      </w:tr>
      <w:tr w:rsidR="00767FD1" w:rsidRPr="002C0E69" w14:paraId="6FC241DD" w14:textId="77777777" w:rsidTr="00AA23BC">
        <w:trPr>
          <w:trHeight w:val="432"/>
        </w:trPr>
        <w:tc>
          <w:tcPr>
            <w:tcW w:w="3296" w:type="pct"/>
            <w:tcMar>
              <w:top w:w="0" w:type="dxa"/>
              <w:left w:w="108" w:type="dxa"/>
              <w:bottom w:w="0" w:type="dxa"/>
              <w:right w:w="108" w:type="dxa"/>
            </w:tcMar>
            <w:vAlign w:val="center"/>
            <w:hideMark/>
          </w:tcPr>
          <w:p w14:paraId="06E463BC" w14:textId="550E4DAA" w:rsidR="00767FD1" w:rsidRPr="002C0E69" w:rsidRDefault="00767FD1" w:rsidP="000702C1">
            <w:pPr>
              <w:bidi/>
              <w:spacing w:after="0" w:line="240" w:lineRule="auto"/>
              <w:rPr>
                <w:rFonts w:asciiTheme="majorBidi" w:eastAsia="Times New Roman" w:hAnsiTheme="majorBidi" w:cstheme="majorBidi"/>
                <w:sz w:val="20"/>
                <w:szCs w:val="20"/>
                <w:rtl/>
                <w:lang w:bidi="ps-AF"/>
              </w:rPr>
            </w:pPr>
            <w:r w:rsidRPr="002C0E69">
              <w:rPr>
                <w:rFonts w:asciiTheme="majorBidi" w:hAnsiTheme="majorBidi" w:cstheme="majorBidi"/>
                <w:sz w:val="20"/>
                <w:szCs w:val="20"/>
                <w:rtl/>
              </w:rPr>
              <w:t>1.</w:t>
            </w:r>
            <w:r w:rsidR="000702C1">
              <w:rPr>
                <w:rFonts w:asciiTheme="majorBidi" w:hAnsiTheme="majorBidi" w:cstheme="majorBidi" w:hint="cs"/>
                <w:sz w:val="20"/>
                <w:szCs w:val="20"/>
                <w:rtl/>
                <w:lang w:bidi="ps-AF"/>
              </w:rPr>
              <w:t xml:space="preserve"> د کارمندانو لګښتونه او د نور پرسونل لګښتونه</w:t>
            </w:r>
            <w:r w:rsidRPr="002C0E69">
              <w:rPr>
                <w:rFonts w:asciiTheme="majorBidi" w:hAnsiTheme="majorBidi" w:cstheme="majorBidi"/>
                <w:sz w:val="20"/>
                <w:szCs w:val="20"/>
                <w:rtl/>
              </w:rPr>
              <w:t xml:space="preserve"> </w:t>
            </w:r>
            <w:r w:rsidR="000702C1">
              <w:rPr>
                <w:rFonts w:asciiTheme="majorBidi" w:hAnsiTheme="majorBidi" w:cstheme="majorBidi" w:hint="cs"/>
                <w:sz w:val="20"/>
                <w:szCs w:val="20"/>
                <w:rtl/>
                <w:lang w:bidi="ps-AF"/>
              </w:rPr>
              <w:t xml:space="preserve"> </w:t>
            </w:r>
            <w:r w:rsidR="000702C1">
              <w:rPr>
                <w:rFonts w:asciiTheme="majorBidi" w:eastAsia="Times New Roman" w:hAnsiTheme="majorBidi" w:cstheme="majorBidi" w:hint="cs"/>
                <w:sz w:val="20"/>
                <w:szCs w:val="20"/>
                <w:rtl/>
                <w:lang w:bidi="ps-AF"/>
              </w:rPr>
              <w:t xml:space="preserve"> </w:t>
            </w:r>
          </w:p>
        </w:tc>
        <w:tc>
          <w:tcPr>
            <w:tcW w:w="1704" w:type="pct"/>
            <w:tcMar>
              <w:top w:w="0" w:type="dxa"/>
              <w:left w:w="10" w:type="dxa"/>
              <w:bottom w:w="0" w:type="dxa"/>
              <w:right w:w="10" w:type="dxa"/>
            </w:tcMar>
            <w:hideMark/>
          </w:tcPr>
          <w:p w14:paraId="02D2E5B0" w14:textId="77777777" w:rsidR="00767FD1" w:rsidRPr="002C0E69" w:rsidRDefault="00767FD1" w:rsidP="00AE1E72">
            <w:pPr>
              <w:spacing w:after="0" w:line="240" w:lineRule="auto"/>
              <w:ind w:left="360"/>
              <w:rPr>
                <w:rFonts w:asciiTheme="majorBidi" w:eastAsia="Times New Roman" w:hAnsiTheme="majorBidi" w:cstheme="majorBidi"/>
                <w:sz w:val="20"/>
                <w:szCs w:val="20"/>
              </w:rPr>
            </w:pPr>
          </w:p>
        </w:tc>
      </w:tr>
      <w:tr w:rsidR="00767FD1" w:rsidRPr="002C0E69" w14:paraId="391C12F2" w14:textId="77777777" w:rsidTr="00AA23BC">
        <w:trPr>
          <w:trHeight w:val="432"/>
        </w:trPr>
        <w:tc>
          <w:tcPr>
            <w:tcW w:w="3296" w:type="pct"/>
            <w:tcMar>
              <w:top w:w="0" w:type="dxa"/>
              <w:left w:w="108" w:type="dxa"/>
              <w:bottom w:w="0" w:type="dxa"/>
              <w:right w:w="108" w:type="dxa"/>
            </w:tcMar>
            <w:vAlign w:val="center"/>
            <w:hideMark/>
          </w:tcPr>
          <w:p w14:paraId="0A65AC95" w14:textId="5A195AFB" w:rsidR="00767FD1" w:rsidRPr="002C0E69" w:rsidRDefault="000702C1" w:rsidP="00AA23BC">
            <w:pPr>
              <w:bidi/>
              <w:spacing w:after="0" w:line="240" w:lineRule="auto"/>
              <w:rPr>
                <w:rFonts w:asciiTheme="majorBidi" w:eastAsia="Times New Roman" w:hAnsiTheme="majorBidi" w:cstheme="majorBidi"/>
                <w:sz w:val="20"/>
                <w:szCs w:val="20"/>
                <w:rtl/>
                <w:lang w:bidi="ps-AF"/>
              </w:rPr>
            </w:pPr>
            <w:r>
              <w:rPr>
                <w:rFonts w:asciiTheme="majorBidi" w:hAnsiTheme="majorBidi" w:cstheme="majorBidi"/>
                <w:sz w:val="20"/>
                <w:szCs w:val="20"/>
                <w:rtl/>
              </w:rPr>
              <w:t xml:space="preserve">2. </w:t>
            </w:r>
            <w:r>
              <w:rPr>
                <w:rFonts w:asciiTheme="majorBidi" w:hAnsiTheme="majorBidi" w:cstheme="majorBidi" w:hint="cs"/>
                <w:sz w:val="20"/>
                <w:szCs w:val="20"/>
                <w:rtl/>
                <w:lang w:bidi="ps-AF"/>
              </w:rPr>
              <w:t>لوازم او خام مواد</w:t>
            </w:r>
          </w:p>
        </w:tc>
        <w:tc>
          <w:tcPr>
            <w:tcW w:w="1704" w:type="pct"/>
            <w:tcMar>
              <w:top w:w="0" w:type="dxa"/>
              <w:left w:w="10" w:type="dxa"/>
              <w:bottom w:w="0" w:type="dxa"/>
              <w:right w:w="10" w:type="dxa"/>
            </w:tcMar>
            <w:hideMark/>
          </w:tcPr>
          <w:p w14:paraId="799A8CE4" w14:textId="77777777" w:rsidR="00767FD1" w:rsidRPr="002C0E69" w:rsidRDefault="00767FD1" w:rsidP="00AE1E72">
            <w:pPr>
              <w:bidi/>
              <w:spacing w:after="0" w:line="240" w:lineRule="auto"/>
              <w:ind w:left="90"/>
              <w:rPr>
                <w:rFonts w:asciiTheme="majorBidi" w:eastAsia="Times New Roman" w:hAnsiTheme="majorBidi" w:cstheme="majorBidi"/>
                <w:sz w:val="20"/>
                <w:szCs w:val="20"/>
                <w:rtl/>
              </w:rPr>
            </w:pPr>
            <w:r w:rsidRPr="002C0E69">
              <w:rPr>
                <w:rFonts w:asciiTheme="majorBidi" w:hAnsiTheme="majorBidi" w:cstheme="majorBidi"/>
                <w:sz w:val="20"/>
                <w:szCs w:val="20"/>
                <w:rtl/>
              </w:rPr>
              <w:t> </w:t>
            </w:r>
          </w:p>
        </w:tc>
      </w:tr>
      <w:tr w:rsidR="00767FD1" w:rsidRPr="002C0E69" w14:paraId="6DC242C6" w14:textId="77777777" w:rsidTr="00AA23BC">
        <w:trPr>
          <w:trHeight w:val="432"/>
        </w:trPr>
        <w:tc>
          <w:tcPr>
            <w:tcW w:w="3296" w:type="pct"/>
            <w:tcMar>
              <w:top w:w="0" w:type="dxa"/>
              <w:left w:w="108" w:type="dxa"/>
              <w:bottom w:w="0" w:type="dxa"/>
              <w:right w:w="108" w:type="dxa"/>
            </w:tcMar>
            <w:vAlign w:val="center"/>
            <w:hideMark/>
          </w:tcPr>
          <w:p w14:paraId="050F9B2B" w14:textId="7CF8C81E" w:rsidR="00767FD1" w:rsidRPr="002C0E69" w:rsidRDefault="000702C1" w:rsidP="00AA23BC">
            <w:pPr>
              <w:bidi/>
              <w:spacing w:after="0" w:line="240" w:lineRule="auto"/>
              <w:rPr>
                <w:rFonts w:asciiTheme="majorBidi" w:eastAsia="Times New Roman" w:hAnsiTheme="majorBidi" w:cstheme="majorBidi"/>
                <w:sz w:val="20"/>
                <w:szCs w:val="20"/>
                <w:rtl/>
                <w:lang w:bidi="ps-AF"/>
              </w:rPr>
            </w:pPr>
            <w:r>
              <w:rPr>
                <w:rFonts w:asciiTheme="majorBidi" w:hAnsiTheme="majorBidi" w:cstheme="majorBidi"/>
                <w:sz w:val="20"/>
                <w:szCs w:val="20"/>
                <w:rtl/>
              </w:rPr>
              <w:t xml:space="preserve">3. </w:t>
            </w:r>
            <w:r>
              <w:rPr>
                <w:rFonts w:asciiTheme="majorBidi" w:hAnsiTheme="majorBidi" w:cstheme="majorBidi" w:hint="cs"/>
                <w:sz w:val="20"/>
                <w:szCs w:val="20"/>
                <w:rtl/>
                <w:lang w:bidi="ps-AF"/>
              </w:rPr>
              <w:t>د طرحې د پلي لپاره وسایل</w:t>
            </w:r>
          </w:p>
        </w:tc>
        <w:tc>
          <w:tcPr>
            <w:tcW w:w="1704" w:type="pct"/>
            <w:tcMar>
              <w:top w:w="0" w:type="dxa"/>
              <w:left w:w="10" w:type="dxa"/>
              <w:bottom w:w="0" w:type="dxa"/>
              <w:right w:w="10" w:type="dxa"/>
            </w:tcMar>
            <w:hideMark/>
          </w:tcPr>
          <w:p w14:paraId="42C07E83" w14:textId="77777777" w:rsidR="00767FD1" w:rsidRPr="002C0E69" w:rsidRDefault="00767FD1" w:rsidP="00AE1E72">
            <w:pPr>
              <w:bidi/>
              <w:spacing w:after="0" w:line="240" w:lineRule="auto"/>
              <w:ind w:left="450"/>
              <w:rPr>
                <w:rFonts w:asciiTheme="majorBidi" w:eastAsia="Times New Roman" w:hAnsiTheme="majorBidi" w:cstheme="majorBidi"/>
                <w:sz w:val="20"/>
                <w:szCs w:val="20"/>
                <w:rtl/>
              </w:rPr>
            </w:pPr>
            <w:r w:rsidRPr="002C0E69">
              <w:rPr>
                <w:rFonts w:asciiTheme="majorBidi" w:hAnsiTheme="majorBidi" w:cstheme="majorBidi"/>
                <w:sz w:val="20"/>
                <w:szCs w:val="20"/>
                <w:rtl/>
              </w:rPr>
              <w:t> </w:t>
            </w:r>
          </w:p>
        </w:tc>
      </w:tr>
      <w:tr w:rsidR="00767FD1" w:rsidRPr="002C0E69" w14:paraId="0F1E1667" w14:textId="77777777" w:rsidTr="00AA23BC">
        <w:trPr>
          <w:trHeight w:val="432"/>
        </w:trPr>
        <w:tc>
          <w:tcPr>
            <w:tcW w:w="3296" w:type="pct"/>
            <w:tcMar>
              <w:top w:w="0" w:type="dxa"/>
              <w:left w:w="108" w:type="dxa"/>
              <w:bottom w:w="0" w:type="dxa"/>
              <w:right w:w="108" w:type="dxa"/>
            </w:tcMar>
            <w:vAlign w:val="center"/>
            <w:hideMark/>
          </w:tcPr>
          <w:p w14:paraId="5088A84E" w14:textId="24EC9F95" w:rsidR="00767FD1" w:rsidRPr="002C0E69" w:rsidRDefault="000702C1" w:rsidP="00AA23BC">
            <w:pPr>
              <w:bidi/>
              <w:spacing w:after="0" w:line="240" w:lineRule="auto"/>
              <w:rPr>
                <w:rFonts w:asciiTheme="majorBidi" w:eastAsia="Times New Roman" w:hAnsiTheme="majorBidi" w:cstheme="majorBidi"/>
                <w:sz w:val="20"/>
                <w:szCs w:val="20"/>
                <w:rtl/>
                <w:lang w:bidi="ps-AF"/>
              </w:rPr>
            </w:pPr>
            <w:r>
              <w:rPr>
                <w:rFonts w:asciiTheme="majorBidi" w:hAnsiTheme="majorBidi" w:cstheme="majorBidi"/>
                <w:sz w:val="20"/>
                <w:szCs w:val="20"/>
                <w:rtl/>
              </w:rPr>
              <w:t xml:space="preserve">4. </w:t>
            </w:r>
            <w:r>
              <w:rPr>
                <w:rFonts w:asciiTheme="majorBidi" w:hAnsiTheme="majorBidi" w:cstheme="majorBidi" w:hint="cs"/>
                <w:sz w:val="20"/>
                <w:szCs w:val="20"/>
                <w:rtl/>
                <w:lang w:bidi="ps-AF"/>
              </w:rPr>
              <w:t>عمومي عملیاتي لګښتونه او نور مستقیم لګښتونه</w:t>
            </w:r>
          </w:p>
        </w:tc>
        <w:tc>
          <w:tcPr>
            <w:tcW w:w="1704" w:type="pct"/>
            <w:tcMar>
              <w:top w:w="0" w:type="dxa"/>
              <w:left w:w="10" w:type="dxa"/>
              <w:bottom w:w="0" w:type="dxa"/>
              <w:right w:w="10" w:type="dxa"/>
            </w:tcMar>
            <w:hideMark/>
          </w:tcPr>
          <w:p w14:paraId="25AD9446" w14:textId="77777777" w:rsidR="00767FD1" w:rsidRPr="002C0E69" w:rsidRDefault="00767FD1" w:rsidP="00AE1E72">
            <w:pPr>
              <w:spacing w:after="0" w:line="240" w:lineRule="auto"/>
              <w:ind w:left="450"/>
              <w:rPr>
                <w:rFonts w:asciiTheme="majorBidi" w:eastAsia="Times New Roman" w:hAnsiTheme="majorBidi" w:cstheme="majorBidi"/>
                <w:sz w:val="20"/>
                <w:szCs w:val="20"/>
              </w:rPr>
            </w:pPr>
          </w:p>
        </w:tc>
      </w:tr>
      <w:tr w:rsidR="00767FD1" w:rsidRPr="002C0E69" w14:paraId="06904EC6" w14:textId="77777777" w:rsidTr="00AA23BC">
        <w:trPr>
          <w:trHeight w:val="432"/>
        </w:trPr>
        <w:tc>
          <w:tcPr>
            <w:tcW w:w="3296" w:type="pct"/>
            <w:shd w:val="clear" w:color="auto" w:fill="BFBFBF" w:themeFill="background1" w:themeFillShade="BF"/>
            <w:tcMar>
              <w:top w:w="0" w:type="dxa"/>
              <w:left w:w="108" w:type="dxa"/>
              <w:bottom w:w="0" w:type="dxa"/>
              <w:right w:w="108" w:type="dxa"/>
            </w:tcMar>
            <w:vAlign w:val="center"/>
            <w:hideMark/>
          </w:tcPr>
          <w:p w14:paraId="104E2026" w14:textId="77777777" w:rsidR="00767FD1" w:rsidRPr="002C0E69" w:rsidRDefault="00767FD1" w:rsidP="00AE1E72">
            <w:pPr>
              <w:bidi/>
              <w:spacing w:after="0" w:line="240" w:lineRule="auto"/>
              <w:rPr>
                <w:rFonts w:asciiTheme="majorBidi" w:eastAsia="Times New Roman" w:hAnsiTheme="majorBidi" w:cstheme="majorBidi"/>
                <w:sz w:val="20"/>
                <w:szCs w:val="20"/>
                <w:rtl/>
              </w:rPr>
            </w:pPr>
            <w:r w:rsidRPr="002C0E69">
              <w:rPr>
                <w:rFonts w:asciiTheme="majorBidi" w:hAnsiTheme="majorBidi" w:cstheme="majorBidi"/>
                <w:b/>
                <w:bCs/>
                <w:sz w:val="20"/>
                <w:szCs w:val="20"/>
                <w:rtl/>
              </w:rPr>
              <w:t>جمع کل</w:t>
            </w:r>
          </w:p>
        </w:tc>
        <w:tc>
          <w:tcPr>
            <w:tcW w:w="1704" w:type="pct"/>
            <w:shd w:val="clear" w:color="auto" w:fill="BFBFBF" w:themeFill="background1" w:themeFillShade="BF"/>
            <w:tcMar>
              <w:top w:w="0" w:type="dxa"/>
              <w:left w:w="10" w:type="dxa"/>
              <w:bottom w:w="0" w:type="dxa"/>
              <w:right w:w="10" w:type="dxa"/>
            </w:tcMar>
            <w:hideMark/>
          </w:tcPr>
          <w:p w14:paraId="20340429" w14:textId="77777777" w:rsidR="00767FD1" w:rsidRPr="002C0E69" w:rsidRDefault="00767FD1" w:rsidP="00AE1E72">
            <w:pPr>
              <w:spacing w:after="0" w:line="240" w:lineRule="auto"/>
              <w:rPr>
                <w:rFonts w:asciiTheme="majorBidi" w:eastAsia="Times New Roman" w:hAnsiTheme="majorBidi" w:cstheme="majorBidi"/>
                <w:sz w:val="20"/>
                <w:szCs w:val="20"/>
              </w:rPr>
            </w:pPr>
          </w:p>
        </w:tc>
      </w:tr>
    </w:tbl>
    <w:p w14:paraId="3FB1F971" w14:textId="77777777" w:rsidR="00767FD1" w:rsidRDefault="00767FD1" w:rsidP="000B74E1">
      <w:pPr>
        <w:bidi/>
        <w:spacing w:after="120" w:line="276" w:lineRule="auto"/>
        <w:jc w:val="both"/>
        <w:rPr>
          <w:rFonts w:asciiTheme="majorBidi" w:hAnsiTheme="majorBidi" w:cstheme="majorBidi"/>
          <w:b/>
          <w:bCs/>
          <w:color w:val="C00000"/>
          <w:sz w:val="24"/>
          <w:szCs w:val="24"/>
          <w:rtl/>
        </w:rPr>
      </w:pPr>
    </w:p>
    <w:p w14:paraId="41ADFE6E" w14:textId="140507CB" w:rsidR="00197BE3" w:rsidRPr="00725234" w:rsidRDefault="00E15426" w:rsidP="00725234">
      <w:pPr>
        <w:bidi/>
        <w:spacing w:after="120" w:line="276" w:lineRule="auto"/>
        <w:jc w:val="both"/>
        <w:rPr>
          <w:rFonts w:asciiTheme="majorBidi" w:hAnsiTheme="majorBidi" w:cstheme="majorBidi"/>
          <w:color w:val="0070C0"/>
          <w:sz w:val="24"/>
          <w:szCs w:val="24"/>
          <w:rtl/>
          <w:lang w:bidi="ps-AF"/>
        </w:rPr>
      </w:pPr>
      <w:r>
        <w:rPr>
          <w:rFonts w:asciiTheme="majorBidi" w:hAnsiTheme="majorBidi" w:cstheme="majorBidi" w:hint="cs"/>
          <w:b/>
          <w:bCs/>
          <w:color w:val="C00000"/>
          <w:sz w:val="24"/>
          <w:szCs w:val="24"/>
          <w:rtl/>
          <w:lang w:bidi="ps-AF"/>
        </w:rPr>
        <w:t>یادونه</w:t>
      </w:r>
      <w:r w:rsidR="00197BE3" w:rsidRPr="002C0E69">
        <w:rPr>
          <w:rFonts w:asciiTheme="majorBidi" w:hAnsiTheme="majorBidi" w:cstheme="majorBidi"/>
          <w:b/>
          <w:bCs/>
          <w:color w:val="C00000"/>
          <w:sz w:val="24"/>
          <w:szCs w:val="24"/>
          <w:rtl/>
        </w:rPr>
        <w:t xml:space="preserve">: </w:t>
      </w:r>
      <w:r>
        <w:rPr>
          <w:rFonts w:asciiTheme="majorBidi" w:hAnsiTheme="majorBidi" w:cstheme="majorBidi" w:hint="cs"/>
          <w:color w:val="0070C0"/>
          <w:sz w:val="24"/>
          <w:szCs w:val="24"/>
          <w:rtl/>
          <w:lang w:bidi="ps-AF"/>
        </w:rPr>
        <w:t xml:space="preserve">د تشبث د طرحي له بشپړولو وروسته مو، </w:t>
      </w:r>
      <w:r w:rsidRPr="00725234">
        <w:rPr>
          <w:rFonts w:asciiTheme="majorBidi" w:hAnsiTheme="majorBidi" w:cstheme="majorBidi" w:hint="cs"/>
          <w:color w:val="FF0000"/>
          <w:sz w:val="24"/>
          <w:szCs w:val="24"/>
          <w:rtl/>
          <w:lang w:bidi="ps-AF"/>
        </w:rPr>
        <w:t xml:space="preserve">۲۰۲۴م کال د مې میاشتې له </w:t>
      </w:r>
      <w:r w:rsidR="00F25480">
        <w:rPr>
          <w:rFonts w:asciiTheme="majorBidi" w:hAnsiTheme="majorBidi" w:cstheme="majorBidi" w:hint="cs"/>
          <w:color w:val="FF0000"/>
          <w:sz w:val="24"/>
          <w:szCs w:val="24"/>
          <w:rtl/>
        </w:rPr>
        <w:t>30</w:t>
      </w:r>
      <w:r>
        <w:rPr>
          <w:rFonts w:asciiTheme="majorBidi" w:hAnsiTheme="majorBidi" w:cstheme="majorBidi" w:hint="cs"/>
          <w:color w:val="0070C0"/>
          <w:sz w:val="24"/>
          <w:szCs w:val="24"/>
          <w:rtl/>
          <w:lang w:bidi="ps-AF"/>
        </w:rPr>
        <w:t xml:space="preserve"> مې نیتې مخکې</w:t>
      </w:r>
      <w:r w:rsidR="00725234">
        <w:rPr>
          <w:rFonts w:asciiTheme="majorBidi" w:hAnsiTheme="majorBidi" w:cstheme="majorBidi" w:hint="cs"/>
          <w:color w:val="0070C0"/>
          <w:sz w:val="24"/>
          <w:szCs w:val="24"/>
          <w:rtl/>
          <w:lang w:bidi="ps-AF"/>
        </w:rPr>
        <w:t xml:space="preserve"> مو خپله طرحه</w:t>
      </w:r>
      <w:r>
        <w:rPr>
          <w:rFonts w:asciiTheme="majorBidi" w:hAnsiTheme="majorBidi" w:cstheme="majorBidi" w:hint="cs"/>
          <w:color w:val="0070C0"/>
          <w:sz w:val="24"/>
          <w:szCs w:val="24"/>
          <w:rtl/>
          <w:lang w:bidi="ps-AF"/>
        </w:rPr>
        <w:t xml:space="preserve"> لاندې ایمیل ادرس ته واستوئ او مه هیروئ چې د تشبث ط</w:t>
      </w:r>
      <w:r w:rsidR="00197BE3" w:rsidRPr="00767FD1">
        <w:rPr>
          <w:rFonts w:asciiTheme="majorBidi" w:hAnsiTheme="majorBidi" w:cstheme="majorBidi"/>
          <w:color w:val="0070C0"/>
          <w:sz w:val="24"/>
          <w:szCs w:val="24"/>
          <w:rtl/>
        </w:rPr>
        <w:t>رح</w:t>
      </w:r>
      <w:r>
        <w:rPr>
          <w:rFonts w:asciiTheme="majorBidi" w:hAnsiTheme="majorBidi" w:cstheme="majorBidi" w:hint="cs"/>
          <w:color w:val="0070C0"/>
          <w:sz w:val="24"/>
          <w:szCs w:val="24"/>
          <w:rtl/>
          <w:lang w:bidi="ps-AF"/>
        </w:rPr>
        <w:t xml:space="preserve">ې د معرفي کولو ویډیو د ټیم د مشر له نوم، د هغې د پلي کولو ځای، او همدارنګه د ټيم د غړو انځورونه د ټلیګرام له لارې </w:t>
      </w:r>
      <w:r w:rsidRPr="00767FD1">
        <w:rPr>
          <w:rFonts w:asciiTheme="majorBidi" w:hAnsiTheme="majorBidi" w:cstheme="majorBidi"/>
          <w:color w:val="C00000"/>
          <w:sz w:val="24"/>
          <w:szCs w:val="24"/>
          <w:rtl/>
        </w:rPr>
        <w:t>(</w:t>
      </w:r>
      <w:hyperlink r:id="rId15" w:history="1">
        <w:r w:rsidRPr="00004CCB">
          <w:rPr>
            <w:rStyle w:val="Hyperlink"/>
            <w:rFonts w:asciiTheme="majorBidi" w:hAnsiTheme="majorBidi" w:cstheme="majorBidi"/>
            <w:sz w:val="24"/>
            <w:szCs w:val="24"/>
            <w:rtl/>
          </w:rPr>
          <w:t>0093744020502</w:t>
        </w:r>
      </w:hyperlink>
      <w:r w:rsidRPr="00767FD1">
        <w:rPr>
          <w:rFonts w:asciiTheme="majorBidi" w:hAnsiTheme="majorBidi" w:cstheme="majorBidi"/>
          <w:color w:val="C00000"/>
          <w:sz w:val="24"/>
          <w:szCs w:val="24"/>
          <w:rtl/>
          <w:lang w:bidi="ps-AF"/>
        </w:rPr>
        <w:t>)</w:t>
      </w:r>
      <w:r>
        <w:rPr>
          <w:rFonts w:asciiTheme="majorBidi" w:hAnsiTheme="majorBidi" w:cstheme="majorBidi" w:hint="cs"/>
          <w:color w:val="C00000"/>
          <w:sz w:val="24"/>
          <w:szCs w:val="24"/>
          <w:rtl/>
          <w:lang w:bidi="ps-AF"/>
        </w:rPr>
        <w:t xml:space="preserve"> </w:t>
      </w:r>
      <w:r w:rsidRPr="00725234">
        <w:rPr>
          <w:rFonts w:asciiTheme="majorBidi" w:hAnsiTheme="majorBidi" w:cstheme="majorBidi" w:hint="cs"/>
          <w:color w:val="FF0000"/>
          <w:sz w:val="24"/>
          <w:szCs w:val="24"/>
          <w:rtl/>
          <w:lang w:bidi="ps-AF"/>
        </w:rPr>
        <w:t xml:space="preserve"> شمېرې </w:t>
      </w:r>
      <w:r>
        <w:rPr>
          <w:rFonts w:asciiTheme="majorBidi" w:hAnsiTheme="majorBidi" w:cstheme="majorBidi" w:hint="cs"/>
          <w:color w:val="0070C0"/>
          <w:sz w:val="24"/>
          <w:szCs w:val="24"/>
          <w:rtl/>
          <w:lang w:bidi="ps-AF"/>
        </w:rPr>
        <w:t>ته واستوئ؛ د ویډیو له لیږلو پرته، ستاسو طرحه به په سیالۍ کې شامله</w:t>
      </w:r>
      <w:r w:rsidR="00725234">
        <w:rPr>
          <w:rFonts w:asciiTheme="majorBidi" w:hAnsiTheme="majorBidi" w:cstheme="majorBidi" w:hint="cs"/>
          <w:color w:val="0070C0"/>
          <w:sz w:val="24"/>
          <w:szCs w:val="24"/>
          <w:rtl/>
          <w:lang w:bidi="ps-AF"/>
        </w:rPr>
        <w:t xml:space="preserve"> نشي </w:t>
      </w:r>
      <w:r w:rsidR="000B74E1" w:rsidRPr="002C0E69">
        <w:rPr>
          <w:rFonts w:asciiTheme="majorBidi" w:hAnsiTheme="majorBidi" w:cstheme="majorBidi"/>
          <w:color w:val="0070C0"/>
          <w:sz w:val="28"/>
          <w:szCs w:val="28"/>
          <w:rtl/>
        </w:rPr>
        <w:t xml:space="preserve"> </w:t>
      </w:r>
    </w:p>
    <w:p w14:paraId="7AFEF118" w14:textId="0769339F" w:rsidR="00197BE3" w:rsidRPr="00D168F4" w:rsidRDefault="00000000" w:rsidP="00A023B2">
      <w:pPr>
        <w:rPr>
          <w:rFonts w:asciiTheme="majorBidi" w:hAnsiTheme="majorBidi" w:cstheme="majorBidi"/>
          <w:color w:val="002060"/>
          <w:sz w:val="40"/>
          <w:szCs w:val="40"/>
        </w:rPr>
      </w:pPr>
      <w:hyperlink r:id="rId16" w:history="1">
        <w:r w:rsidR="00A023B2" w:rsidRPr="00D168F4">
          <w:rPr>
            <w:rStyle w:val="Hyperlink"/>
            <w:rFonts w:asciiTheme="majorBidi" w:hAnsiTheme="majorBidi" w:cstheme="majorBidi"/>
            <w:sz w:val="28"/>
            <w:szCs w:val="28"/>
            <w:u w:val="none"/>
            <w:shd w:val="clear" w:color="auto" w:fill="FFFFFF"/>
          </w:rPr>
          <w:t>entrepreneurship@aelso.org</w:t>
        </w:r>
      </w:hyperlink>
      <w:r w:rsidR="00A023B2" w:rsidRPr="00D168F4">
        <w:rPr>
          <w:rFonts w:asciiTheme="majorBidi" w:hAnsiTheme="majorBidi" w:cstheme="majorBidi"/>
          <w:color w:val="002060"/>
          <w:sz w:val="40"/>
          <w:szCs w:val="40"/>
          <w:rtl/>
        </w:rPr>
        <w:t xml:space="preserve"> </w:t>
      </w:r>
    </w:p>
    <w:sectPr w:rsidR="00197BE3" w:rsidRPr="00D168F4" w:rsidSect="00AA23BC">
      <w:head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7C0A" w14:textId="77777777" w:rsidR="00B53E87" w:rsidRDefault="00B53E87" w:rsidP="009409A5">
      <w:pPr>
        <w:spacing w:after="0" w:line="240" w:lineRule="auto"/>
      </w:pPr>
      <w:r>
        <w:separator/>
      </w:r>
    </w:p>
  </w:endnote>
  <w:endnote w:type="continuationSeparator" w:id="0">
    <w:p w14:paraId="6F541BD5" w14:textId="77777777" w:rsidR="00B53E87" w:rsidRDefault="00B53E87"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718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 Nazanin">
    <w:altName w:val="Courier New"/>
    <w:charset w:val="B2"/>
    <w:family w:val="auto"/>
    <w:pitch w:val="variable"/>
    <w:sig w:usb0="00002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D01" w14:textId="77777777" w:rsidR="00771859" w:rsidRPr="00E90CA6" w:rsidRDefault="00771859">
    <w:pPr>
      <w:pStyle w:val="Footer"/>
      <w:bidi/>
      <w:jc w:val="center"/>
      <w:rPr>
        <w:color w:val="000000" w:themeColor="text1"/>
        <w:rtl/>
      </w:rPr>
    </w:pPr>
    <w:r w:rsidRPr="00E90CA6">
      <w:rPr>
        <w:rFonts w:hint="cs"/>
        <w:color w:val="000000" w:themeColor="text1"/>
        <w:shd w:val="clear" w:color="auto" w:fill="E6E6E6"/>
        <w:rtl/>
      </w:rPr>
      <w:fldChar w:fldCharType="begin"/>
    </w:r>
    <w:r w:rsidRPr="00E90CA6">
      <w:rPr>
        <w:color w:val="000000" w:themeColor="text1"/>
        <w:rtl/>
      </w:rPr>
      <w:instrText xml:space="preserve"> </w:instrText>
    </w:r>
    <w:r w:rsidRPr="00E90CA6">
      <w:rPr>
        <w:color w:val="000000" w:themeColor="text1"/>
      </w:rPr>
      <w:instrText xml:space="preserve">PAGE   \* MERGEFORMAT </w:instrText>
    </w:r>
    <w:r w:rsidRPr="00E90CA6">
      <w:rPr>
        <w:rFonts w:hint="cs"/>
        <w:color w:val="000000" w:themeColor="text1"/>
        <w:shd w:val="clear" w:color="auto" w:fill="E6E6E6"/>
        <w:rtl/>
      </w:rPr>
      <w:fldChar w:fldCharType="separate"/>
    </w:r>
    <w:r w:rsidR="00725234">
      <w:rPr>
        <w:noProof/>
        <w:color w:val="000000" w:themeColor="text1"/>
        <w:rtl/>
      </w:rPr>
      <w:t>5</w:t>
    </w:r>
    <w:r w:rsidRPr="00E90CA6">
      <w:rPr>
        <w:rFonts w:hint="cs"/>
        <w:color w:val="000000" w:themeColor="text1"/>
        <w:shd w:val="clear" w:color="auto" w:fill="E6E6E6"/>
        <w:rtl/>
      </w:rPr>
      <w:fldChar w:fldCharType="end"/>
    </w:r>
  </w:p>
  <w:p w14:paraId="77F30596" w14:textId="77777777" w:rsidR="00771859" w:rsidRPr="0050405D" w:rsidRDefault="0077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D9DF" w14:textId="77777777" w:rsidR="00B53E87" w:rsidRDefault="00B53E87" w:rsidP="009409A5">
      <w:pPr>
        <w:spacing w:after="0" w:line="240" w:lineRule="auto"/>
      </w:pPr>
      <w:r>
        <w:separator/>
      </w:r>
    </w:p>
  </w:footnote>
  <w:footnote w:type="continuationSeparator" w:id="0">
    <w:p w14:paraId="58D2FCD8" w14:textId="77777777" w:rsidR="00B53E87" w:rsidRDefault="00B53E87" w:rsidP="0094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64F" w14:textId="30D672EE" w:rsidR="00771859" w:rsidRPr="0050405D" w:rsidRDefault="00771859">
    <w:pPr>
      <w:pStyle w:val="Header"/>
      <w:bidi/>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2D96" w14:textId="7D5608CD" w:rsidR="007733C1" w:rsidRPr="0050405D" w:rsidRDefault="007733C1">
    <w:pPr>
      <w:pStyle w:val="Header"/>
      <w:rPr>
        <w:rtl/>
      </w:rPr>
    </w:pPr>
  </w:p>
  <w:p w14:paraId="0CF1ED1E" w14:textId="77777777" w:rsidR="0050405D" w:rsidRPr="0050405D" w:rsidRDefault="0050405D">
    <w:pPr>
      <w:pStyle w:val="Header"/>
      <w:rPr>
        <w:rtl/>
      </w:rPr>
    </w:pPr>
  </w:p>
  <w:p w14:paraId="382258DD" w14:textId="77777777" w:rsidR="0050405D" w:rsidRPr="0050405D" w:rsidRDefault="0050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B06"/>
    <w:multiLevelType w:val="hybridMultilevel"/>
    <w:tmpl w:val="6E4E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9F9608F"/>
    <w:multiLevelType w:val="hybridMultilevel"/>
    <w:tmpl w:val="F110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2"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A5748"/>
    <w:multiLevelType w:val="hybridMultilevel"/>
    <w:tmpl w:val="6FC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07D57"/>
    <w:multiLevelType w:val="hybridMultilevel"/>
    <w:tmpl w:val="90467386"/>
    <w:lvl w:ilvl="0" w:tplc="5ABA2D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0907421">
    <w:abstractNumId w:val="9"/>
  </w:num>
  <w:num w:numId="2" w16cid:durableId="1987972544">
    <w:abstractNumId w:val="6"/>
  </w:num>
  <w:num w:numId="3" w16cid:durableId="482897177">
    <w:abstractNumId w:val="16"/>
  </w:num>
  <w:num w:numId="4" w16cid:durableId="278084">
    <w:abstractNumId w:val="7"/>
  </w:num>
  <w:num w:numId="5" w16cid:durableId="1388796828">
    <w:abstractNumId w:val="3"/>
  </w:num>
  <w:num w:numId="6" w16cid:durableId="1227372091">
    <w:abstractNumId w:val="12"/>
  </w:num>
  <w:num w:numId="7" w16cid:durableId="1872953736">
    <w:abstractNumId w:val="11"/>
  </w:num>
  <w:num w:numId="8" w16cid:durableId="999773922">
    <w:abstractNumId w:val="8"/>
  </w:num>
  <w:num w:numId="9" w16cid:durableId="1673869097">
    <w:abstractNumId w:val="13"/>
  </w:num>
  <w:num w:numId="10" w16cid:durableId="1380931719">
    <w:abstractNumId w:val="18"/>
  </w:num>
  <w:num w:numId="11" w16cid:durableId="1797067821">
    <w:abstractNumId w:val="19"/>
  </w:num>
  <w:num w:numId="12" w16cid:durableId="353120216">
    <w:abstractNumId w:val="0"/>
  </w:num>
  <w:num w:numId="13" w16cid:durableId="714701976">
    <w:abstractNumId w:val="1"/>
  </w:num>
  <w:num w:numId="14" w16cid:durableId="1571233935">
    <w:abstractNumId w:val="2"/>
  </w:num>
  <w:num w:numId="15" w16cid:durableId="1572732999">
    <w:abstractNumId w:val="15"/>
  </w:num>
  <w:num w:numId="16" w16cid:durableId="1042632929">
    <w:abstractNumId w:val="5"/>
  </w:num>
  <w:num w:numId="17" w16cid:durableId="2003926098">
    <w:abstractNumId w:val="4"/>
  </w:num>
  <w:num w:numId="18" w16cid:durableId="336812989">
    <w:abstractNumId w:val="14"/>
  </w:num>
  <w:num w:numId="19" w16cid:durableId="1047140974">
    <w:abstractNumId w:val="20"/>
  </w:num>
  <w:num w:numId="20" w16cid:durableId="1523087224">
    <w:abstractNumId w:val="10"/>
  </w:num>
  <w:num w:numId="21" w16cid:durableId="791049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678"/>
    <w:rsid w:val="00001ACD"/>
    <w:rsid w:val="000024C4"/>
    <w:rsid w:val="00003520"/>
    <w:rsid w:val="00004CCB"/>
    <w:rsid w:val="00011F3C"/>
    <w:rsid w:val="0001331A"/>
    <w:rsid w:val="0002540C"/>
    <w:rsid w:val="0002549A"/>
    <w:rsid w:val="00030B5A"/>
    <w:rsid w:val="00030FBB"/>
    <w:rsid w:val="00031057"/>
    <w:rsid w:val="00031A00"/>
    <w:rsid w:val="00034A85"/>
    <w:rsid w:val="0003623C"/>
    <w:rsid w:val="00037F89"/>
    <w:rsid w:val="000425DB"/>
    <w:rsid w:val="000453DE"/>
    <w:rsid w:val="0004624F"/>
    <w:rsid w:val="000471D8"/>
    <w:rsid w:val="00047949"/>
    <w:rsid w:val="00055320"/>
    <w:rsid w:val="00055CA0"/>
    <w:rsid w:val="00055DEC"/>
    <w:rsid w:val="000603AE"/>
    <w:rsid w:val="000623E9"/>
    <w:rsid w:val="00065238"/>
    <w:rsid w:val="0006582B"/>
    <w:rsid w:val="000702C1"/>
    <w:rsid w:val="00070BC5"/>
    <w:rsid w:val="00071729"/>
    <w:rsid w:val="000717B9"/>
    <w:rsid w:val="00073F7E"/>
    <w:rsid w:val="00074756"/>
    <w:rsid w:val="00076AB8"/>
    <w:rsid w:val="00080838"/>
    <w:rsid w:val="00085A75"/>
    <w:rsid w:val="000870EB"/>
    <w:rsid w:val="00093FD4"/>
    <w:rsid w:val="000A022E"/>
    <w:rsid w:val="000A1024"/>
    <w:rsid w:val="000A1593"/>
    <w:rsid w:val="000A2CE1"/>
    <w:rsid w:val="000A5B82"/>
    <w:rsid w:val="000A5F38"/>
    <w:rsid w:val="000A6B91"/>
    <w:rsid w:val="000B018A"/>
    <w:rsid w:val="000B01D4"/>
    <w:rsid w:val="000B3856"/>
    <w:rsid w:val="000B40DF"/>
    <w:rsid w:val="000B5F64"/>
    <w:rsid w:val="000B7333"/>
    <w:rsid w:val="000B74E1"/>
    <w:rsid w:val="000B7923"/>
    <w:rsid w:val="000C3700"/>
    <w:rsid w:val="000C3ABF"/>
    <w:rsid w:val="000C6975"/>
    <w:rsid w:val="000C6F0C"/>
    <w:rsid w:val="000D16D7"/>
    <w:rsid w:val="000D1BFB"/>
    <w:rsid w:val="000D3829"/>
    <w:rsid w:val="000D3B19"/>
    <w:rsid w:val="000D6BB7"/>
    <w:rsid w:val="000D76C5"/>
    <w:rsid w:val="000E1632"/>
    <w:rsid w:val="000E3A2A"/>
    <w:rsid w:val="000E3BF3"/>
    <w:rsid w:val="000E4CFC"/>
    <w:rsid w:val="000E6C31"/>
    <w:rsid w:val="000F06D6"/>
    <w:rsid w:val="000F24DE"/>
    <w:rsid w:val="000F27DB"/>
    <w:rsid w:val="000F67E3"/>
    <w:rsid w:val="001014CA"/>
    <w:rsid w:val="001045CF"/>
    <w:rsid w:val="00105607"/>
    <w:rsid w:val="0010568D"/>
    <w:rsid w:val="00106459"/>
    <w:rsid w:val="00117D88"/>
    <w:rsid w:val="00120726"/>
    <w:rsid w:val="001210C0"/>
    <w:rsid w:val="001227FD"/>
    <w:rsid w:val="001266F6"/>
    <w:rsid w:val="00132F95"/>
    <w:rsid w:val="00133D50"/>
    <w:rsid w:val="00134E08"/>
    <w:rsid w:val="00136A0D"/>
    <w:rsid w:val="0013796C"/>
    <w:rsid w:val="00140382"/>
    <w:rsid w:val="00140877"/>
    <w:rsid w:val="00142644"/>
    <w:rsid w:val="0014362B"/>
    <w:rsid w:val="00145C70"/>
    <w:rsid w:val="0015089C"/>
    <w:rsid w:val="0015550F"/>
    <w:rsid w:val="001559D3"/>
    <w:rsid w:val="00156889"/>
    <w:rsid w:val="001570CB"/>
    <w:rsid w:val="00162AE0"/>
    <w:rsid w:val="001638A1"/>
    <w:rsid w:val="001639E2"/>
    <w:rsid w:val="001658BA"/>
    <w:rsid w:val="001659DB"/>
    <w:rsid w:val="0016675E"/>
    <w:rsid w:val="00171CB7"/>
    <w:rsid w:val="001721DE"/>
    <w:rsid w:val="00180091"/>
    <w:rsid w:val="00182C50"/>
    <w:rsid w:val="00183882"/>
    <w:rsid w:val="00184A77"/>
    <w:rsid w:val="00185002"/>
    <w:rsid w:val="00191B20"/>
    <w:rsid w:val="00192E95"/>
    <w:rsid w:val="0019314C"/>
    <w:rsid w:val="001961CC"/>
    <w:rsid w:val="00197BE3"/>
    <w:rsid w:val="001A1D08"/>
    <w:rsid w:val="001A7196"/>
    <w:rsid w:val="001A78D6"/>
    <w:rsid w:val="001B1454"/>
    <w:rsid w:val="001B28F8"/>
    <w:rsid w:val="001B3F9A"/>
    <w:rsid w:val="001B5EDC"/>
    <w:rsid w:val="001C45D8"/>
    <w:rsid w:val="001C4708"/>
    <w:rsid w:val="001C6CD2"/>
    <w:rsid w:val="001D22D0"/>
    <w:rsid w:val="001D56AA"/>
    <w:rsid w:val="001D7ABB"/>
    <w:rsid w:val="001E4445"/>
    <w:rsid w:val="001F02E5"/>
    <w:rsid w:val="001F04E4"/>
    <w:rsid w:val="001F148A"/>
    <w:rsid w:val="001F1AEB"/>
    <w:rsid w:val="001F1D7F"/>
    <w:rsid w:val="001F3C32"/>
    <w:rsid w:val="001F5A7B"/>
    <w:rsid w:val="00202FDD"/>
    <w:rsid w:val="00204764"/>
    <w:rsid w:val="00205642"/>
    <w:rsid w:val="00206C93"/>
    <w:rsid w:val="002112D4"/>
    <w:rsid w:val="0021374E"/>
    <w:rsid w:val="0021379E"/>
    <w:rsid w:val="0021436E"/>
    <w:rsid w:val="00214B07"/>
    <w:rsid w:val="00220487"/>
    <w:rsid w:val="002219C5"/>
    <w:rsid w:val="00224A79"/>
    <w:rsid w:val="0022585C"/>
    <w:rsid w:val="002266AC"/>
    <w:rsid w:val="0022710B"/>
    <w:rsid w:val="002304F0"/>
    <w:rsid w:val="00234BB7"/>
    <w:rsid w:val="00237B55"/>
    <w:rsid w:val="002437A1"/>
    <w:rsid w:val="00244772"/>
    <w:rsid w:val="002455A6"/>
    <w:rsid w:val="00245BE4"/>
    <w:rsid w:val="0024680D"/>
    <w:rsid w:val="00247778"/>
    <w:rsid w:val="002503B4"/>
    <w:rsid w:val="00252A25"/>
    <w:rsid w:val="00252F8B"/>
    <w:rsid w:val="00254B4C"/>
    <w:rsid w:val="0025582F"/>
    <w:rsid w:val="002625E0"/>
    <w:rsid w:val="00264E78"/>
    <w:rsid w:val="00265D0C"/>
    <w:rsid w:val="00275245"/>
    <w:rsid w:val="0028209C"/>
    <w:rsid w:val="002823BC"/>
    <w:rsid w:val="00283EB8"/>
    <w:rsid w:val="00285B66"/>
    <w:rsid w:val="0028752B"/>
    <w:rsid w:val="002935CA"/>
    <w:rsid w:val="00295155"/>
    <w:rsid w:val="002955CB"/>
    <w:rsid w:val="00295D7A"/>
    <w:rsid w:val="002966B0"/>
    <w:rsid w:val="00297954"/>
    <w:rsid w:val="00297BE1"/>
    <w:rsid w:val="002A2FFB"/>
    <w:rsid w:val="002A6B2A"/>
    <w:rsid w:val="002B6153"/>
    <w:rsid w:val="002B68FE"/>
    <w:rsid w:val="002C0E69"/>
    <w:rsid w:val="002C0E97"/>
    <w:rsid w:val="002C1C08"/>
    <w:rsid w:val="002C1E20"/>
    <w:rsid w:val="002C2D70"/>
    <w:rsid w:val="002C42EB"/>
    <w:rsid w:val="002C4447"/>
    <w:rsid w:val="002C58FB"/>
    <w:rsid w:val="002C640A"/>
    <w:rsid w:val="002D461D"/>
    <w:rsid w:val="002D49A2"/>
    <w:rsid w:val="002D69CA"/>
    <w:rsid w:val="002E2BB2"/>
    <w:rsid w:val="002E376D"/>
    <w:rsid w:val="002E45E7"/>
    <w:rsid w:val="002E746B"/>
    <w:rsid w:val="002F01AB"/>
    <w:rsid w:val="002F0738"/>
    <w:rsid w:val="002F0FAB"/>
    <w:rsid w:val="002F1FC0"/>
    <w:rsid w:val="002F33EC"/>
    <w:rsid w:val="002F3FF5"/>
    <w:rsid w:val="00304286"/>
    <w:rsid w:val="00305C82"/>
    <w:rsid w:val="00307A30"/>
    <w:rsid w:val="0031189F"/>
    <w:rsid w:val="00312125"/>
    <w:rsid w:val="00312CEE"/>
    <w:rsid w:val="00312ED8"/>
    <w:rsid w:val="00314C4B"/>
    <w:rsid w:val="00316EFE"/>
    <w:rsid w:val="00320540"/>
    <w:rsid w:val="003228C2"/>
    <w:rsid w:val="00323A76"/>
    <w:rsid w:val="00325C3F"/>
    <w:rsid w:val="0032658F"/>
    <w:rsid w:val="0033117B"/>
    <w:rsid w:val="00331F4C"/>
    <w:rsid w:val="00335265"/>
    <w:rsid w:val="00335A1D"/>
    <w:rsid w:val="00337675"/>
    <w:rsid w:val="00337E32"/>
    <w:rsid w:val="003405B7"/>
    <w:rsid w:val="00340991"/>
    <w:rsid w:val="00341429"/>
    <w:rsid w:val="0034161C"/>
    <w:rsid w:val="00342858"/>
    <w:rsid w:val="003449FC"/>
    <w:rsid w:val="003451F0"/>
    <w:rsid w:val="00347A0E"/>
    <w:rsid w:val="0035104B"/>
    <w:rsid w:val="00355A7C"/>
    <w:rsid w:val="00357E68"/>
    <w:rsid w:val="00357EC6"/>
    <w:rsid w:val="003625FE"/>
    <w:rsid w:val="003635F1"/>
    <w:rsid w:val="00366224"/>
    <w:rsid w:val="00374624"/>
    <w:rsid w:val="003762DA"/>
    <w:rsid w:val="00377E84"/>
    <w:rsid w:val="00377FFD"/>
    <w:rsid w:val="00382664"/>
    <w:rsid w:val="003827CA"/>
    <w:rsid w:val="0038352F"/>
    <w:rsid w:val="0038507B"/>
    <w:rsid w:val="00385106"/>
    <w:rsid w:val="0039010F"/>
    <w:rsid w:val="0039131C"/>
    <w:rsid w:val="0039233A"/>
    <w:rsid w:val="00392A6E"/>
    <w:rsid w:val="00397DC3"/>
    <w:rsid w:val="003A18C5"/>
    <w:rsid w:val="003A336C"/>
    <w:rsid w:val="003A4397"/>
    <w:rsid w:val="003C62E4"/>
    <w:rsid w:val="003D03FF"/>
    <w:rsid w:val="003D0C96"/>
    <w:rsid w:val="003D652D"/>
    <w:rsid w:val="003D78BE"/>
    <w:rsid w:val="003E10B3"/>
    <w:rsid w:val="003E40D9"/>
    <w:rsid w:val="003E49C5"/>
    <w:rsid w:val="003E7A50"/>
    <w:rsid w:val="003F1AE1"/>
    <w:rsid w:val="003F2673"/>
    <w:rsid w:val="003F26BB"/>
    <w:rsid w:val="003F3DF7"/>
    <w:rsid w:val="003F4AB3"/>
    <w:rsid w:val="004001DB"/>
    <w:rsid w:val="00405ECA"/>
    <w:rsid w:val="004079E8"/>
    <w:rsid w:val="00407ADC"/>
    <w:rsid w:val="00407CB7"/>
    <w:rsid w:val="00410485"/>
    <w:rsid w:val="00413BEF"/>
    <w:rsid w:val="004173FA"/>
    <w:rsid w:val="00417B31"/>
    <w:rsid w:val="00420603"/>
    <w:rsid w:val="00421BE2"/>
    <w:rsid w:val="00421F17"/>
    <w:rsid w:val="00422368"/>
    <w:rsid w:val="00423C2B"/>
    <w:rsid w:val="004243A4"/>
    <w:rsid w:val="00430B41"/>
    <w:rsid w:val="00433BD6"/>
    <w:rsid w:val="00437D6D"/>
    <w:rsid w:val="0044068E"/>
    <w:rsid w:val="004414EB"/>
    <w:rsid w:val="0044312E"/>
    <w:rsid w:val="00445051"/>
    <w:rsid w:val="00445F11"/>
    <w:rsid w:val="00446F86"/>
    <w:rsid w:val="00450621"/>
    <w:rsid w:val="00450918"/>
    <w:rsid w:val="00457559"/>
    <w:rsid w:val="004614FF"/>
    <w:rsid w:val="0046217D"/>
    <w:rsid w:val="004738DE"/>
    <w:rsid w:val="004750F0"/>
    <w:rsid w:val="00483496"/>
    <w:rsid w:val="00483C4E"/>
    <w:rsid w:val="00490145"/>
    <w:rsid w:val="00493D35"/>
    <w:rsid w:val="00495350"/>
    <w:rsid w:val="00497C30"/>
    <w:rsid w:val="004A0FA5"/>
    <w:rsid w:val="004A427E"/>
    <w:rsid w:val="004A6CA3"/>
    <w:rsid w:val="004B244F"/>
    <w:rsid w:val="004B28A7"/>
    <w:rsid w:val="004B6359"/>
    <w:rsid w:val="004C01EB"/>
    <w:rsid w:val="004C2751"/>
    <w:rsid w:val="004C374F"/>
    <w:rsid w:val="004C379D"/>
    <w:rsid w:val="004C7540"/>
    <w:rsid w:val="004D447D"/>
    <w:rsid w:val="004E3199"/>
    <w:rsid w:val="004E3E42"/>
    <w:rsid w:val="004E40D1"/>
    <w:rsid w:val="004E4BBC"/>
    <w:rsid w:val="004E5767"/>
    <w:rsid w:val="004E63DC"/>
    <w:rsid w:val="004F1AB2"/>
    <w:rsid w:val="004F3854"/>
    <w:rsid w:val="004F3931"/>
    <w:rsid w:val="004F3B6C"/>
    <w:rsid w:val="004F5A76"/>
    <w:rsid w:val="004F643E"/>
    <w:rsid w:val="005029F8"/>
    <w:rsid w:val="00503CC7"/>
    <w:rsid w:val="0050405D"/>
    <w:rsid w:val="00505720"/>
    <w:rsid w:val="00505790"/>
    <w:rsid w:val="00511412"/>
    <w:rsid w:val="0051161F"/>
    <w:rsid w:val="0051179E"/>
    <w:rsid w:val="00513201"/>
    <w:rsid w:val="005132C6"/>
    <w:rsid w:val="0051580D"/>
    <w:rsid w:val="005162BC"/>
    <w:rsid w:val="00516C20"/>
    <w:rsid w:val="00522021"/>
    <w:rsid w:val="005224C7"/>
    <w:rsid w:val="00523A82"/>
    <w:rsid w:val="00524C8A"/>
    <w:rsid w:val="00527764"/>
    <w:rsid w:val="00534118"/>
    <w:rsid w:val="00534B2C"/>
    <w:rsid w:val="0054119C"/>
    <w:rsid w:val="00541C94"/>
    <w:rsid w:val="00543619"/>
    <w:rsid w:val="005438DB"/>
    <w:rsid w:val="00544C86"/>
    <w:rsid w:val="00545081"/>
    <w:rsid w:val="00545BD9"/>
    <w:rsid w:val="00546041"/>
    <w:rsid w:val="005502B2"/>
    <w:rsid w:val="00550F55"/>
    <w:rsid w:val="00551B7B"/>
    <w:rsid w:val="005537A3"/>
    <w:rsid w:val="0055454B"/>
    <w:rsid w:val="00560493"/>
    <w:rsid w:val="00563FEC"/>
    <w:rsid w:val="00565267"/>
    <w:rsid w:val="0057144E"/>
    <w:rsid w:val="005716DA"/>
    <w:rsid w:val="005726A2"/>
    <w:rsid w:val="00572EF0"/>
    <w:rsid w:val="00573A3E"/>
    <w:rsid w:val="005755DC"/>
    <w:rsid w:val="0058127A"/>
    <w:rsid w:val="00586743"/>
    <w:rsid w:val="0058743D"/>
    <w:rsid w:val="00587752"/>
    <w:rsid w:val="0059401B"/>
    <w:rsid w:val="005968B9"/>
    <w:rsid w:val="00596BF9"/>
    <w:rsid w:val="00597056"/>
    <w:rsid w:val="005A0FDF"/>
    <w:rsid w:val="005A1518"/>
    <w:rsid w:val="005A3CFA"/>
    <w:rsid w:val="005A6417"/>
    <w:rsid w:val="005A68FF"/>
    <w:rsid w:val="005A75B7"/>
    <w:rsid w:val="005B2B3A"/>
    <w:rsid w:val="005B47F2"/>
    <w:rsid w:val="005B6091"/>
    <w:rsid w:val="005B7985"/>
    <w:rsid w:val="005C5112"/>
    <w:rsid w:val="005C7950"/>
    <w:rsid w:val="005C7C1D"/>
    <w:rsid w:val="005D0976"/>
    <w:rsid w:val="005D2464"/>
    <w:rsid w:val="005D39B7"/>
    <w:rsid w:val="005D67F2"/>
    <w:rsid w:val="005E1306"/>
    <w:rsid w:val="005E46A7"/>
    <w:rsid w:val="005E6326"/>
    <w:rsid w:val="005E6581"/>
    <w:rsid w:val="005E67FB"/>
    <w:rsid w:val="005F0DBF"/>
    <w:rsid w:val="005F5DE7"/>
    <w:rsid w:val="005F7493"/>
    <w:rsid w:val="00601C2B"/>
    <w:rsid w:val="0060492B"/>
    <w:rsid w:val="00606ADF"/>
    <w:rsid w:val="00610417"/>
    <w:rsid w:val="00610749"/>
    <w:rsid w:val="00613375"/>
    <w:rsid w:val="00613C16"/>
    <w:rsid w:val="00614A86"/>
    <w:rsid w:val="00622D7C"/>
    <w:rsid w:val="006243DE"/>
    <w:rsid w:val="00625F88"/>
    <w:rsid w:val="00627152"/>
    <w:rsid w:val="00632153"/>
    <w:rsid w:val="00636FDE"/>
    <w:rsid w:val="0064305B"/>
    <w:rsid w:val="00652E60"/>
    <w:rsid w:val="00653419"/>
    <w:rsid w:val="006562D1"/>
    <w:rsid w:val="006577ED"/>
    <w:rsid w:val="00657E0C"/>
    <w:rsid w:val="00667530"/>
    <w:rsid w:val="0067026D"/>
    <w:rsid w:val="00671408"/>
    <w:rsid w:val="0067342B"/>
    <w:rsid w:val="006738B3"/>
    <w:rsid w:val="00674B48"/>
    <w:rsid w:val="006757C8"/>
    <w:rsid w:val="00677D29"/>
    <w:rsid w:val="0068112A"/>
    <w:rsid w:val="00682AA0"/>
    <w:rsid w:val="00683C0E"/>
    <w:rsid w:val="0068550A"/>
    <w:rsid w:val="00690DE9"/>
    <w:rsid w:val="00690F79"/>
    <w:rsid w:val="006928E4"/>
    <w:rsid w:val="00692FB3"/>
    <w:rsid w:val="00693697"/>
    <w:rsid w:val="006971C8"/>
    <w:rsid w:val="006974F8"/>
    <w:rsid w:val="00697D8D"/>
    <w:rsid w:val="006A1A38"/>
    <w:rsid w:val="006A216B"/>
    <w:rsid w:val="006A2470"/>
    <w:rsid w:val="006A2EF9"/>
    <w:rsid w:val="006A3806"/>
    <w:rsid w:val="006A3A2B"/>
    <w:rsid w:val="006B02A1"/>
    <w:rsid w:val="006B2A0D"/>
    <w:rsid w:val="006B5904"/>
    <w:rsid w:val="006B6BA0"/>
    <w:rsid w:val="006B7250"/>
    <w:rsid w:val="006B789A"/>
    <w:rsid w:val="006B7CE2"/>
    <w:rsid w:val="006C1F4A"/>
    <w:rsid w:val="006C25ED"/>
    <w:rsid w:val="006C3F22"/>
    <w:rsid w:val="006C6F8B"/>
    <w:rsid w:val="006D02FA"/>
    <w:rsid w:val="006D23B0"/>
    <w:rsid w:val="006D4CF1"/>
    <w:rsid w:val="006D64F4"/>
    <w:rsid w:val="006E0EB6"/>
    <w:rsid w:val="006F1346"/>
    <w:rsid w:val="006F2B8C"/>
    <w:rsid w:val="006F4083"/>
    <w:rsid w:val="006F4C35"/>
    <w:rsid w:val="006F5C64"/>
    <w:rsid w:val="00700064"/>
    <w:rsid w:val="007006F9"/>
    <w:rsid w:val="007111FB"/>
    <w:rsid w:val="00711305"/>
    <w:rsid w:val="00714689"/>
    <w:rsid w:val="0071771B"/>
    <w:rsid w:val="00717753"/>
    <w:rsid w:val="00721101"/>
    <w:rsid w:val="00724A0B"/>
    <w:rsid w:val="00725234"/>
    <w:rsid w:val="00727882"/>
    <w:rsid w:val="00727A74"/>
    <w:rsid w:val="007306DF"/>
    <w:rsid w:val="00731F8F"/>
    <w:rsid w:val="00732FCD"/>
    <w:rsid w:val="00735AD7"/>
    <w:rsid w:val="0074011F"/>
    <w:rsid w:val="00740DAE"/>
    <w:rsid w:val="00741B69"/>
    <w:rsid w:val="00744D3A"/>
    <w:rsid w:val="00746B43"/>
    <w:rsid w:val="00747936"/>
    <w:rsid w:val="0075414B"/>
    <w:rsid w:val="00755E8B"/>
    <w:rsid w:val="00756870"/>
    <w:rsid w:val="00756C57"/>
    <w:rsid w:val="00765EFC"/>
    <w:rsid w:val="007660C7"/>
    <w:rsid w:val="00767FD1"/>
    <w:rsid w:val="00770293"/>
    <w:rsid w:val="00770919"/>
    <w:rsid w:val="00771859"/>
    <w:rsid w:val="00771FE9"/>
    <w:rsid w:val="00772729"/>
    <w:rsid w:val="00772FA5"/>
    <w:rsid w:val="007733C1"/>
    <w:rsid w:val="00775840"/>
    <w:rsid w:val="00776337"/>
    <w:rsid w:val="00776858"/>
    <w:rsid w:val="007776B7"/>
    <w:rsid w:val="00781F8F"/>
    <w:rsid w:val="007845DC"/>
    <w:rsid w:val="00785BE5"/>
    <w:rsid w:val="00787CBA"/>
    <w:rsid w:val="007902CF"/>
    <w:rsid w:val="00794D01"/>
    <w:rsid w:val="00796B85"/>
    <w:rsid w:val="0079733A"/>
    <w:rsid w:val="007A7778"/>
    <w:rsid w:val="007B1D12"/>
    <w:rsid w:val="007B2F1D"/>
    <w:rsid w:val="007B33F7"/>
    <w:rsid w:val="007B3724"/>
    <w:rsid w:val="007B7890"/>
    <w:rsid w:val="007C79F2"/>
    <w:rsid w:val="007D3315"/>
    <w:rsid w:val="007E0DA1"/>
    <w:rsid w:val="007E198E"/>
    <w:rsid w:val="007E29F7"/>
    <w:rsid w:val="007E39B2"/>
    <w:rsid w:val="007E443C"/>
    <w:rsid w:val="007E6055"/>
    <w:rsid w:val="007E7B09"/>
    <w:rsid w:val="007E7C56"/>
    <w:rsid w:val="007F112B"/>
    <w:rsid w:val="007F6B18"/>
    <w:rsid w:val="007F7A72"/>
    <w:rsid w:val="0080259E"/>
    <w:rsid w:val="0080412C"/>
    <w:rsid w:val="00807C12"/>
    <w:rsid w:val="00807EA2"/>
    <w:rsid w:val="0081200C"/>
    <w:rsid w:val="0081277C"/>
    <w:rsid w:val="008134DA"/>
    <w:rsid w:val="008142F1"/>
    <w:rsid w:val="00815E6C"/>
    <w:rsid w:val="00815F0B"/>
    <w:rsid w:val="0081606C"/>
    <w:rsid w:val="008167A1"/>
    <w:rsid w:val="0082021D"/>
    <w:rsid w:val="0082157D"/>
    <w:rsid w:val="00821C52"/>
    <w:rsid w:val="00822DB7"/>
    <w:rsid w:val="00825252"/>
    <w:rsid w:val="008267C3"/>
    <w:rsid w:val="008325EF"/>
    <w:rsid w:val="0083379B"/>
    <w:rsid w:val="00840797"/>
    <w:rsid w:val="00841AF8"/>
    <w:rsid w:val="00844A7F"/>
    <w:rsid w:val="00845F99"/>
    <w:rsid w:val="00846741"/>
    <w:rsid w:val="008536B2"/>
    <w:rsid w:val="00855058"/>
    <w:rsid w:val="00855652"/>
    <w:rsid w:val="00857FA5"/>
    <w:rsid w:val="00862744"/>
    <w:rsid w:val="008627FB"/>
    <w:rsid w:val="00862FB0"/>
    <w:rsid w:val="00864C91"/>
    <w:rsid w:val="00866A85"/>
    <w:rsid w:val="00870314"/>
    <w:rsid w:val="00871FA7"/>
    <w:rsid w:val="00872A31"/>
    <w:rsid w:val="008730C4"/>
    <w:rsid w:val="008776D8"/>
    <w:rsid w:val="00880E43"/>
    <w:rsid w:val="008816E2"/>
    <w:rsid w:val="00882142"/>
    <w:rsid w:val="00883623"/>
    <w:rsid w:val="0088456C"/>
    <w:rsid w:val="008850EB"/>
    <w:rsid w:val="008858F0"/>
    <w:rsid w:val="008874B8"/>
    <w:rsid w:val="00887AFB"/>
    <w:rsid w:val="008918B5"/>
    <w:rsid w:val="00893C24"/>
    <w:rsid w:val="00894308"/>
    <w:rsid w:val="008A1402"/>
    <w:rsid w:val="008A39DB"/>
    <w:rsid w:val="008A4845"/>
    <w:rsid w:val="008A5CF5"/>
    <w:rsid w:val="008A6A3E"/>
    <w:rsid w:val="008B19DD"/>
    <w:rsid w:val="008B32EE"/>
    <w:rsid w:val="008B6AF3"/>
    <w:rsid w:val="008B775A"/>
    <w:rsid w:val="008C27D8"/>
    <w:rsid w:val="008C491E"/>
    <w:rsid w:val="008C77EF"/>
    <w:rsid w:val="008D0591"/>
    <w:rsid w:val="008D0E61"/>
    <w:rsid w:val="008D4A1D"/>
    <w:rsid w:val="008D7BB4"/>
    <w:rsid w:val="008D7D30"/>
    <w:rsid w:val="008E0FD4"/>
    <w:rsid w:val="008E1145"/>
    <w:rsid w:val="008E1C23"/>
    <w:rsid w:val="008E5DFD"/>
    <w:rsid w:val="008E71E8"/>
    <w:rsid w:val="008E7A47"/>
    <w:rsid w:val="008F2D0B"/>
    <w:rsid w:val="008F2D73"/>
    <w:rsid w:val="008F3D56"/>
    <w:rsid w:val="008F48F9"/>
    <w:rsid w:val="008F5968"/>
    <w:rsid w:val="008F6954"/>
    <w:rsid w:val="008F6FE5"/>
    <w:rsid w:val="00900EEA"/>
    <w:rsid w:val="009013A7"/>
    <w:rsid w:val="00904075"/>
    <w:rsid w:val="00904529"/>
    <w:rsid w:val="00904781"/>
    <w:rsid w:val="00904E90"/>
    <w:rsid w:val="0090619E"/>
    <w:rsid w:val="00906635"/>
    <w:rsid w:val="009074B5"/>
    <w:rsid w:val="00907501"/>
    <w:rsid w:val="00913A1C"/>
    <w:rsid w:val="00913F85"/>
    <w:rsid w:val="00915236"/>
    <w:rsid w:val="00920673"/>
    <w:rsid w:val="00922E9E"/>
    <w:rsid w:val="00927E06"/>
    <w:rsid w:val="00930681"/>
    <w:rsid w:val="00930DB3"/>
    <w:rsid w:val="009314A8"/>
    <w:rsid w:val="00932C06"/>
    <w:rsid w:val="009362F1"/>
    <w:rsid w:val="009409A5"/>
    <w:rsid w:val="00940C93"/>
    <w:rsid w:val="00942D90"/>
    <w:rsid w:val="00942DE8"/>
    <w:rsid w:val="00943D94"/>
    <w:rsid w:val="009452C6"/>
    <w:rsid w:val="0094535C"/>
    <w:rsid w:val="00947064"/>
    <w:rsid w:val="009504CA"/>
    <w:rsid w:val="00954057"/>
    <w:rsid w:val="009542EF"/>
    <w:rsid w:val="0096525B"/>
    <w:rsid w:val="00966792"/>
    <w:rsid w:val="00967AA5"/>
    <w:rsid w:val="009734E9"/>
    <w:rsid w:val="0097496B"/>
    <w:rsid w:val="00977B84"/>
    <w:rsid w:val="00980F75"/>
    <w:rsid w:val="00982AB1"/>
    <w:rsid w:val="00983AE5"/>
    <w:rsid w:val="00987985"/>
    <w:rsid w:val="009907D8"/>
    <w:rsid w:val="00990816"/>
    <w:rsid w:val="00990B53"/>
    <w:rsid w:val="0099322F"/>
    <w:rsid w:val="00997452"/>
    <w:rsid w:val="009A0DB6"/>
    <w:rsid w:val="009A0E87"/>
    <w:rsid w:val="009A25B8"/>
    <w:rsid w:val="009A61E4"/>
    <w:rsid w:val="009A7103"/>
    <w:rsid w:val="009A741B"/>
    <w:rsid w:val="009B15B0"/>
    <w:rsid w:val="009B3E3D"/>
    <w:rsid w:val="009B3F6D"/>
    <w:rsid w:val="009B7C9A"/>
    <w:rsid w:val="009C136D"/>
    <w:rsid w:val="009C531F"/>
    <w:rsid w:val="009C5DB3"/>
    <w:rsid w:val="009C6B03"/>
    <w:rsid w:val="009C6C0E"/>
    <w:rsid w:val="009C6FAE"/>
    <w:rsid w:val="009D2C15"/>
    <w:rsid w:val="009D59D1"/>
    <w:rsid w:val="009D67C3"/>
    <w:rsid w:val="009E0058"/>
    <w:rsid w:val="009E1A21"/>
    <w:rsid w:val="009F3BC3"/>
    <w:rsid w:val="009F3C96"/>
    <w:rsid w:val="009F62AE"/>
    <w:rsid w:val="009F7520"/>
    <w:rsid w:val="009F7DEA"/>
    <w:rsid w:val="00A01FF5"/>
    <w:rsid w:val="00A023B2"/>
    <w:rsid w:val="00A02606"/>
    <w:rsid w:val="00A02E8B"/>
    <w:rsid w:val="00A031AD"/>
    <w:rsid w:val="00A0380B"/>
    <w:rsid w:val="00A04C89"/>
    <w:rsid w:val="00A04D78"/>
    <w:rsid w:val="00A05755"/>
    <w:rsid w:val="00A073C5"/>
    <w:rsid w:val="00A11B68"/>
    <w:rsid w:val="00A1307B"/>
    <w:rsid w:val="00A176D5"/>
    <w:rsid w:val="00A20D65"/>
    <w:rsid w:val="00A25594"/>
    <w:rsid w:val="00A303B4"/>
    <w:rsid w:val="00A335E8"/>
    <w:rsid w:val="00A3379C"/>
    <w:rsid w:val="00A33822"/>
    <w:rsid w:val="00A356F3"/>
    <w:rsid w:val="00A36318"/>
    <w:rsid w:val="00A40CC0"/>
    <w:rsid w:val="00A43CEF"/>
    <w:rsid w:val="00A45452"/>
    <w:rsid w:val="00A46195"/>
    <w:rsid w:val="00A46837"/>
    <w:rsid w:val="00A474F7"/>
    <w:rsid w:val="00A5325D"/>
    <w:rsid w:val="00A62669"/>
    <w:rsid w:val="00A6348E"/>
    <w:rsid w:val="00A64850"/>
    <w:rsid w:val="00A64AA8"/>
    <w:rsid w:val="00A65B57"/>
    <w:rsid w:val="00A70E3F"/>
    <w:rsid w:val="00A72CE6"/>
    <w:rsid w:val="00A766F6"/>
    <w:rsid w:val="00A76C7C"/>
    <w:rsid w:val="00A80D1C"/>
    <w:rsid w:val="00A83DC2"/>
    <w:rsid w:val="00A8475C"/>
    <w:rsid w:val="00A9385E"/>
    <w:rsid w:val="00AA09E1"/>
    <w:rsid w:val="00AA0D6B"/>
    <w:rsid w:val="00AA194E"/>
    <w:rsid w:val="00AA23BC"/>
    <w:rsid w:val="00AA4BB9"/>
    <w:rsid w:val="00AA5FF2"/>
    <w:rsid w:val="00AA6CE9"/>
    <w:rsid w:val="00AB0EF2"/>
    <w:rsid w:val="00AB1891"/>
    <w:rsid w:val="00AB26E9"/>
    <w:rsid w:val="00AB665F"/>
    <w:rsid w:val="00AC1A12"/>
    <w:rsid w:val="00AC3190"/>
    <w:rsid w:val="00AC69A0"/>
    <w:rsid w:val="00AC70A2"/>
    <w:rsid w:val="00AD27C5"/>
    <w:rsid w:val="00AD6B89"/>
    <w:rsid w:val="00AE0A85"/>
    <w:rsid w:val="00AE0F20"/>
    <w:rsid w:val="00AE11E5"/>
    <w:rsid w:val="00AE1C95"/>
    <w:rsid w:val="00AE1E72"/>
    <w:rsid w:val="00AE2890"/>
    <w:rsid w:val="00AE5C86"/>
    <w:rsid w:val="00AE77D1"/>
    <w:rsid w:val="00AF273A"/>
    <w:rsid w:val="00AF2FED"/>
    <w:rsid w:val="00AF5738"/>
    <w:rsid w:val="00AF7AD5"/>
    <w:rsid w:val="00B011F2"/>
    <w:rsid w:val="00B022ED"/>
    <w:rsid w:val="00B06F43"/>
    <w:rsid w:val="00B1048C"/>
    <w:rsid w:val="00B10BC7"/>
    <w:rsid w:val="00B1323F"/>
    <w:rsid w:val="00B161EC"/>
    <w:rsid w:val="00B17D02"/>
    <w:rsid w:val="00B22C40"/>
    <w:rsid w:val="00B3053E"/>
    <w:rsid w:val="00B30619"/>
    <w:rsid w:val="00B32A27"/>
    <w:rsid w:val="00B339A6"/>
    <w:rsid w:val="00B34402"/>
    <w:rsid w:val="00B34933"/>
    <w:rsid w:val="00B366B4"/>
    <w:rsid w:val="00B42267"/>
    <w:rsid w:val="00B433BE"/>
    <w:rsid w:val="00B44EBE"/>
    <w:rsid w:val="00B477D2"/>
    <w:rsid w:val="00B5142E"/>
    <w:rsid w:val="00B53E87"/>
    <w:rsid w:val="00B55B38"/>
    <w:rsid w:val="00B6267E"/>
    <w:rsid w:val="00B629DE"/>
    <w:rsid w:val="00B64949"/>
    <w:rsid w:val="00B658B9"/>
    <w:rsid w:val="00B666C6"/>
    <w:rsid w:val="00B701A0"/>
    <w:rsid w:val="00B705B9"/>
    <w:rsid w:val="00B70785"/>
    <w:rsid w:val="00B70EC4"/>
    <w:rsid w:val="00B72099"/>
    <w:rsid w:val="00B75C99"/>
    <w:rsid w:val="00B8024E"/>
    <w:rsid w:val="00B806D0"/>
    <w:rsid w:val="00B81050"/>
    <w:rsid w:val="00B830E5"/>
    <w:rsid w:val="00B83C7B"/>
    <w:rsid w:val="00B84B53"/>
    <w:rsid w:val="00B84E84"/>
    <w:rsid w:val="00B919FC"/>
    <w:rsid w:val="00B91BF0"/>
    <w:rsid w:val="00B928A4"/>
    <w:rsid w:val="00B944F1"/>
    <w:rsid w:val="00B97563"/>
    <w:rsid w:val="00BA08FA"/>
    <w:rsid w:val="00BA325A"/>
    <w:rsid w:val="00BA5DC2"/>
    <w:rsid w:val="00BA6D5B"/>
    <w:rsid w:val="00BA6F6D"/>
    <w:rsid w:val="00BB3CF7"/>
    <w:rsid w:val="00BB3E4A"/>
    <w:rsid w:val="00BB4E04"/>
    <w:rsid w:val="00BB6E48"/>
    <w:rsid w:val="00BB7936"/>
    <w:rsid w:val="00BC49D0"/>
    <w:rsid w:val="00BC6C65"/>
    <w:rsid w:val="00BD1B9F"/>
    <w:rsid w:val="00BD26A1"/>
    <w:rsid w:val="00BD2BF6"/>
    <w:rsid w:val="00BD340D"/>
    <w:rsid w:val="00BD4E7F"/>
    <w:rsid w:val="00BD54B2"/>
    <w:rsid w:val="00BE1BCD"/>
    <w:rsid w:val="00BE3B98"/>
    <w:rsid w:val="00BE419F"/>
    <w:rsid w:val="00BE71F6"/>
    <w:rsid w:val="00BE768A"/>
    <w:rsid w:val="00BE78F1"/>
    <w:rsid w:val="00BF5594"/>
    <w:rsid w:val="00BF689C"/>
    <w:rsid w:val="00BF6FC2"/>
    <w:rsid w:val="00C00BE5"/>
    <w:rsid w:val="00C05BA1"/>
    <w:rsid w:val="00C07E15"/>
    <w:rsid w:val="00C153EF"/>
    <w:rsid w:val="00C22161"/>
    <w:rsid w:val="00C2315D"/>
    <w:rsid w:val="00C24B79"/>
    <w:rsid w:val="00C24FFC"/>
    <w:rsid w:val="00C2585A"/>
    <w:rsid w:val="00C25A9E"/>
    <w:rsid w:val="00C25EEE"/>
    <w:rsid w:val="00C3264F"/>
    <w:rsid w:val="00C337D3"/>
    <w:rsid w:val="00C34C26"/>
    <w:rsid w:val="00C35732"/>
    <w:rsid w:val="00C406EE"/>
    <w:rsid w:val="00C40B6E"/>
    <w:rsid w:val="00C42C10"/>
    <w:rsid w:val="00C432FB"/>
    <w:rsid w:val="00C45603"/>
    <w:rsid w:val="00C461AD"/>
    <w:rsid w:val="00C46794"/>
    <w:rsid w:val="00C51974"/>
    <w:rsid w:val="00C52A61"/>
    <w:rsid w:val="00C53CEF"/>
    <w:rsid w:val="00C540E0"/>
    <w:rsid w:val="00C570DD"/>
    <w:rsid w:val="00C65F59"/>
    <w:rsid w:val="00C67380"/>
    <w:rsid w:val="00C729E6"/>
    <w:rsid w:val="00C73AEB"/>
    <w:rsid w:val="00C75057"/>
    <w:rsid w:val="00C751BC"/>
    <w:rsid w:val="00C7523C"/>
    <w:rsid w:val="00C806BE"/>
    <w:rsid w:val="00C80D51"/>
    <w:rsid w:val="00C82878"/>
    <w:rsid w:val="00C83BF3"/>
    <w:rsid w:val="00C8469B"/>
    <w:rsid w:val="00C87E67"/>
    <w:rsid w:val="00C9318A"/>
    <w:rsid w:val="00C94659"/>
    <w:rsid w:val="00C9603F"/>
    <w:rsid w:val="00C9744F"/>
    <w:rsid w:val="00CA0479"/>
    <w:rsid w:val="00CA1665"/>
    <w:rsid w:val="00CA3E3A"/>
    <w:rsid w:val="00CA418F"/>
    <w:rsid w:val="00CB0087"/>
    <w:rsid w:val="00CB2808"/>
    <w:rsid w:val="00CB2925"/>
    <w:rsid w:val="00CB2F07"/>
    <w:rsid w:val="00CB3091"/>
    <w:rsid w:val="00CB5178"/>
    <w:rsid w:val="00CC27C4"/>
    <w:rsid w:val="00CC50B3"/>
    <w:rsid w:val="00CD1218"/>
    <w:rsid w:val="00CD2B82"/>
    <w:rsid w:val="00CD2EE9"/>
    <w:rsid w:val="00CD644A"/>
    <w:rsid w:val="00CD7DC3"/>
    <w:rsid w:val="00CE0973"/>
    <w:rsid w:val="00CE09BD"/>
    <w:rsid w:val="00CE0D96"/>
    <w:rsid w:val="00CE23FA"/>
    <w:rsid w:val="00CE5C69"/>
    <w:rsid w:val="00CE5FA1"/>
    <w:rsid w:val="00CE7163"/>
    <w:rsid w:val="00CF2C2A"/>
    <w:rsid w:val="00CF37A6"/>
    <w:rsid w:val="00CF3DA4"/>
    <w:rsid w:val="00CF5BD7"/>
    <w:rsid w:val="00CF6A47"/>
    <w:rsid w:val="00D02ADF"/>
    <w:rsid w:val="00D036A9"/>
    <w:rsid w:val="00D053FC"/>
    <w:rsid w:val="00D11C85"/>
    <w:rsid w:val="00D120E5"/>
    <w:rsid w:val="00D1508E"/>
    <w:rsid w:val="00D15C08"/>
    <w:rsid w:val="00D168F4"/>
    <w:rsid w:val="00D21F0B"/>
    <w:rsid w:val="00D21FA7"/>
    <w:rsid w:val="00D32CB3"/>
    <w:rsid w:val="00D35031"/>
    <w:rsid w:val="00D3703A"/>
    <w:rsid w:val="00D40416"/>
    <w:rsid w:val="00D4413B"/>
    <w:rsid w:val="00D55545"/>
    <w:rsid w:val="00D56A8C"/>
    <w:rsid w:val="00D62B52"/>
    <w:rsid w:val="00D63027"/>
    <w:rsid w:val="00D64C46"/>
    <w:rsid w:val="00D739D8"/>
    <w:rsid w:val="00D75F1D"/>
    <w:rsid w:val="00D82376"/>
    <w:rsid w:val="00D8613A"/>
    <w:rsid w:val="00D86F95"/>
    <w:rsid w:val="00D908BA"/>
    <w:rsid w:val="00D92E73"/>
    <w:rsid w:val="00D96520"/>
    <w:rsid w:val="00DA10EE"/>
    <w:rsid w:val="00DA2D37"/>
    <w:rsid w:val="00DA3CFC"/>
    <w:rsid w:val="00DA598F"/>
    <w:rsid w:val="00DB036D"/>
    <w:rsid w:val="00DB0BE9"/>
    <w:rsid w:val="00DB5811"/>
    <w:rsid w:val="00DB691D"/>
    <w:rsid w:val="00DC06E1"/>
    <w:rsid w:val="00DC20BC"/>
    <w:rsid w:val="00DC523A"/>
    <w:rsid w:val="00DC6313"/>
    <w:rsid w:val="00DC684A"/>
    <w:rsid w:val="00DC6D4B"/>
    <w:rsid w:val="00DD132B"/>
    <w:rsid w:val="00DD23ED"/>
    <w:rsid w:val="00DD49BC"/>
    <w:rsid w:val="00DE05FD"/>
    <w:rsid w:val="00DE2944"/>
    <w:rsid w:val="00DE5481"/>
    <w:rsid w:val="00DE5A2A"/>
    <w:rsid w:val="00DE7AA9"/>
    <w:rsid w:val="00DE7DCD"/>
    <w:rsid w:val="00DE7F35"/>
    <w:rsid w:val="00DF01D0"/>
    <w:rsid w:val="00DF06F3"/>
    <w:rsid w:val="00DF5415"/>
    <w:rsid w:val="00DF6FD5"/>
    <w:rsid w:val="00E00905"/>
    <w:rsid w:val="00E01EC3"/>
    <w:rsid w:val="00E02C46"/>
    <w:rsid w:val="00E02E37"/>
    <w:rsid w:val="00E0391C"/>
    <w:rsid w:val="00E043EB"/>
    <w:rsid w:val="00E05B40"/>
    <w:rsid w:val="00E072A0"/>
    <w:rsid w:val="00E1164E"/>
    <w:rsid w:val="00E1239E"/>
    <w:rsid w:val="00E15426"/>
    <w:rsid w:val="00E16107"/>
    <w:rsid w:val="00E167AE"/>
    <w:rsid w:val="00E22C11"/>
    <w:rsid w:val="00E27C90"/>
    <w:rsid w:val="00E300C1"/>
    <w:rsid w:val="00E30231"/>
    <w:rsid w:val="00E30EE7"/>
    <w:rsid w:val="00E327F6"/>
    <w:rsid w:val="00E33B6D"/>
    <w:rsid w:val="00E412F0"/>
    <w:rsid w:val="00E41E3A"/>
    <w:rsid w:val="00E42D7A"/>
    <w:rsid w:val="00E43DCA"/>
    <w:rsid w:val="00E477F0"/>
    <w:rsid w:val="00E523DE"/>
    <w:rsid w:val="00E523E2"/>
    <w:rsid w:val="00E5652C"/>
    <w:rsid w:val="00E61608"/>
    <w:rsid w:val="00E63C2C"/>
    <w:rsid w:val="00E74FD9"/>
    <w:rsid w:val="00E80417"/>
    <w:rsid w:val="00E82501"/>
    <w:rsid w:val="00E8387B"/>
    <w:rsid w:val="00E8645D"/>
    <w:rsid w:val="00E865A4"/>
    <w:rsid w:val="00E87638"/>
    <w:rsid w:val="00E90CA6"/>
    <w:rsid w:val="00EA3B1C"/>
    <w:rsid w:val="00EA3D03"/>
    <w:rsid w:val="00EA6D0A"/>
    <w:rsid w:val="00EA6D32"/>
    <w:rsid w:val="00EA7D96"/>
    <w:rsid w:val="00EA7ECE"/>
    <w:rsid w:val="00EB051D"/>
    <w:rsid w:val="00EB4BEA"/>
    <w:rsid w:val="00EC3768"/>
    <w:rsid w:val="00ED0FC8"/>
    <w:rsid w:val="00ED37F7"/>
    <w:rsid w:val="00ED7D24"/>
    <w:rsid w:val="00EE0D5A"/>
    <w:rsid w:val="00EE1D5D"/>
    <w:rsid w:val="00EE33EE"/>
    <w:rsid w:val="00EE3929"/>
    <w:rsid w:val="00EF1518"/>
    <w:rsid w:val="00EF1EED"/>
    <w:rsid w:val="00EF231B"/>
    <w:rsid w:val="00EF2911"/>
    <w:rsid w:val="00EF4525"/>
    <w:rsid w:val="00EF4DB6"/>
    <w:rsid w:val="00F007B2"/>
    <w:rsid w:val="00F00D9C"/>
    <w:rsid w:val="00F033F6"/>
    <w:rsid w:val="00F038FF"/>
    <w:rsid w:val="00F065B4"/>
    <w:rsid w:val="00F1236F"/>
    <w:rsid w:val="00F13F65"/>
    <w:rsid w:val="00F17B4F"/>
    <w:rsid w:val="00F22B44"/>
    <w:rsid w:val="00F25029"/>
    <w:rsid w:val="00F25296"/>
    <w:rsid w:val="00F25480"/>
    <w:rsid w:val="00F268FF"/>
    <w:rsid w:val="00F27078"/>
    <w:rsid w:val="00F27FE1"/>
    <w:rsid w:val="00F366FE"/>
    <w:rsid w:val="00F37470"/>
    <w:rsid w:val="00F4339A"/>
    <w:rsid w:val="00F43EFA"/>
    <w:rsid w:val="00F45A58"/>
    <w:rsid w:val="00F46ADA"/>
    <w:rsid w:val="00F50A8A"/>
    <w:rsid w:val="00F5103B"/>
    <w:rsid w:val="00F60F83"/>
    <w:rsid w:val="00F6198A"/>
    <w:rsid w:val="00F64BB9"/>
    <w:rsid w:val="00F6593A"/>
    <w:rsid w:val="00F66DAC"/>
    <w:rsid w:val="00F705F0"/>
    <w:rsid w:val="00F70D70"/>
    <w:rsid w:val="00F744B6"/>
    <w:rsid w:val="00F769E6"/>
    <w:rsid w:val="00F8179D"/>
    <w:rsid w:val="00F82828"/>
    <w:rsid w:val="00F8404A"/>
    <w:rsid w:val="00F85100"/>
    <w:rsid w:val="00F91AF9"/>
    <w:rsid w:val="00F941FC"/>
    <w:rsid w:val="00F94813"/>
    <w:rsid w:val="00F9538C"/>
    <w:rsid w:val="00F97525"/>
    <w:rsid w:val="00FA1734"/>
    <w:rsid w:val="00FB2BC4"/>
    <w:rsid w:val="00FB3CD4"/>
    <w:rsid w:val="00FB7B3A"/>
    <w:rsid w:val="00FC073A"/>
    <w:rsid w:val="00FC273F"/>
    <w:rsid w:val="00FC2848"/>
    <w:rsid w:val="00FC4C7D"/>
    <w:rsid w:val="00FC776C"/>
    <w:rsid w:val="00FD099E"/>
    <w:rsid w:val="00FD14A1"/>
    <w:rsid w:val="00FD19A3"/>
    <w:rsid w:val="00FD2597"/>
    <w:rsid w:val="00FD3C02"/>
    <w:rsid w:val="00FD7A46"/>
    <w:rsid w:val="00FE194D"/>
    <w:rsid w:val="00FE22CD"/>
    <w:rsid w:val="00FE22E2"/>
    <w:rsid w:val="00FE4CC8"/>
    <w:rsid w:val="00FE7928"/>
    <w:rsid w:val="00FF1E12"/>
    <w:rsid w:val="00FF26AD"/>
    <w:rsid w:val="00FF3D82"/>
    <w:rsid w:val="00FF4F96"/>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8E25"/>
  <w15:docId w15:val="{73A5C0B4-9159-44B0-9FDA-B7AABDF4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fa-IR"/>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fa-IR"/>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C27D8"/>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C27D8"/>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en-CA" w:eastAsia="en-CA"/>
      <w14:textOutline w14:w="12700" w14:cap="flat" w14:cmpd="sng" w14:algn="ctr">
        <w14:noFill/>
        <w14:prstDash w14:val="solid"/>
        <w14:miter w14:lim="100000"/>
      </w14:textOutline>
    </w:rPr>
  </w:style>
  <w:style w:type="character" w:customStyle="1" w:styleId="A2">
    <w:name w:val="A2"/>
    <w:uiPriority w:val="99"/>
    <w:rsid w:val="0046217D"/>
    <w:rPr>
      <w:rFonts w:cs="718 Light"/>
      <w:color w:val="000000"/>
      <w:sz w:val="20"/>
      <w:szCs w:val="20"/>
    </w:rPr>
  </w:style>
  <w:style w:type="paragraph" w:customStyle="1" w:styleId="Char2">
    <w:name w:val="Char2"/>
    <w:basedOn w:val="Normal"/>
    <w:link w:val="FootnoteReference"/>
    <w:uiPriority w:val="99"/>
    <w:rsid w:val="00206C93"/>
    <w:pPr>
      <w:spacing w:line="240" w:lineRule="exact"/>
    </w:pPr>
    <w:rPr>
      <w:vertAlign w:val="superscript"/>
    </w:rPr>
  </w:style>
  <w:style w:type="paragraph" w:customStyle="1" w:styleId="ColorfulList-Accent11">
    <w:name w:val="Colorful List - Accent 11"/>
    <w:basedOn w:val="Normal"/>
    <w:uiPriority w:val="99"/>
    <w:rsid w:val="00206C93"/>
    <w:pPr>
      <w:widowControl w:val="0"/>
      <w:spacing w:after="0" w:line="240" w:lineRule="auto"/>
      <w:ind w:left="720"/>
      <w:jc w:val="both"/>
    </w:pPr>
    <w:rPr>
      <w:rFonts w:ascii="Arial" w:eastAsia="Times New Roman" w:hAnsi="Arial" w:cs="Times New Roman"/>
      <w:szCs w:val="20"/>
      <w:lang w:val="en-GB" w:eastAsia="en-GB"/>
    </w:rPr>
  </w:style>
  <w:style w:type="paragraph" w:styleId="NoSpacing">
    <w:name w:val="No Spacing"/>
    <w:uiPriority w:val="1"/>
    <w:qFormat/>
    <w:rsid w:val="00206C93"/>
    <w:pPr>
      <w:spacing w:after="0" w:line="240" w:lineRule="auto"/>
    </w:pPr>
  </w:style>
  <w:style w:type="character" w:styleId="PlaceholderText">
    <w:name w:val="Placeholder Text"/>
    <w:basedOn w:val="DefaultParagraphFont"/>
    <w:uiPriority w:val="99"/>
    <w:semiHidden/>
    <w:rsid w:val="00FC776C"/>
    <w:rPr>
      <w:color w:val="808080"/>
    </w:rPr>
  </w:style>
  <w:style w:type="character" w:customStyle="1" w:styleId="UnresolvedMention2">
    <w:name w:val="Unresolved Mention2"/>
    <w:basedOn w:val="DefaultParagraphFont"/>
    <w:uiPriority w:val="99"/>
    <w:semiHidden/>
    <w:unhideWhenUsed/>
    <w:rsid w:val="000B74E1"/>
    <w:rPr>
      <w:color w:val="605E5C"/>
      <w:shd w:val="clear" w:color="auto" w:fill="E1DFDD"/>
    </w:rPr>
  </w:style>
  <w:style w:type="character" w:styleId="UnresolvedMention">
    <w:name w:val="Unresolved Mention"/>
    <w:basedOn w:val="DefaultParagraphFont"/>
    <w:uiPriority w:val="99"/>
    <w:semiHidden/>
    <w:unhideWhenUsed/>
    <w:rsid w:val="0000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ntrepreneurship@ael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me/Beheshti_a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EA4BD-A142-422B-BB98-B5A643921F97}">
  <ds:schemaRefs>
    <ds:schemaRef ds:uri="http://schemas.openxmlformats.org/officeDocument/2006/bibliography"/>
  </ds:schemaRefs>
</ds:datastoreItem>
</file>

<file path=customXml/itemProps3.xml><?xml version="1.0" encoding="utf-8"?>
<ds:datastoreItem xmlns:ds="http://schemas.openxmlformats.org/officeDocument/2006/customXml" ds:itemID="{04D93900-0121-4C47-B5B2-515C41BFB75F}">
  <ds:schemaRefs>
    <ds:schemaRef ds:uri="http://schemas.microsoft.com/sharepoint/v3/contenttype/forms"/>
  </ds:schemaRefs>
</ds:datastoreItem>
</file>

<file path=customXml/itemProps4.xml><?xml version="1.0" encoding="utf-8"?>
<ds:datastoreItem xmlns:ds="http://schemas.openxmlformats.org/officeDocument/2006/customXml" ds:itemID="{017CF708-D70F-462E-82EB-4DB46B5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ycen Coutinho</dc:creator>
  <cp:keywords/>
  <dc:description/>
  <cp:lastModifiedBy>Alpha ICT</cp:lastModifiedBy>
  <cp:revision>22</cp:revision>
  <cp:lastPrinted>2020-08-26T16:14:00Z</cp:lastPrinted>
  <dcterms:created xsi:type="dcterms:W3CDTF">2023-05-05T17:48:00Z</dcterms:created>
  <dcterms:modified xsi:type="dcterms:W3CDTF">2024-05-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GrammarlyDocumentId">
    <vt:lpwstr>35e05bd072cdb87eae4cb4fcb8672b3566e9bdbcef424d1861a164339e8c5312</vt:lpwstr>
  </property>
</Properties>
</file>